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F5852" w14:textId="19080448" w:rsidR="0026334C" w:rsidRPr="003733DE" w:rsidRDefault="0026334C" w:rsidP="0026334C">
      <w:pPr>
        <w:spacing w:after="120"/>
        <w:jc w:val="both"/>
        <w:rPr>
          <w:sz w:val="18"/>
          <w:szCs w:val="18"/>
        </w:rPr>
      </w:pPr>
      <w:r w:rsidRPr="003733DE">
        <w:rPr>
          <w:sz w:val="18"/>
          <w:szCs w:val="18"/>
        </w:rPr>
        <w:t xml:space="preserve">Don/Doña </w:t>
      </w:r>
      <w:r w:rsidRPr="003733DE">
        <w:rPr>
          <w:sz w:val="18"/>
          <w:szCs w:val="18"/>
        </w:rPr>
        <w:tab/>
      </w:r>
      <w:r w:rsidR="00CE0D99" w:rsidRPr="003733DE">
        <w:rPr>
          <w:b/>
          <w:sz w:val="18"/>
          <w:szCs w:val="18"/>
        </w:rPr>
        <w:fldChar w:fldCharType="begin">
          <w:ffData>
            <w:name w:val=""/>
            <w:enabled/>
            <w:calcOnExit w:val="0"/>
            <w:textInput/>
          </w:ffData>
        </w:fldChar>
      </w:r>
      <w:r w:rsidR="008C78F9" w:rsidRPr="003733DE">
        <w:rPr>
          <w:b/>
          <w:sz w:val="18"/>
          <w:szCs w:val="18"/>
        </w:rPr>
        <w:instrText xml:space="preserve"> FORMTEXT </w:instrText>
      </w:r>
      <w:r w:rsidR="00CE0D99" w:rsidRPr="003733DE">
        <w:rPr>
          <w:b/>
          <w:sz w:val="18"/>
          <w:szCs w:val="18"/>
        </w:rPr>
      </w:r>
      <w:r w:rsidR="00CE0D99" w:rsidRPr="003733DE">
        <w:rPr>
          <w:b/>
          <w:sz w:val="18"/>
          <w:szCs w:val="18"/>
        </w:rPr>
        <w:fldChar w:fldCharType="separate"/>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CE0D99" w:rsidRPr="003733DE">
        <w:rPr>
          <w:b/>
          <w:sz w:val="18"/>
          <w:szCs w:val="18"/>
        </w:rPr>
        <w:fldChar w:fldCharType="end"/>
      </w:r>
      <w:r w:rsidRPr="003733DE">
        <w:rPr>
          <w:sz w:val="18"/>
          <w:szCs w:val="18"/>
        </w:rPr>
        <w:tab/>
      </w:r>
      <w:r w:rsidRPr="003733DE">
        <w:rPr>
          <w:sz w:val="18"/>
          <w:szCs w:val="18"/>
        </w:rPr>
        <w:tab/>
      </w:r>
      <w:r w:rsidRPr="003733DE">
        <w:rPr>
          <w:sz w:val="18"/>
          <w:szCs w:val="18"/>
        </w:rPr>
        <w:tab/>
      </w:r>
      <w:r w:rsidRPr="003733DE">
        <w:rPr>
          <w:sz w:val="18"/>
          <w:szCs w:val="18"/>
        </w:rPr>
        <w:tab/>
      </w:r>
      <w:r w:rsidRPr="003733DE">
        <w:rPr>
          <w:sz w:val="18"/>
          <w:szCs w:val="18"/>
        </w:rPr>
        <w:tab/>
      </w:r>
      <w:r w:rsidR="00D875DD" w:rsidRPr="003733DE">
        <w:rPr>
          <w:sz w:val="18"/>
          <w:szCs w:val="18"/>
        </w:rPr>
        <w:tab/>
      </w:r>
      <w:r w:rsidR="000B4A11" w:rsidRPr="003733DE">
        <w:rPr>
          <w:sz w:val="18"/>
          <w:szCs w:val="18"/>
        </w:rPr>
        <w:tab/>
      </w:r>
      <w:r w:rsidRPr="003733DE">
        <w:rPr>
          <w:sz w:val="18"/>
          <w:szCs w:val="18"/>
        </w:rPr>
        <w:tab/>
      </w:r>
      <w:r w:rsidRPr="003733DE">
        <w:rPr>
          <w:sz w:val="18"/>
          <w:szCs w:val="18"/>
        </w:rPr>
        <w:tab/>
        <w:t xml:space="preserve">DNI </w:t>
      </w:r>
      <w:r w:rsidR="00CE0D99" w:rsidRPr="003733DE">
        <w:rPr>
          <w:b/>
          <w:sz w:val="18"/>
          <w:szCs w:val="18"/>
        </w:rPr>
        <w:fldChar w:fldCharType="begin">
          <w:ffData>
            <w:name w:val=""/>
            <w:enabled/>
            <w:calcOnExit w:val="0"/>
            <w:textInput/>
          </w:ffData>
        </w:fldChar>
      </w:r>
      <w:r w:rsidR="008C78F9" w:rsidRPr="003733DE">
        <w:rPr>
          <w:b/>
          <w:sz w:val="18"/>
          <w:szCs w:val="18"/>
        </w:rPr>
        <w:instrText xml:space="preserve"> FORMTEXT </w:instrText>
      </w:r>
      <w:r w:rsidR="00CE0D99" w:rsidRPr="003733DE">
        <w:rPr>
          <w:b/>
          <w:sz w:val="18"/>
          <w:szCs w:val="18"/>
        </w:rPr>
      </w:r>
      <w:r w:rsidR="00CE0D99" w:rsidRPr="003733DE">
        <w:rPr>
          <w:b/>
          <w:sz w:val="18"/>
          <w:szCs w:val="18"/>
        </w:rPr>
        <w:fldChar w:fldCharType="separate"/>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CE0D99" w:rsidRPr="003733DE">
        <w:rPr>
          <w:b/>
          <w:sz w:val="18"/>
          <w:szCs w:val="18"/>
        </w:rPr>
        <w:fldChar w:fldCharType="end"/>
      </w:r>
    </w:p>
    <w:p w14:paraId="185F5853" w14:textId="66611CFB" w:rsidR="0026334C" w:rsidRPr="003733DE" w:rsidRDefault="0026334C" w:rsidP="0026334C">
      <w:pPr>
        <w:spacing w:after="120"/>
        <w:jc w:val="both"/>
        <w:rPr>
          <w:sz w:val="18"/>
          <w:szCs w:val="18"/>
        </w:rPr>
      </w:pPr>
      <w:r w:rsidRPr="003733DE">
        <w:rPr>
          <w:sz w:val="18"/>
          <w:szCs w:val="18"/>
        </w:rPr>
        <w:t xml:space="preserve">en nombre y representación de </w:t>
      </w:r>
      <w:r w:rsidR="00CE0D99" w:rsidRPr="003733DE">
        <w:rPr>
          <w:b/>
          <w:sz w:val="18"/>
          <w:szCs w:val="18"/>
        </w:rPr>
        <w:fldChar w:fldCharType="begin">
          <w:ffData>
            <w:name w:val=""/>
            <w:enabled/>
            <w:calcOnExit w:val="0"/>
            <w:textInput/>
          </w:ffData>
        </w:fldChar>
      </w:r>
      <w:r w:rsidR="008C78F9" w:rsidRPr="003733DE">
        <w:rPr>
          <w:b/>
          <w:sz w:val="18"/>
          <w:szCs w:val="18"/>
        </w:rPr>
        <w:instrText xml:space="preserve"> FORMTEXT </w:instrText>
      </w:r>
      <w:r w:rsidR="00CE0D99" w:rsidRPr="003733DE">
        <w:rPr>
          <w:b/>
          <w:sz w:val="18"/>
          <w:szCs w:val="18"/>
        </w:rPr>
      </w:r>
      <w:r w:rsidR="00CE0D99" w:rsidRPr="003733DE">
        <w:rPr>
          <w:b/>
          <w:sz w:val="18"/>
          <w:szCs w:val="18"/>
        </w:rPr>
        <w:fldChar w:fldCharType="separate"/>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CE0D99" w:rsidRPr="003733DE">
        <w:rPr>
          <w:b/>
          <w:sz w:val="18"/>
          <w:szCs w:val="18"/>
        </w:rPr>
        <w:fldChar w:fldCharType="end"/>
      </w:r>
      <w:r w:rsidRPr="003733DE">
        <w:rPr>
          <w:sz w:val="18"/>
          <w:szCs w:val="18"/>
        </w:rPr>
        <w:tab/>
      </w:r>
      <w:r w:rsidRPr="003733DE">
        <w:rPr>
          <w:sz w:val="18"/>
          <w:szCs w:val="18"/>
        </w:rPr>
        <w:tab/>
      </w:r>
      <w:r w:rsidRPr="003733DE">
        <w:rPr>
          <w:sz w:val="18"/>
          <w:szCs w:val="18"/>
        </w:rPr>
        <w:tab/>
      </w:r>
      <w:r w:rsidR="000B4A11" w:rsidRPr="003733DE">
        <w:rPr>
          <w:sz w:val="18"/>
          <w:szCs w:val="18"/>
        </w:rPr>
        <w:tab/>
      </w:r>
      <w:r w:rsidR="00D875DD" w:rsidRPr="003733DE">
        <w:rPr>
          <w:sz w:val="18"/>
          <w:szCs w:val="18"/>
        </w:rPr>
        <w:tab/>
      </w:r>
      <w:r w:rsidRPr="003733DE">
        <w:rPr>
          <w:sz w:val="18"/>
          <w:szCs w:val="18"/>
        </w:rPr>
        <w:tab/>
      </w:r>
      <w:r w:rsidRPr="003733DE">
        <w:rPr>
          <w:sz w:val="18"/>
          <w:szCs w:val="18"/>
        </w:rPr>
        <w:tab/>
        <w:t xml:space="preserve">NIF </w:t>
      </w:r>
      <w:r w:rsidR="00CE0D99" w:rsidRPr="003733DE">
        <w:rPr>
          <w:b/>
          <w:sz w:val="18"/>
          <w:szCs w:val="18"/>
        </w:rPr>
        <w:fldChar w:fldCharType="begin">
          <w:ffData>
            <w:name w:val=""/>
            <w:enabled/>
            <w:calcOnExit w:val="0"/>
            <w:textInput/>
          </w:ffData>
        </w:fldChar>
      </w:r>
      <w:r w:rsidR="008C78F9" w:rsidRPr="003733DE">
        <w:rPr>
          <w:b/>
          <w:sz w:val="18"/>
          <w:szCs w:val="18"/>
        </w:rPr>
        <w:instrText xml:space="preserve"> FORMTEXT </w:instrText>
      </w:r>
      <w:r w:rsidR="00CE0D99" w:rsidRPr="003733DE">
        <w:rPr>
          <w:b/>
          <w:sz w:val="18"/>
          <w:szCs w:val="18"/>
        </w:rPr>
      </w:r>
      <w:r w:rsidR="00CE0D99" w:rsidRPr="003733DE">
        <w:rPr>
          <w:b/>
          <w:sz w:val="18"/>
          <w:szCs w:val="18"/>
        </w:rPr>
        <w:fldChar w:fldCharType="separate"/>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CE0D99" w:rsidRPr="003733DE">
        <w:rPr>
          <w:b/>
          <w:sz w:val="18"/>
          <w:szCs w:val="18"/>
        </w:rPr>
        <w:fldChar w:fldCharType="end"/>
      </w:r>
    </w:p>
    <w:p w14:paraId="73A90C42" w14:textId="0883BA0C" w:rsidR="0053745A" w:rsidRPr="002A593B" w:rsidRDefault="0053745A" w:rsidP="00507856">
      <w:pPr>
        <w:spacing w:before="240" w:after="240"/>
        <w:jc w:val="center"/>
        <w:rPr>
          <w:b/>
          <w:sz w:val="22"/>
          <w:szCs w:val="22"/>
        </w:rPr>
      </w:pPr>
      <w:r w:rsidRPr="002A593B">
        <w:rPr>
          <w:b/>
          <w:sz w:val="22"/>
          <w:szCs w:val="22"/>
        </w:rPr>
        <w:t>SOLICITA:</w:t>
      </w:r>
    </w:p>
    <w:p w14:paraId="185F5854" w14:textId="753EFEA1" w:rsidR="00843478" w:rsidRPr="003733DE" w:rsidRDefault="00115EFF" w:rsidP="00115EFF">
      <w:pPr>
        <w:spacing w:after="240"/>
        <w:jc w:val="both"/>
        <w:rPr>
          <w:sz w:val="18"/>
          <w:szCs w:val="18"/>
        </w:rPr>
      </w:pPr>
      <w:r w:rsidRPr="003733DE">
        <w:rPr>
          <w:sz w:val="18"/>
          <w:szCs w:val="18"/>
        </w:rPr>
        <w:t>Una subvención para su proyecto, a la v</w:t>
      </w:r>
      <w:r w:rsidR="00843478" w:rsidRPr="003733DE">
        <w:rPr>
          <w:sz w:val="18"/>
          <w:szCs w:val="18"/>
        </w:rPr>
        <w:t xml:space="preserve">ista </w:t>
      </w:r>
      <w:r w:rsidRPr="003733DE">
        <w:rPr>
          <w:sz w:val="18"/>
          <w:szCs w:val="18"/>
        </w:rPr>
        <w:t xml:space="preserve">de </w:t>
      </w:r>
      <w:r w:rsidR="00843478" w:rsidRPr="003733DE">
        <w:rPr>
          <w:sz w:val="18"/>
          <w:szCs w:val="18"/>
        </w:rPr>
        <w:t xml:space="preserve">la convocatoria pública de </w:t>
      </w:r>
      <w:r w:rsidR="00843478" w:rsidRPr="003733DE">
        <w:rPr>
          <w:b/>
          <w:sz w:val="18"/>
          <w:szCs w:val="18"/>
        </w:rPr>
        <w:t xml:space="preserve">subvenciones a </w:t>
      </w:r>
      <w:r w:rsidR="002A593B">
        <w:rPr>
          <w:b/>
          <w:sz w:val="18"/>
          <w:szCs w:val="18"/>
        </w:rPr>
        <w:t>P</w:t>
      </w:r>
      <w:r w:rsidR="00843478" w:rsidRPr="003733DE">
        <w:rPr>
          <w:b/>
          <w:sz w:val="18"/>
          <w:szCs w:val="18"/>
        </w:rPr>
        <w:t xml:space="preserve">royectos de </w:t>
      </w:r>
      <w:r w:rsidR="002A593B">
        <w:rPr>
          <w:b/>
          <w:sz w:val="18"/>
          <w:szCs w:val="18"/>
        </w:rPr>
        <w:t>I</w:t>
      </w:r>
      <w:r w:rsidR="00843478" w:rsidRPr="003733DE">
        <w:rPr>
          <w:b/>
          <w:sz w:val="18"/>
          <w:szCs w:val="18"/>
        </w:rPr>
        <w:t xml:space="preserve">nversión </w:t>
      </w:r>
      <w:r w:rsidR="002A593B">
        <w:rPr>
          <w:b/>
          <w:sz w:val="18"/>
          <w:szCs w:val="18"/>
        </w:rPr>
        <w:t>E</w:t>
      </w:r>
      <w:r w:rsidR="00843478" w:rsidRPr="003733DE">
        <w:rPr>
          <w:b/>
          <w:sz w:val="18"/>
          <w:szCs w:val="18"/>
        </w:rPr>
        <w:t>mpresarial en el ámbito del Principado de Asturias</w:t>
      </w:r>
      <w:r w:rsidR="00482DB4">
        <w:rPr>
          <w:b/>
          <w:sz w:val="18"/>
          <w:szCs w:val="18"/>
        </w:rPr>
        <w:t>, ejercicio 202</w:t>
      </w:r>
      <w:r w:rsidR="004673A5">
        <w:rPr>
          <w:b/>
          <w:sz w:val="18"/>
          <w:szCs w:val="18"/>
        </w:rPr>
        <w:t>5</w:t>
      </w:r>
      <w:r w:rsidR="0053745A" w:rsidRPr="003733DE">
        <w:rPr>
          <w:sz w:val="18"/>
          <w:szCs w:val="18"/>
        </w:rPr>
        <w:t>.</w:t>
      </w:r>
    </w:p>
    <w:tbl>
      <w:tblPr>
        <w:tblW w:w="1005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1"/>
        <w:gridCol w:w="1114"/>
        <w:gridCol w:w="6224"/>
        <w:gridCol w:w="2422"/>
        <w:gridCol w:w="270"/>
      </w:tblGrid>
      <w:tr w:rsidR="0085185D" w:rsidRPr="003733DE" w14:paraId="01C5B947" w14:textId="77777777" w:rsidTr="006D6973">
        <w:trPr>
          <w:gridAfter w:val="1"/>
          <w:wAfter w:w="270" w:type="dxa"/>
        </w:trPr>
        <w:tc>
          <w:tcPr>
            <w:tcW w:w="1135" w:type="dxa"/>
            <w:gridSpan w:val="2"/>
            <w:shd w:val="clear" w:color="auto" w:fill="auto"/>
            <w:hideMark/>
          </w:tcPr>
          <w:p w14:paraId="77F2EA2F" w14:textId="77777777" w:rsidR="0085185D" w:rsidRPr="003733DE" w:rsidRDefault="0085185D" w:rsidP="0085185D">
            <w:pPr>
              <w:jc w:val="both"/>
              <w:rPr>
                <w:b/>
                <w:sz w:val="18"/>
                <w:szCs w:val="18"/>
              </w:rPr>
            </w:pPr>
            <w:r w:rsidRPr="003733DE">
              <w:rPr>
                <w:b/>
                <w:sz w:val="18"/>
                <w:szCs w:val="18"/>
              </w:rPr>
              <w:t xml:space="preserve">Título </w:t>
            </w:r>
            <w:r w:rsidRPr="003733DE">
              <w:rPr>
                <w:b/>
                <w:sz w:val="18"/>
                <w:szCs w:val="18"/>
                <w:vertAlign w:val="superscript"/>
              </w:rPr>
              <w:t>(</w:t>
            </w:r>
            <w:r w:rsidRPr="003733DE">
              <w:rPr>
                <w:b/>
                <w:sz w:val="18"/>
                <w:szCs w:val="18"/>
                <w:vertAlign w:val="superscript"/>
              </w:rPr>
              <w:footnoteReference w:id="2"/>
            </w:r>
            <w:r w:rsidRPr="003733DE">
              <w:rPr>
                <w:b/>
                <w:sz w:val="18"/>
                <w:szCs w:val="18"/>
                <w:vertAlign w:val="superscript"/>
              </w:rPr>
              <w:t>)</w:t>
            </w:r>
          </w:p>
        </w:tc>
        <w:tc>
          <w:tcPr>
            <w:tcW w:w="8646" w:type="dxa"/>
            <w:gridSpan w:val="2"/>
            <w:shd w:val="clear" w:color="auto" w:fill="F2F2F2"/>
            <w:hideMark/>
          </w:tcPr>
          <w:p w14:paraId="3D0EF47A" w14:textId="0775FAA5" w:rsidR="0085185D" w:rsidRPr="003733DE" w:rsidRDefault="0085185D" w:rsidP="0085185D">
            <w:pPr>
              <w:jc w:val="both"/>
              <w:rPr>
                <w:b/>
                <w:sz w:val="18"/>
                <w:szCs w:val="18"/>
              </w:rPr>
            </w:pPr>
          </w:p>
        </w:tc>
      </w:tr>
      <w:tr w:rsidR="006D6973" w:rsidRPr="003733DE" w14:paraId="39159B43" w14:textId="77777777" w:rsidTr="006D6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val="60"/>
        </w:trPr>
        <w:tc>
          <w:tcPr>
            <w:tcW w:w="7338" w:type="dxa"/>
            <w:gridSpan w:val="2"/>
            <w:tcBorders>
              <w:top w:val="single" w:sz="8" w:space="0" w:color="FFFFFF"/>
              <w:left w:val="single" w:sz="8" w:space="0" w:color="FFFFFF"/>
              <w:bottom w:val="single" w:sz="8" w:space="0" w:color="FFFFFF"/>
              <w:right w:val="single" w:sz="8" w:space="0" w:color="FFFFFF"/>
            </w:tcBorders>
            <w:hideMark/>
          </w:tcPr>
          <w:p w14:paraId="2761F139" w14:textId="77777777" w:rsidR="006D6973" w:rsidRPr="003733DE" w:rsidRDefault="006D6973">
            <w:pPr>
              <w:spacing w:after="60"/>
              <w:jc w:val="both"/>
              <w:rPr>
                <w:sz w:val="18"/>
                <w:szCs w:val="18"/>
                <w:lang w:val="es-ES_tradnl"/>
              </w:rPr>
            </w:pPr>
          </w:p>
          <w:p w14:paraId="4174C750" w14:textId="23F143A2" w:rsidR="006D6973" w:rsidRPr="003733DE" w:rsidRDefault="006D6973">
            <w:pPr>
              <w:spacing w:after="60"/>
              <w:jc w:val="both"/>
              <w:rPr>
                <w:sz w:val="18"/>
                <w:szCs w:val="18"/>
                <w:lang w:val="es-ES_tradnl"/>
              </w:rPr>
            </w:pPr>
            <w:r w:rsidRPr="003733DE">
              <w:rPr>
                <w:sz w:val="18"/>
                <w:szCs w:val="18"/>
                <w:lang w:val="es-ES_tradnl"/>
              </w:rPr>
              <w:t>El solicitante está inscrito en el Registro de Documentación Administrativa de Subvenciones de</w:t>
            </w:r>
            <w:r w:rsidR="00DE3DF6">
              <w:rPr>
                <w:sz w:val="18"/>
                <w:szCs w:val="18"/>
                <w:lang w:val="es-ES_tradnl"/>
              </w:rPr>
              <w:t xml:space="preserve"> la Agencia</w:t>
            </w:r>
            <w:r w:rsidRPr="003733DE">
              <w:rPr>
                <w:sz w:val="18"/>
                <w:szCs w:val="18"/>
                <w:lang w:val="es-ES_tradnl"/>
              </w:rPr>
              <w:t>-</w:t>
            </w:r>
            <w:hyperlink r:id="rId12" w:history="1">
              <w:hyperlink r:id="rId13" w:history="1">
                <w:r w:rsidRPr="003733DE">
                  <w:rPr>
                    <w:rStyle w:val="Hipervnculo"/>
                    <w:sz w:val="18"/>
                    <w:szCs w:val="18"/>
                  </w:rPr>
                  <w:t>REDOCAD</w:t>
                </w:r>
              </w:hyperlink>
            </w:hyperlink>
          </w:p>
        </w:tc>
        <w:tc>
          <w:tcPr>
            <w:tcW w:w="2692" w:type="dxa"/>
            <w:gridSpan w:val="2"/>
            <w:tcBorders>
              <w:top w:val="single" w:sz="8" w:space="0" w:color="FFFFFF"/>
              <w:left w:val="single" w:sz="8" w:space="0" w:color="FFFFFF"/>
              <w:bottom w:val="single" w:sz="8" w:space="0" w:color="FFFFFF"/>
              <w:right w:val="single" w:sz="8" w:space="0" w:color="FFFFFF"/>
            </w:tcBorders>
            <w:vAlign w:val="center"/>
            <w:hideMark/>
          </w:tcPr>
          <w:p w14:paraId="380F2BF1" w14:textId="6D2B2B8A" w:rsidR="006D6973" w:rsidRPr="003733DE" w:rsidRDefault="006D6973">
            <w:pPr>
              <w:spacing w:after="60"/>
              <w:ind w:left="284"/>
              <w:jc w:val="both"/>
              <w:rPr>
                <w:sz w:val="18"/>
                <w:szCs w:val="18"/>
                <w:lang w:val="es-ES_tradnl"/>
              </w:rPr>
            </w:pPr>
            <w:r w:rsidRPr="00507856">
              <w:rPr>
                <w:b/>
                <w:bCs/>
                <w:sz w:val="18"/>
                <w:szCs w:val="18"/>
                <w:lang w:val="es-ES_tradnl"/>
              </w:rPr>
              <w:t>S</w:t>
            </w:r>
            <w:r w:rsidR="00507856" w:rsidRPr="00507856">
              <w:rPr>
                <w:b/>
                <w:bCs/>
                <w:sz w:val="18"/>
                <w:szCs w:val="18"/>
                <w:lang w:val="es-ES_tradnl"/>
              </w:rPr>
              <w:t>Í</w:t>
            </w:r>
            <w:r w:rsidRPr="003733DE">
              <w:rPr>
                <w:sz w:val="18"/>
                <w:szCs w:val="18"/>
                <w:lang w:val="es-ES_tradnl"/>
              </w:rPr>
              <w:t xml:space="preserve"> </w:t>
            </w:r>
            <w:r w:rsidRPr="003733DE">
              <w:rPr>
                <w:sz w:val="18"/>
                <w:szCs w:val="18"/>
                <w:lang w:val="es-ES_tradnl"/>
              </w:rPr>
              <w:fldChar w:fldCharType="begin">
                <w:ffData>
                  <w:name w:val="Casilla24"/>
                  <w:enabled/>
                  <w:calcOnExit w:val="0"/>
                  <w:checkBox>
                    <w:sizeAuto/>
                    <w:default w:val="0"/>
                  </w:checkBox>
                </w:ffData>
              </w:fldChar>
            </w:r>
            <w:r w:rsidRPr="003733DE">
              <w:rPr>
                <w:sz w:val="18"/>
                <w:szCs w:val="18"/>
                <w:lang w:val="es-ES_tradnl"/>
              </w:rPr>
              <w:instrText xml:space="preserve"> FORMCHECKBOX </w:instrText>
            </w:r>
            <w:r w:rsidRPr="003733DE">
              <w:rPr>
                <w:sz w:val="18"/>
                <w:szCs w:val="18"/>
                <w:lang w:val="es-ES_tradnl"/>
              </w:rPr>
            </w:r>
            <w:r w:rsidRPr="003733DE">
              <w:rPr>
                <w:sz w:val="18"/>
                <w:szCs w:val="18"/>
                <w:lang w:val="es-ES_tradnl"/>
              </w:rPr>
              <w:fldChar w:fldCharType="separate"/>
            </w:r>
            <w:r w:rsidRPr="003733DE">
              <w:rPr>
                <w:sz w:val="18"/>
                <w:szCs w:val="18"/>
                <w:lang w:val="es-ES_tradnl"/>
              </w:rPr>
              <w:fldChar w:fldCharType="end"/>
            </w:r>
            <w:r w:rsidRPr="003733DE">
              <w:rPr>
                <w:sz w:val="18"/>
                <w:szCs w:val="18"/>
                <w:lang w:val="es-ES_tradnl"/>
              </w:rPr>
              <w:tab/>
            </w:r>
            <w:r w:rsidRPr="00507856">
              <w:rPr>
                <w:b/>
                <w:bCs/>
                <w:sz w:val="18"/>
                <w:szCs w:val="18"/>
                <w:lang w:val="es-ES_tradnl"/>
              </w:rPr>
              <w:t>NO</w:t>
            </w:r>
            <w:r w:rsidRPr="003733DE">
              <w:rPr>
                <w:sz w:val="18"/>
                <w:szCs w:val="18"/>
                <w:lang w:val="es-ES_tradnl"/>
              </w:rPr>
              <w:t xml:space="preserve"> </w:t>
            </w:r>
            <w:r w:rsidRPr="003733DE">
              <w:rPr>
                <w:sz w:val="18"/>
                <w:szCs w:val="18"/>
                <w:lang w:val="es-ES_tradnl"/>
              </w:rPr>
              <w:fldChar w:fldCharType="begin">
                <w:ffData>
                  <w:name w:val="Casilla25"/>
                  <w:enabled/>
                  <w:calcOnExit w:val="0"/>
                  <w:checkBox>
                    <w:sizeAuto/>
                    <w:default w:val="0"/>
                  </w:checkBox>
                </w:ffData>
              </w:fldChar>
            </w:r>
            <w:r w:rsidRPr="003733DE">
              <w:rPr>
                <w:sz w:val="18"/>
                <w:szCs w:val="18"/>
                <w:lang w:val="es-ES_tradnl"/>
              </w:rPr>
              <w:instrText xml:space="preserve"> FORMCHECKBOX </w:instrText>
            </w:r>
            <w:r w:rsidRPr="003733DE">
              <w:rPr>
                <w:sz w:val="18"/>
                <w:szCs w:val="18"/>
                <w:lang w:val="es-ES_tradnl"/>
              </w:rPr>
            </w:r>
            <w:r w:rsidRPr="003733DE">
              <w:rPr>
                <w:sz w:val="18"/>
                <w:szCs w:val="18"/>
                <w:lang w:val="es-ES_tradnl"/>
              </w:rPr>
              <w:fldChar w:fldCharType="separate"/>
            </w:r>
            <w:r w:rsidRPr="003733DE">
              <w:rPr>
                <w:sz w:val="18"/>
                <w:szCs w:val="18"/>
                <w:lang w:val="es-ES_tradnl"/>
              </w:rPr>
              <w:fldChar w:fldCharType="end"/>
            </w:r>
          </w:p>
        </w:tc>
      </w:tr>
    </w:tbl>
    <w:p w14:paraId="185F5858" w14:textId="1B862DFA" w:rsidR="00843478" w:rsidRPr="002A593B" w:rsidRDefault="00843478" w:rsidP="00507856">
      <w:pPr>
        <w:spacing w:before="240" w:after="240"/>
        <w:jc w:val="center"/>
        <w:rPr>
          <w:b/>
          <w:sz w:val="22"/>
          <w:szCs w:val="22"/>
        </w:rPr>
      </w:pPr>
      <w:r w:rsidRPr="002A593B">
        <w:rPr>
          <w:b/>
          <w:sz w:val="22"/>
          <w:szCs w:val="22"/>
        </w:rPr>
        <w:t>APORTA</w:t>
      </w:r>
      <w:r w:rsidR="00E9214C">
        <w:rPr>
          <w:rStyle w:val="Refdenotaalpie"/>
          <w:b/>
          <w:sz w:val="22"/>
          <w:szCs w:val="22"/>
        </w:rPr>
        <w:footnoteReference w:id="3"/>
      </w:r>
      <w:r w:rsidRPr="002A593B">
        <w:rPr>
          <w:b/>
          <w:sz w:val="22"/>
          <w:szCs w:val="22"/>
        </w:rPr>
        <w:t>:</w:t>
      </w:r>
    </w:p>
    <w:p w14:paraId="185F5859" w14:textId="77777777" w:rsidR="005876D4" w:rsidRPr="003733DE" w:rsidRDefault="007601AE" w:rsidP="00D47398">
      <w:pPr>
        <w:spacing w:before="120" w:after="120"/>
        <w:jc w:val="both"/>
        <w:rPr>
          <w:sz w:val="18"/>
          <w:szCs w:val="18"/>
        </w:rPr>
      </w:pPr>
      <w:r w:rsidRPr="003733DE">
        <w:rPr>
          <w:sz w:val="18"/>
          <w:szCs w:val="18"/>
        </w:rPr>
        <w:t xml:space="preserve">La documentación indicada a </w:t>
      </w:r>
      <w:r w:rsidR="005876D4" w:rsidRPr="003733DE">
        <w:rPr>
          <w:sz w:val="18"/>
          <w:szCs w:val="18"/>
        </w:rPr>
        <w:t>continuación y que se adjunta a esta solicitud:</w:t>
      </w:r>
    </w:p>
    <w:p w14:paraId="185F585A" w14:textId="279E1B51" w:rsidR="005876D4" w:rsidRPr="003733DE" w:rsidRDefault="00CE0D99" w:rsidP="005876D4">
      <w:pPr>
        <w:tabs>
          <w:tab w:val="left" w:pos="993"/>
        </w:tabs>
        <w:spacing w:before="120" w:after="120"/>
        <w:ind w:left="284" w:hanging="284"/>
        <w:rPr>
          <w:sz w:val="18"/>
          <w:szCs w:val="18"/>
        </w:rPr>
      </w:pPr>
      <w:r w:rsidRPr="003733DE">
        <w:rPr>
          <w:b/>
          <w:sz w:val="18"/>
          <w:szCs w:val="18"/>
        </w:rPr>
        <w:fldChar w:fldCharType="begin">
          <w:ffData>
            <w:name w:val=""/>
            <w:enabled/>
            <w:calcOnExit w:val="0"/>
            <w:checkBox>
              <w:sizeAuto/>
              <w:default w:val="0"/>
            </w:checkBox>
          </w:ffData>
        </w:fldChar>
      </w:r>
      <w:r w:rsidR="005876D4" w:rsidRPr="003733DE">
        <w:rPr>
          <w:b/>
          <w:sz w:val="18"/>
          <w:szCs w:val="18"/>
        </w:rPr>
        <w:instrText xml:space="preserve"> FORMCHECKBOX </w:instrText>
      </w:r>
      <w:r w:rsidRPr="003733DE">
        <w:rPr>
          <w:b/>
          <w:sz w:val="18"/>
          <w:szCs w:val="18"/>
        </w:rPr>
      </w:r>
      <w:r w:rsidRPr="003733DE">
        <w:rPr>
          <w:b/>
          <w:sz w:val="18"/>
          <w:szCs w:val="18"/>
        </w:rPr>
        <w:fldChar w:fldCharType="separate"/>
      </w:r>
      <w:r w:rsidRPr="003733DE">
        <w:rPr>
          <w:b/>
          <w:sz w:val="18"/>
          <w:szCs w:val="18"/>
        </w:rPr>
        <w:fldChar w:fldCharType="end"/>
      </w:r>
      <w:r w:rsidR="005876D4" w:rsidRPr="003733DE">
        <w:rPr>
          <w:b/>
          <w:sz w:val="18"/>
          <w:szCs w:val="18"/>
        </w:rPr>
        <w:tab/>
      </w:r>
      <w:r w:rsidR="00482DB4" w:rsidRPr="00482DB4">
        <w:rPr>
          <w:bCs/>
          <w:sz w:val="18"/>
          <w:szCs w:val="18"/>
        </w:rPr>
        <w:t>Documento</w:t>
      </w:r>
      <w:r w:rsidR="005876D4" w:rsidRPr="003733DE">
        <w:rPr>
          <w:b/>
          <w:sz w:val="18"/>
          <w:szCs w:val="18"/>
        </w:rPr>
        <w:t xml:space="preserve"> </w:t>
      </w:r>
      <w:r w:rsidR="00482DB4">
        <w:rPr>
          <w:b/>
          <w:sz w:val="18"/>
          <w:szCs w:val="18"/>
        </w:rPr>
        <w:t>D</w:t>
      </w:r>
      <w:r w:rsidR="005876D4" w:rsidRPr="003733DE">
        <w:rPr>
          <w:b/>
          <w:sz w:val="18"/>
          <w:szCs w:val="18"/>
        </w:rPr>
        <w:t xml:space="preserve">atos </w:t>
      </w:r>
      <w:r w:rsidR="00482DB4">
        <w:rPr>
          <w:b/>
          <w:sz w:val="18"/>
          <w:szCs w:val="18"/>
        </w:rPr>
        <w:t>G</w:t>
      </w:r>
      <w:r w:rsidR="005876D4" w:rsidRPr="003733DE">
        <w:rPr>
          <w:b/>
          <w:sz w:val="18"/>
          <w:szCs w:val="18"/>
        </w:rPr>
        <w:t>enerales</w:t>
      </w:r>
      <w:r w:rsidR="005876D4" w:rsidRPr="003733DE">
        <w:rPr>
          <w:sz w:val="18"/>
          <w:szCs w:val="18"/>
        </w:rPr>
        <w:t xml:space="preserve">, </w:t>
      </w:r>
      <w:r w:rsidR="00690432" w:rsidRPr="003733DE">
        <w:rPr>
          <w:color w:val="000000"/>
          <w:sz w:val="18"/>
          <w:szCs w:val="18"/>
        </w:rPr>
        <w:t xml:space="preserve">en formato </w:t>
      </w:r>
      <w:r w:rsidR="002A593B">
        <w:rPr>
          <w:color w:val="000000"/>
          <w:sz w:val="18"/>
          <w:szCs w:val="18"/>
        </w:rPr>
        <w:t>.</w:t>
      </w:r>
      <w:r w:rsidR="00690432" w:rsidRPr="003733DE">
        <w:rPr>
          <w:color w:val="000000"/>
          <w:sz w:val="18"/>
          <w:szCs w:val="18"/>
        </w:rPr>
        <w:t>xlsx debidamente cumplimentado</w:t>
      </w:r>
      <w:r w:rsidR="00115EFF" w:rsidRPr="003733DE">
        <w:rPr>
          <w:sz w:val="18"/>
          <w:szCs w:val="18"/>
        </w:rPr>
        <w:t>.</w:t>
      </w:r>
    </w:p>
    <w:p w14:paraId="7CA963B7" w14:textId="512238CC" w:rsidR="0053745A" w:rsidRPr="003733DE" w:rsidRDefault="00CE0D99" w:rsidP="0053745A">
      <w:pPr>
        <w:tabs>
          <w:tab w:val="left" w:pos="993"/>
        </w:tabs>
        <w:spacing w:before="120" w:after="120"/>
        <w:ind w:left="284" w:hanging="284"/>
        <w:rPr>
          <w:sz w:val="18"/>
          <w:szCs w:val="18"/>
        </w:rPr>
      </w:pPr>
      <w:r w:rsidRPr="003733DE">
        <w:rPr>
          <w:b/>
          <w:sz w:val="18"/>
          <w:szCs w:val="18"/>
        </w:rPr>
        <w:fldChar w:fldCharType="begin">
          <w:ffData>
            <w:name w:val=""/>
            <w:enabled/>
            <w:calcOnExit w:val="0"/>
            <w:checkBox>
              <w:sizeAuto/>
              <w:default w:val="0"/>
            </w:checkBox>
          </w:ffData>
        </w:fldChar>
      </w:r>
      <w:r w:rsidR="005876D4" w:rsidRPr="003733DE">
        <w:rPr>
          <w:b/>
          <w:sz w:val="18"/>
          <w:szCs w:val="18"/>
        </w:rPr>
        <w:instrText xml:space="preserve"> FORMCHECKBOX </w:instrText>
      </w:r>
      <w:r w:rsidRPr="003733DE">
        <w:rPr>
          <w:b/>
          <w:sz w:val="18"/>
          <w:szCs w:val="18"/>
        </w:rPr>
      </w:r>
      <w:r w:rsidRPr="003733DE">
        <w:rPr>
          <w:b/>
          <w:sz w:val="18"/>
          <w:szCs w:val="18"/>
        </w:rPr>
        <w:fldChar w:fldCharType="separate"/>
      </w:r>
      <w:r w:rsidRPr="003733DE">
        <w:rPr>
          <w:b/>
          <w:sz w:val="18"/>
          <w:szCs w:val="18"/>
        </w:rPr>
        <w:fldChar w:fldCharType="end"/>
      </w:r>
      <w:r w:rsidR="005876D4" w:rsidRPr="003733DE">
        <w:rPr>
          <w:b/>
          <w:sz w:val="18"/>
          <w:szCs w:val="18"/>
        </w:rPr>
        <w:tab/>
        <w:t>Memoria técnica de la actuación</w:t>
      </w:r>
      <w:r w:rsidR="005876D4" w:rsidRPr="003733DE">
        <w:rPr>
          <w:sz w:val="18"/>
          <w:szCs w:val="18"/>
        </w:rPr>
        <w:t>,</w:t>
      </w:r>
      <w:r w:rsidR="004673A5">
        <w:rPr>
          <w:sz w:val="18"/>
          <w:szCs w:val="18"/>
        </w:rPr>
        <w:t xml:space="preserve"> </w:t>
      </w:r>
      <w:r w:rsidR="004673A5" w:rsidRPr="003733DE">
        <w:rPr>
          <w:color w:val="000000"/>
          <w:sz w:val="18"/>
          <w:szCs w:val="18"/>
        </w:rPr>
        <w:t xml:space="preserve">en formato </w:t>
      </w:r>
      <w:r w:rsidR="004673A5">
        <w:rPr>
          <w:color w:val="000000"/>
          <w:sz w:val="18"/>
          <w:szCs w:val="18"/>
        </w:rPr>
        <w:t>.</w:t>
      </w:r>
      <w:proofErr w:type="spellStart"/>
      <w:r w:rsidR="004673A5">
        <w:rPr>
          <w:color w:val="000000"/>
          <w:sz w:val="18"/>
          <w:szCs w:val="18"/>
        </w:rPr>
        <w:t>pdf</w:t>
      </w:r>
      <w:proofErr w:type="spellEnd"/>
      <w:r w:rsidR="005876D4" w:rsidRPr="003733DE">
        <w:rPr>
          <w:sz w:val="18"/>
          <w:szCs w:val="18"/>
        </w:rPr>
        <w:t xml:space="preserve"> según modelo debidamente</w:t>
      </w:r>
      <w:r w:rsidR="005876D4" w:rsidRPr="003733DE">
        <w:rPr>
          <w:b/>
          <w:sz w:val="18"/>
          <w:szCs w:val="18"/>
        </w:rPr>
        <w:t xml:space="preserve"> </w:t>
      </w:r>
      <w:r w:rsidR="005876D4" w:rsidRPr="003733DE">
        <w:rPr>
          <w:sz w:val="18"/>
          <w:szCs w:val="18"/>
        </w:rPr>
        <w:t>cumplimentado</w:t>
      </w:r>
      <w:r w:rsidR="00115EFF" w:rsidRPr="003733DE">
        <w:rPr>
          <w:sz w:val="18"/>
          <w:szCs w:val="18"/>
        </w:rPr>
        <w:t>.</w:t>
      </w:r>
    </w:p>
    <w:p w14:paraId="206F7A76" w14:textId="6820E386" w:rsidR="00D47398" w:rsidRPr="003733DE" w:rsidRDefault="00D47398" w:rsidP="00D47398">
      <w:pPr>
        <w:pStyle w:val="Textoindependiente3"/>
        <w:tabs>
          <w:tab w:val="left" w:pos="284"/>
        </w:tabs>
        <w:spacing w:before="120" w:after="120" w:line="240" w:lineRule="auto"/>
        <w:ind w:left="284" w:hanging="284"/>
        <w:rPr>
          <w:rFonts w:ascii="Verdana" w:hAnsi="Verdana"/>
          <w:b w:val="0"/>
          <w:sz w:val="18"/>
          <w:szCs w:val="18"/>
        </w:rPr>
      </w:pPr>
      <w:r w:rsidRPr="003733DE">
        <w:rPr>
          <w:rFonts w:ascii="Verdana" w:hAnsi="Verdana"/>
          <w:dstrike/>
          <w:sz w:val="18"/>
          <w:szCs w:val="18"/>
        </w:rPr>
        <w:fldChar w:fldCharType="begin">
          <w:ffData>
            <w:name w:val=""/>
            <w:enabled/>
            <w:calcOnExit w:val="0"/>
            <w:checkBox>
              <w:sizeAuto/>
              <w:default w:val="0"/>
              <w:checked w:val="0"/>
            </w:checkBox>
          </w:ffData>
        </w:fldChar>
      </w:r>
      <w:r w:rsidRPr="003733DE">
        <w:rPr>
          <w:rFonts w:ascii="Verdana" w:hAnsi="Verdana"/>
          <w:dstrike/>
          <w:sz w:val="18"/>
          <w:szCs w:val="18"/>
        </w:rPr>
        <w:instrText xml:space="preserve"> FORMCHECKBOX </w:instrText>
      </w:r>
      <w:r w:rsidRPr="003733DE">
        <w:rPr>
          <w:rFonts w:ascii="Verdana" w:hAnsi="Verdana"/>
          <w:dstrike/>
          <w:sz w:val="18"/>
          <w:szCs w:val="18"/>
        </w:rPr>
      </w:r>
      <w:r w:rsidRPr="003733DE">
        <w:rPr>
          <w:rFonts w:ascii="Verdana" w:hAnsi="Verdana"/>
          <w:dstrike/>
          <w:sz w:val="18"/>
          <w:szCs w:val="18"/>
        </w:rPr>
        <w:fldChar w:fldCharType="separate"/>
      </w:r>
      <w:r w:rsidRPr="003733DE">
        <w:rPr>
          <w:rFonts w:ascii="Verdana" w:hAnsi="Verdana"/>
          <w:dstrike/>
          <w:sz w:val="18"/>
          <w:szCs w:val="18"/>
        </w:rPr>
        <w:fldChar w:fldCharType="end"/>
      </w:r>
      <w:r w:rsidRPr="003733DE">
        <w:rPr>
          <w:rFonts w:ascii="Verdana" w:hAnsi="Verdana"/>
          <w:sz w:val="18"/>
          <w:szCs w:val="18"/>
        </w:rPr>
        <w:tab/>
        <w:t>Tres ofertas, al menos, mediante presupuestos, facturas proforma, opciones de compra</w:t>
      </w:r>
      <w:r w:rsidRPr="003733DE">
        <w:rPr>
          <w:rFonts w:ascii="Verdana" w:hAnsi="Verdana"/>
          <w:b w:val="0"/>
          <w:sz w:val="18"/>
          <w:szCs w:val="18"/>
        </w:rPr>
        <w:t xml:space="preserve">, etc., de las inversiones previstas en la relación de inversiones incluida en el formulario </w:t>
      </w:r>
      <w:r w:rsidR="002A593B" w:rsidRPr="002A593B">
        <w:rPr>
          <w:rFonts w:ascii="Verdana" w:hAnsi="Verdana"/>
          <w:b w:val="0"/>
          <w:bCs/>
          <w:sz w:val="18"/>
          <w:szCs w:val="18"/>
        </w:rPr>
        <w:t>(a</w:t>
      </w:r>
      <w:r w:rsidRPr="002A593B">
        <w:rPr>
          <w:rFonts w:ascii="Verdana" w:hAnsi="Verdana"/>
          <w:b w:val="0"/>
          <w:bCs/>
          <w:sz w:val="18"/>
          <w:szCs w:val="18"/>
        </w:rPr>
        <w:t>partado 2. Plan de inversiones), cuando el importe del gasto subvencionable supere la cuantía de 40.000 euros en el supuesto de coste de ejecución de obra, o de 15.000 euros en el supuesto de suministro de bienes de equipo o prestación de servicios o asistencia técnica, salvo</w:t>
      </w:r>
      <w:r w:rsidRPr="003733DE">
        <w:rPr>
          <w:rFonts w:ascii="Verdana" w:hAnsi="Verdana"/>
          <w:b w:val="0"/>
          <w:sz w:val="18"/>
          <w:szCs w:val="18"/>
        </w:rPr>
        <w:t xml:space="preserve"> que por las especiales características de los gastos subvencionables no exista en el mercado suficiente número de entidades que lo suministren o lo presten, o salvo que el gasto se hubiera realizado con anterioridad a la presente solicitud de subvención. La elección entre las ofertas presentadas se realizará conforme a criterios de eficiencia y economía, debiendo justificarse expresamente en una memoria la elección cuando no recaiga en la propuesta económica más ventajosa (de acuerdo con lo establecido en la </w:t>
      </w:r>
      <w:hyperlink r:id="rId14" w:history="1">
        <w:r w:rsidRPr="003733DE">
          <w:rPr>
            <w:rStyle w:val="Hipervnculo"/>
            <w:rFonts w:ascii="Verdana" w:hAnsi="Verdana"/>
            <w:b w:val="0"/>
            <w:sz w:val="18"/>
            <w:szCs w:val="18"/>
          </w:rPr>
          <w:t>Ley 38/2003, de 17 de noviembre, General de Subvenciones</w:t>
        </w:r>
      </w:hyperlink>
      <w:r w:rsidRPr="003733DE">
        <w:rPr>
          <w:rFonts w:ascii="Verdana" w:hAnsi="Verdana"/>
          <w:b w:val="0"/>
          <w:sz w:val="18"/>
          <w:szCs w:val="18"/>
        </w:rPr>
        <w:t>, en su artículo 31).</w:t>
      </w:r>
    </w:p>
    <w:p w14:paraId="185F585D" w14:textId="27A4168C" w:rsidR="005876D4" w:rsidRPr="003733DE" w:rsidRDefault="00CE0D99" w:rsidP="005876D4">
      <w:pPr>
        <w:pStyle w:val="Textoindependiente3"/>
        <w:spacing w:before="120" w:after="120" w:line="240" w:lineRule="auto"/>
        <w:rPr>
          <w:rFonts w:ascii="Verdana" w:hAnsi="Verdana"/>
          <w:b w:val="0"/>
          <w:sz w:val="18"/>
          <w:szCs w:val="18"/>
        </w:rPr>
      </w:pPr>
      <w:r w:rsidRPr="003733DE">
        <w:rPr>
          <w:rFonts w:ascii="Verdana" w:hAnsi="Verdana"/>
          <w:sz w:val="18"/>
          <w:szCs w:val="18"/>
        </w:rPr>
        <w:fldChar w:fldCharType="begin">
          <w:ffData>
            <w:name w:val=""/>
            <w:enabled/>
            <w:calcOnExit w:val="0"/>
            <w:checkBox>
              <w:sizeAuto/>
              <w:default w:val="0"/>
              <w:checked w:val="0"/>
            </w:checkBox>
          </w:ffData>
        </w:fldChar>
      </w:r>
      <w:r w:rsidR="005876D4" w:rsidRPr="003733DE">
        <w:rPr>
          <w:rFonts w:ascii="Verdana" w:hAnsi="Verdana"/>
          <w:sz w:val="18"/>
          <w:szCs w:val="18"/>
        </w:rPr>
        <w:instrText xml:space="preserve"> FORMCHECKBOX </w:instrText>
      </w:r>
      <w:r w:rsidRPr="003733DE">
        <w:rPr>
          <w:rFonts w:ascii="Verdana" w:hAnsi="Verdana"/>
          <w:sz w:val="18"/>
          <w:szCs w:val="18"/>
        </w:rPr>
      </w:r>
      <w:r w:rsidRPr="003733DE">
        <w:rPr>
          <w:rFonts w:ascii="Verdana" w:hAnsi="Verdana"/>
          <w:sz w:val="18"/>
          <w:szCs w:val="18"/>
        </w:rPr>
        <w:fldChar w:fldCharType="separate"/>
      </w:r>
      <w:r w:rsidRPr="003733DE">
        <w:rPr>
          <w:rFonts w:ascii="Verdana" w:hAnsi="Verdana"/>
          <w:sz w:val="18"/>
          <w:szCs w:val="18"/>
        </w:rPr>
        <w:fldChar w:fldCharType="end"/>
      </w:r>
      <w:r w:rsidR="005876D4" w:rsidRPr="003733DE">
        <w:rPr>
          <w:rFonts w:ascii="Verdana" w:hAnsi="Verdana"/>
          <w:sz w:val="18"/>
          <w:szCs w:val="18"/>
        </w:rPr>
        <w:t xml:space="preserve"> </w:t>
      </w:r>
      <w:r w:rsidR="005876D4" w:rsidRPr="006017B6">
        <w:rPr>
          <w:rFonts w:ascii="Verdana" w:hAnsi="Verdana"/>
          <w:bCs/>
          <w:sz w:val="18"/>
          <w:szCs w:val="18"/>
        </w:rPr>
        <w:t>En caso de contratación con persona o entidad vinculada, se debe de aporta</w:t>
      </w:r>
      <w:r w:rsidR="00115EFF" w:rsidRPr="006017B6">
        <w:rPr>
          <w:rFonts w:ascii="Verdana" w:hAnsi="Verdana"/>
          <w:bCs/>
          <w:sz w:val="18"/>
          <w:szCs w:val="18"/>
        </w:rPr>
        <w:t>r</w:t>
      </w:r>
      <w:r w:rsidR="005876D4" w:rsidRPr="003733DE">
        <w:rPr>
          <w:rFonts w:ascii="Verdana" w:hAnsi="Verdana"/>
          <w:b w:val="0"/>
          <w:sz w:val="18"/>
          <w:szCs w:val="18"/>
        </w:rPr>
        <w:t>:</w:t>
      </w:r>
    </w:p>
    <w:p w14:paraId="185F585E" w14:textId="405B5EB6" w:rsidR="005876D4" w:rsidRPr="003733DE" w:rsidRDefault="005876D4" w:rsidP="005876D4">
      <w:pPr>
        <w:pStyle w:val="Textoindependiente3"/>
        <w:spacing w:before="120" w:after="120" w:line="240" w:lineRule="auto"/>
        <w:ind w:left="284"/>
        <w:rPr>
          <w:rFonts w:ascii="Verdana" w:hAnsi="Verdana"/>
          <w:b w:val="0"/>
          <w:sz w:val="18"/>
          <w:szCs w:val="18"/>
        </w:rPr>
      </w:pPr>
      <w:r w:rsidRPr="003733DE">
        <w:rPr>
          <w:rFonts w:ascii="Verdana" w:hAnsi="Verdana"/>
          <w:sz w:val="18"/>
          <w:szCs w:val="18"/>
        </w:rPr>
        <w:t>Tres presupuestos</w:t>
      </w:r>
      <w:r w:rsidRPr="003733DE">
        <w:rPr>
          <w:rFonts w:ascii="Verdana" w:hAnsi="Verdana"/>
          <w:b w:val="0"/>
          <w:sz w:val="18"/>
          <w:szCs w:val="18"/>
        </w:rPr>
        <w:t xml:space="preserve"> del activo a contratar o </w:t>
      </w:r>
      <w:r w:rsidRPr="003733DE">
        <w:rPr>
          <w:rFonts w:ascii="Verdana" w:hAnsi="Verdana"/>
          <w:sz w:val="18"/>
          <w:szCs w:val="18"/>
        </w:rPr>
        <w:t>acreditación de contratación en condiciones de mercado</w:t>
      </w:r>
      <w:r w:rsidRPr="003733DE">
        <w:rPr>
          <w:rFonts w:ascii="Verdana" w:hAnsi="Verdana"/>
          <w:b w:val="0"/>
          <w:sz w:val="18"/>
          <w:szCs w:val="18"/>
        </w:rPr>
        <w:t xml:space="preserve"> de alguno de los modos previstos en el artículo 33 de la </w:t>
      </w:r>
      <w:hyperlink r:id="rId15" w:history="1">
        <w:r w:rsidRPr="003733DE">
          <w:rPr>
            <w:rStyle w:val="Hipervnculo"/>
            <w:rFonts w:ascii="Verdana" w:hAnsi="Verdana"/>
            <w:b w:val="0"/>
            <w:sz w:val="18"/>
            <w:szCs w:val="18"/>
          </w:rPr>
          <w:t>Ley 38/2003, de 17 de noviembre, General de Subvenciones</w:t>
        </w:r>
      </w:hyperlink>
      <w:r w:rsidRPr="003733DE">
        <w:rPr>
          <w:rFonts w:ascii="Verdana" w:hAnsi="Verdana"/>
          <w:b w:val="0"/>
          <w:sz w:val="18"/>
          <w:szCs w:val="18"/>
        </w:rPr>
        <w:t xml:space="preserve">. </w:t>
      </w:r>
    </w:p>
    <w:p w14:paraId="4588A204" w14:textId="77777777" w:rsidR="006017B6" w:rsidRDefault="00775CCF" w:rsidP="000B00CF">
      <w:pPr>
        <w:keepNext/>
        <w:spacing w:after="60"/>
        <w:ind w:left="284" w:hanging="284"/>
        <w:jc w:val="both"/>
        <w:rPr>
          <w:sz w:val="18"/>
          <w:szCs w:val="18"/>
        </w:rPr>
      </w:pPr>
      <w:r w:rsidRPr="003733DE">
        <w:rPr>
          <w:sz w:val="18"/>
          <w:szCs w:val="18"/>
        </w:rPr>
        <w:fldChar w:fldCharType="begin">
          <w:ffData>
            <w:name w:val=""/>
            <w:enabled/>
            <w:calcOnExit w:val="0"/>
            <w:checkBox>
              <w:sizeAuto/>
              <w:default w:val="0"/>
              <w:checked w:val="0"/>
            </w:checkBox>
          </w:ffData>
        </w:fldChar>
      </w:r>
      <w:r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0B00CF" w:rsidRPr="003733DE">
        <w:rPr>
          <w:color w:val="FFFFFF" w:themeColor="background1"/>
          <w:sz w:val="18"/>
          <w:szCs w:val="18"/>
        </w:rPr>
        <w:tab/>
      </w:r>
      <w:r w:rsidR="005876D4" w:rsidRPr="003733DE">
        <w:rPr>
          <w:rFonts w:cs="Arial"/>
          <w:sz w:val="18"/>
          <w:szCs w:val="18"/>
        </w:rPr>
        <w:t>Si se trata de la</w:t>
      </w:r>
      <w:r w:rsidR="005876D4" w:rsidRPr="003733DE">
        <w:rPr>
          <w:rFonts w:cs="Arial"/>
          <w:b/>
          <w:sz w:val="18"/>
          <w:szCs w:val="18"/>
        </w:rPr>
        <w:t xml:space="preserve"> adquisición de activos fijos vinculados directamente a un establecimiento, cuando este establecimiento haya cerrado, o lo hubiera hecho de no haber sido adquirido </w:t>
      </w:r>
      <w:r w:rsidR="00963260">
        <w:rPr>
          <w:rFonts w:cs="Arial"/>
          <w:b/>
          <w:sz w:val="18"/>
          <w:szCs w:val="18"/>
        </w:rPr>
        <w:t xml:space="preserve">y que es comprado por un inversor no vinculado al vendedor, </w:t>
      </w:r>
      <w:r w:rsidR="005876D4" w:rsidRPr="003733DE">
        <w:rPr>
          <w:rFonts w:cs="Arial"/>
          <w:sz w:val="18"/>
          <w:szCs w:val="18"/>
        </w:rPr>
        <w:t>debe de aportarse:</w:t>
      </w:r>
      <w:r w:rsidR="000B00CF" w:rsidRPr="003733DE">
        <w:rPr>
          <w:rFonts w:cs="Arial"/>
          <w:sz w:val="18"/>
          <w:szCs w:val="18"/>
        </w:rPr>
        <w:t xml:space="preserve"> </w:t>
      </w:r>
      <w:r w:rsidR="005876D4" w:rsidRPr="003733DE">
        <w:rPr>
          <w:sz w:val="18"/>
          <w:szCs w:val="18"/>
        </w:rPr>
        <w:t>Presupuesto desglosado por conceptos, firmado y sellado por la empresa vendedora</w:t>
      </w:r>
      <w:r w:rsidR="006017B6">
        <w:rPr>
          <w:sz w:val="18"/>
          <w:szCs w:val="18"/>
        </w:rPr>
        <w:t>.</w:t>
      </w:r>
    </w:p>
    <w:p w14:paraId="185F5862" w14:textId="4D22BF2E" w:rsidR="005876D4" w:rsidRPr="003733DE" w:rsidRDefault="005876D4" w:rsidP="003D0028">
      <w:pPr>
        <w:pStyle w:val="Estilo3"/>
        <w:rPr>
          <w:sz w:val="18"/>
          <w:szCs w:val="18"/>
        </w:rPr>
      </w:pPr>
      <w:r w:rsidRPr="003733DE">
        <w:rPr>
          <w:sz w:val="18"/>
          <w:szCs w:val="18"/>
        </w:rPr>
        <w:t xml:space="preserve">Además, </w:t>
      </w:r>
      <w:r w:rsidR="002A593B">
        <w:rPr>
          <w:sz w:val="18"/>
          <w:szCs w:val="18"/>
        </w:rPr>
        <w:t xml:space="preserve">específicamente </w:t>
      </w:r>
      <w:r w:rsidR="002A593B" w:rsidRPr="003D0028">
        <w:rPr>
          <w:b/>
          <w:bCs/>
          <w:sz w:val="18"/>
          <w:szCs w:val="18"/>
        </w:rPr>
        <w:t>para</w:t>
      </w:r>
      <w:r w:rsidRPr="003D0028">
        <w:rPr>
          <w:b/>
          <w:bCs/>
          <w:sz w:val="18"/>
          <w:szCs w:val="18"/>
        </w:rPr>
        <w:t xml:space="preserve"> </w:t>
      </w:r>
      <w:r w:rsidRPr="003D0028">
        <w:rPr>
          <w:b/>
          <w:bCs/>
        </w:rPr>
        <w:t>sociedades</w:t>
      </w:r>
      <w:r w:rsidRPr="002A593B">
        <w:t xml:space="preserve"> </w:t>
      </w:r>
      <w:r w:rsidR="002A593B">
        <w:t>con personalidad jurídica</w:t>
      </w:r>
      <w:r w:rsidRPr="003733DE">
        <w:rPr>
          <w:sz w:val="18"/>
          <w:szCs w:val="18"/>
        </w:rPr>
        <w:t>:</w:t>
      </w:r>
    </w:p>
    <w:p w14:paraId="185F5864" w14:textId="623E120F" w:rsidR="005876D4" w:rsidRPr="003733DE" w:rsidRDefault="00CE0D99" w:rsidP="0053745A">
      <w:pPr>
        <w:tabs>
          <w:tab w:val="left" w:pos="284"/>
        </w:tabs>
        <w:spacing w:after="60"/>
        <w:ind w:left="284" w:hanging="284"/>
        <w:jc w:val="both"/>
        <w:rPr>
          <w:sz w:val="18"/>
          <w:szCs w:val="18"/>
        </w:rPr>
      </w:pPr>
      <w:r w:rsidRPr="003733DE">
        <w:rPr>
          <w:sz w:val="18"/>
          <w:szCs w:val="18"/>
        </w:rPr>
        <w:fldChar w:fldCharType="begin">
          <w:ffData>
            <w:name w:val=""/>
            <w:enabled/>
            <w:calcOnExit w:val="0"/>
            <w:checkBox>
              <w:sizeAuto/>
              <w:default w:val="0"/>
              <w:checked w:val="0"/>
            </w:checkBox>
          </w:ffData>
        </w:fldChar>
      </w:r>
      <w:r w:rsidR="005876D4"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5876D4" w:rsidRPr="003733DE">
        <w:rPr>
          <w:sz w:val="18"/>
          <w:szCs w:val="18"/>
        </w:rPr>
        <w:tab/>
        <w:t>Escritura pública, que contenga los estatutos vigentes de la sociedad, inscrita en el registro correspondiente.</w:t>
      </w:r>
    </w:p>
    <w:p w14:paraId="0247A923" w14:textId="6E44371D" w:rsidR="006D6973" w:rsidRPr="003733DE" w:rsidRDefault="006D6973" w:rsidP="0053745A">
      <w:pPr>
        <w:tabs>
          <w:tab w:val="left" w:pos="284"/>
        </w:tabs>
        <w:spacing w:after="60"/>
        <w:ind w:left="284" w:hanging="284"/>
        <w:jc w:val="both"/>
        <w:rPr>
          <w:sz w:val="18"/>
          <w:szCs w:val="18"/>
          <w:lang w:val="es-ES_tradnl"/>
        </w:rPr>
      </w:pPr>
      <w:r w:rsidRPr="003733DE">
        <w:rPr>
          <w:sz w:val="18"/>
          <w:szCs w:val="18"/>
          <w:lang w:val="es-ES_tradnl"/>
        </w:rPr>
        <w:tab/>
        <w:t>No será necesaria su aportación si se encuentra certificada en el Registro de documentación administrativa de subvenciones de</w:t>
      </w:r>
      <w:r w:rsidR="00DE3DF6">
        <w:rPr>
          <w:sz w:val="18"/>
          <w:szCs w:val="18"/>
          <w:lang w:val="es-ES_tradnl"/>
        </w:rPr>
        <w:t xml:space="preserve">la Agencia </w:t>
      </w:r>
      <w:r w:rsidRPr="003733DE">
        <w:rPr>
          <w:sz w:val="18"/>
          <w:szCs w:val="18"/>
          <w:lang w:val="es-ES_tradnl"/>
        </w:rPr>
        <w:t>(</w:t>
      </w:r>
      <w:hyperlink r:id="rId16" w:history="1">
        <w:hyperlink r:id="rId17" w:history="1">
          <w:r w:rsidRPr="003733DE">
            <w:rPr>
              <w:rStyle w:val="Hipervnculo"/>
              <w:sz w:val="18"/>
              <w:szCs w:val="18"/>
            </w:rPr>
            <w:t>REDOCAD</w:t>
          </w:r>
        </w:hyperlink>
      </w:hyperlink>
      <w:r w:rsidRPr="003733DE">
        <w:rPr>
          <w:sz w:val="18"/>
          <w:szCs w:val="18"/>
          <w:lang w:val="es-ES_tradnl"/>
        </w:rPr>
        <w:t>).</w:t>
      </w:r>
    </w:p>
    <w:p w14:paraId="185F5865" w14:textId="77777777" w:rsidR="005876D4" w:rsidRPr="003733DE" w:rsidRDefault="00CE0D99" w:rsidP="005876D4">
      <w:pPr>
        <w:tabs>
          <w:tab w:val="left" w:pos="284"/>
        </w:tabs>
        <w:spacing w:after="60"/>
        <w:ind w:left="284" w:hanging="284"/>
        <w:jc w:val="both"/>
        <w:rPr>
          <w:sz w:val="18"/>
          <w:szCs w:val="18"/>
        </w:rPr>
      </w:pPr>
      <w:r w:rsidRPr="003733DE">
        <w:rPr>
          <w:sz w:val="18"/>
          <w:szCs w:val="18"/>
        </w:rPr>
        <w:lastRenderedPageBreak/>
        <w:fldChar w:fldCharType="begin">
          <w:ffData>
            <w:name w:val=""/>
            <w:enabled/>
            <w:calcOnExit w:val="0"/>
            <w:checkBox>
              <w:sizeAuto/>
              <w:default w:val="0"/>
              <w:checked w:val="0"/>
            </w:checkBox>
          </w:ffData>
        </w:fldChar>
      </w:r>
      <w:r w:rsidR="005876D4"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5876D4" w:rsidRPr="003733DE">
        <w:rPr>
          <w:sz w:val="18"/>
          <w:szCs w:val="18"/>
        </w:rPr>
        <w:tab/>
        <w:t>Acreditación de la representación del firmante de la solicitud.</w:t>
      </w:r>
    </w:p>
    <w:p w14:paraId="4E98FC9B" w14:textId="08B9488E" w:rsidR="0053745A" w:rsidRPr="003733DE" w:rsidRDefault="005876D4" w:rsidP="0053745A">
      <w:pPr>
        <w:tabs>
          <w:tab w:val="left" w:pos="284"/>
        </w:tabs>
        <w:spacing w:after="60"/>
        <w:ind w:left="284" w:hanging="284"/>
        <w:jc w:val="both"/>
        <w:rPr>
          <w:sz w:val="18"/>
          <w:szCs w:val="18"/>
          <w:lang w:val="es-ES_tradnl"/>
        </w:rPr>
      </w:pPr>
      <w:r w:rsidRPr="003733DE">
        <w:rPr>
          <w:color w:val="FF0000"/>
          <w:sz w:val="18"/>
          <w:szCs w:val="18"/>
        </w:rPr>
        <w:tab/>
      </w:r>
      <w:r w:rsidRPr="003733DE">
        <w:rPr>
          <w:sz w:val="18"/>
          <w:szCs w:val="18"/>
          <w:lang w:val="es-ES_tradnl"/>
        </w:rPr>
        <w:t>No será necesaria su aportación si se dispone de poder notarial con Código Seguro de Verificación (CSV); o se encuentra inscrito en el Registro Electrónico de Apoderamientos de la Administración General del Estado (Apodera)</w:t>
      </w:r>
      <w:r w:rsidR="0053745A" w:rsidRPr="003733DE">
        <w:rPr>
          <w:sz w:val="18"/>
          <w:szCs w:val="18"/>
          <w:lang w:val="es-ES_tradnl"/>
        </w:rPr>
        <w:t>.</w:t>
      </w:r>
      <w:r w:rsidR="006D6973" w:rsidRPr="003733DE">
        <w:rPr>
          <w:sz w:val="18"/>
          <w:szCs w:val="18"/>
          <w:lang w:val="es-ES_tradnl"/>
        </w:rPr>
        <w:t xml:space="preserve"> o si se encuentra certificada en el Registro de documentación administrativa de subvenciones de</w:t>
      </w:r>
      <w:r w:rsidR="00DE3DF6">
        <w:rPr>
          <w:sz w:val="18"/>
          <w:szCs w:val="18"/>
          <w:lang w:val="es-ES_tradnl"/>
        </w:rPr>
        <w:t xml:space="preserve"> la Agencia</w:t>
      </w:r>
      <w:r w:rsidR="006D6973" w:rsidRPr="003733DE">
        <w:rPr>
          <w:sz w:val="18"/>
          <w:szCs w:val="18"/>
          <w:lang w:val="es-ES_tradnl"/>
        </w:rPr>
        <w:t xml:space="preserve"> (</w:t>
      </w:r>
      <w:hyperlink r:id="rId18" w:history="1">
        <w:hyperlink r:id="rId19" w:history="1">
          <w:r w:rsidR="006D6973" w:rsidRPr="003733DE">
            <w:rPr>
              <w:rStyle w:val="Hipervnculo"/>
              <w:sz w:val="18"/>
              <w:szCs w:val="18"/>
            </w:rPr>
            <w:t>REDOCAD</w:t>
          </w:r>
        </w:hyperlink>
      </w:hyperlink>
      <w:r w:rsidR="006D6973" w:rsidRPr="003733DE">
        <w:rPr>
          <w:sz w:val="18"/>
          <w:szCs w:val="18"/>
          <w:lang w:val="es-ES_tradnl"/>
        </w:rPr>
        <w:t>).</w:t>
      </w:r>
    </w:p>
    <w:p w14:paraId="2E2A8D5D" w14:textId="77777777" w:rsidR="00D47398" w:rsidRPr="003733DE" w:rsidRDefault="00D47398" w:rsidP="00F60654">
      <w:pPr>
        <w:tabs>
          <w:tab w:val="left" w:pos="284"/>
        </w:tabs>
        <w:spacing w:after="60"/>
        <w:ind w:left="284" w:hanging="284"/>
        <w:jc w:val="both"/>
        <w:rPr>
          <w:sz w:val="18"/>
          <w:szCs w:val="18"/>
          <w:lang w:val="es-ES_tradnl"/>
        </w:rPr>
      </w:pPr>
      <w:r w:rsidRPr="003733DE">
        <w:rPr>
          <w:sz w:val="18"/>
          <w:szCs w:val="18"/>
          <w:lang w:val="es-ES_tradnl"/>
        </w:rPr>
        <w:fldChar w:fldCharType="begin">
          <w:ffData>
            <w:name w:val=""/>
            <w:enabled/>
            <w:calcOnExit w:val="0"/>
            <w:checkBox>
              <w:sizeAuto/>
              <w:default w:val="0"/>
              <w:checked w:val="0"/>
            </w:checkBox>
          </w:ffData>
        </w:fldChar>
      </w:r>
      <w:r w:rsidRPr="003733DE">
        <w:rPr>
          <w:sz w:val="18"/>
          <w:szCs w:val="18"/>
          <w:lang w:val="es-ES_tradnl"/>
        </w:rPr>
        <w:instrText xml:space="preserve"> FORMCHECKBOX </w:instrText>
      </w:r>
      <w:r w:rsidRPr="003733DE">
        <w:rPr>
          <w:sz w:val="18"/>
          <w:szCs w:val="18"/>
          <w:lang w:val="es-ES_tradnl"/>
        </w:rPr>
      </w:r>
      <w:r w:rsidRPr="003733DE">
        <w:rPr>
          <w:sz w:val="18"/>
          <w:szCs w:val="18"/>
          <w:lang w:val="es-ES_tradnl"/>
        </w:rPr>
        <w:fldChar w:fldCharType="separate"/>
      </w:r>
      <w:r w:rsidRPr="003733DE">
        <w:rPr>
          <w:sz w:val="18"/>
          <w:szCs w:val="18"/>
          <w:lang w:val="es-ES_tradnl"/>
        </w:rPr>
        <w:fldChar w:fldCharType="end"/>
      </w:r>
      <w:r w:rsidRPr="003733DE">
        <w:rPr>
          <w:sz w:val="18"/>
          <w:szCs w:val="18"/>
          <w:lang w:val="es-ES_tradnl"/>
        </w:rPr>
        <w:tab/>
        <w:t xml:space="preserve">Impuesto de Sociedades de los 3 últimos ejercicios liquidados (excepto empresas de nueva creación). </w:t>
      </w:r>
    </w:p>
    <w:p w14:paraId="4979CE55" w14:textId="68DE5E85" w:rsidR="00D47398" w:rsidRPr="003733DE" w:rsidRDefault="00D47398" w:rsidP="00F60654">
      <w:pPr>
        <w:tabs>
          <w:tab w:val="left" w:pos="284"/>
        </w:tabs>
        <w:spacing w:after="60"/>
        <w:ind w:left="284" w:hanging="284"/>
        <w:jc w:val="both"/>
        <w:rPr>
          <w:sz w:val="18"/>
          <w:szCs w:val="18"/>
          <w:lang w:val="es-ES_tradnl"/>
        </w:rPr>
      </w:pPr>
      <w:r w:rsidRPr="003733DE">
        <w:rPr>
          <w:sz w:val="18"/>
          <w:szCs w:val="18"/>
          <w:lang w:val="es-ES_tradnl"/>
        </w:rPr>
        <w:tab/>
      </w:r>
      <w:r w:rsidR="00482DB4" w:rsidRPr="006017B6">
        <w:rPr>
          <w:sz w:val="18"/>
          <w:szCs w:val="18"/>
        </w:rPr>
        <w:t>Si de los datos que figuran en los documentos aportados se deduce que la empresa solicitante se encuentra en alguno de los supuestos de disolución recogidos en la legislación que le sea de aplicación, deberá aportar documentación adicional que justifique la subsanación de dicha situación, si bien de conformidad con lo establecido en el artículo 13.1 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p>
    <w:p w14:paraId="185F586C" w14:textId="77777777" w:rsidR="005876D4" w:rsidRPr="003D0028" w:rsidRDefault="005876D4" w:rsidP="00713728">
      <w:pPr>
        <w:tabs>
          <w:tab w:val="left" w:pos="284"/>
        </w:tabs>
        <w:spacing w:before="240" w:after="120"/>
        <w:jc w:val="both"/>
        <w:rPr>
          <w:b/>
          <w:sz w:val="18"/>
          <w:szCs w:val="18"/>
        </w:rPr>
      </w:pPr>
      <w:r w:rsidRPr="003D0028">
        <w:rPr>
          <w:b/>
          <w:sz w:val="18"/>
          <w:szCs w:val="18"/>
        </w:rPr>
        <w:t xml:space="preserve">Otra documentación complementaria que el solicitante considere de interés </w:t>
      </w:r>
    </w:p>
    <w:p w14:paraId="185F586D" w14:textId="0CAA4E99" w:rsidR="005876D4" w:rsidRDefault="005876D4" w:rsidP="00F551C1">
      <w:pPr>
        <w:spacing w:after="240"/>
        <w:ind w:left="284"/>
        <w:jc w:val="both"/>
        <w:rPr>
          <w:sz w:val="18"/>
          <w:szCs w:val="18"/>
        </w:rPr>
      </w:pPr>
      <w:r w:rsidRPr="003D0028">
        <w:rPr>
          <w:sz w:val="18"/>
          <w:szCs w:val="18"/>
        </w:rPr>
        <w:t xml:space="preserve">Se aporta: </w:t>
      </w:r>
      <w:r w:rsidR="00CE0D99" w:rsidRPr="003D0028">
        <w:rPr>
          <w:sz w:val="18"/>
          <w:szCs w:val="18"/>
        </w:rPr>
        <w:fldChar w:fldCharType="begin">
          <w:ffData>
            <w:name w:val="Texto639"/>
            <w:enabled/>
            <w:calcOnExit w:val="0"/>
            <w:textInput/>
          </w:ffData>
        </w:fldChar>
      </w:r>
      <w:bookmarkStart w:id="1" w:name="Texto639"/>
      <w:r w:rsidR="008C78F9" w:rsidRPr="003D0028">
        <w:rPr>
          <w:sz w:val="18"/>
          <w:szCs w:val="18"/>
        </w:rPr>
        <w:instrText xml:space="preserve"> FORMTEXT </w:instrText>
      </w:r>
      <w:r w:rsidR="00CE0D99" w:rsidRPr="003D0028">
        <w:rPr>
          <w:sz w:val="18"/>
          <w:szCs w:val="18"/>
        </w:rPr>
      </w:r>
      <w:r w:rsidR="00CE0D99" w:rsidRPr="003D0028">
        <w:rPr>
          <w:sz w:val="18"/>
          <w:szCs w:val="18"/>
        </w:rPr>
        <w:fldChar w:fldCharType="separate"/>
      </w:r>
      <w:r w:rsidR="008C78F9" w:rsidRPr="003D0028">
        <w:rPr>
          <w:noProof/>
          <w:sz w:val="18"/>
          <w:szCs w:val="18"/>
        </w:rPr>
        <w:t> </w:t>
      </w:r>
      <w:r w:rsidR="008C78F9" w:rsidRPr="003D0028">
        <w:rPr>
          <w:noProof/>
          <w:sz w:val="18"/>
          <w:szCs w:val="18"/>
        </w:rPr>
        <w:t> </w:t>
      </w:r>
      <w:r w:rsidR="008C78F9" w:rsidRPr="003D0028">
        <w:rPr>
          <w:noProof/>
          <w:sz w:val="18"/>
          <w:szCs w:val="18"/>
        </w:rPr>
        <w:t> </w:t>
      </w:r>
      <w:r w:rsidR="008C78F9" w:rsidRPr="003D0028">
        <w:rPr>
          <w:noProof/>
          <w:sz w:val="18"/>
          <w:szCs w:val="18"/>
        </w:rPr>
        <w:t> </w:t>
      </w:r>
      <w:r w:rsidR="008C78F9" w:rsidRPr="003D0028">
        <w:rPr>
          <w:noProof/>
          <w:sz w:val="18"/>
          <w:szCs w:val="18"/>
        </w:rPr>
        <w:t> </w:t>
      </w:r>
      <w:r w:rsidR="00CE0D99" w:rsidRPr="003D0028">
        <w:rPr>
          <w:sz w:val="18"/>
          <w:szCs w:val="18"/>
        </w:rPr>
        <w:fldChar w:fldCharType="end"/>
      </w:r>
      <w:bookmarkEnd w:id="1"/>
    </w:p>
    <w:p w14:paraId="7C95F734" w14:textId="04D24E8B" w:rsidR="00482DB4" w:rsidRPr="003D0028" w:rsidRDefault="00482DB4" w:rsidP="00B45B40">
      <w:pPr>
        <w:spacing w:after="240"/>
        <w:jc w:val="both"/>
        <w:rPr>
          <w:sz w:val="18"/>
          <w:szCs w:val="18"/>
        </w:rPr>
      </w:pPr>
      <w:r w:rsidRPr="006017B6">
        <w:rPr>
          <w:sz w:val="18"/>
          <w:szCs w:val="18"/>
        </w:rPr>
        <w:t xml:space="preserve">Con independencia de la documentación señalada, desde </w:t>
      </w:r>
      <w:r w:rsidR="00DE3DF6">
        <w:rPr>
          <w:sz w:val="18"/>
          <w:szCs w:val="18"/>
        </w:rPr>
        <w:t>la Agencia</w:t>
      </w:r>
      <w:r w:rsidRPr="006017B6">
        <w:rPr>
          <w:sz w:val="18"/>
          <w:szCs w:val="18"/>
        </w:rPr>
        <w:t>, se podrá requerir en todo momento, la documentación y/o información complementaria que en función de las características del proyecto o datos facilitados se estime necesaria.</w:t>
      </w:r>
    </w:p>
    <w:p w14:paraId="2B1CB390" w14:textId="5FA21AED" w:rsidR="00D61E68" w:rsidRPr="002A593B" w:rsidRDefault="00D61E68" w:rsidP="00507856">
      <w:pPr>
        <w:spacing w:before="240" w:after="240"/>
        <w:jc w:val="center"/>
        <w:rPr>
          <w:b/>
          <w:sz w:val="22"/>
          <w:szCs w:val="22"/>
        </w:rPr>
      </w:pPr>
      <w:bookmarkStart w:id="2" w:name="_Hlk67315819"/>
      <w:r w:rsidRPr="002A593B">
        <w:rPr>
          <w:b/>
          <w:sz w:val="22"/>
          <w:szCs w:val="22"/>
        </w:rPr>
        <w:t>DECLARA:</w:t>
      </w:r>
    </w:p>
    <w:p w14:paraId="2800B4F7" w14:textId="77777777" w:rsidR="007B75B0" w:rsidRPr="003733DE" w:rsidRDefault="007B75B0" w:rsidP="00436EF4">
      <w:pPr>
        <w:pStyle w:val="Prrafodelista"/>
        <w:numPr>
          <w:ilvl w:val="0"/>
          <w:numId w:val="2"/>
        </w:numPr>
        <w:spacing w:after="120"/>
        <w:ind w:left="426"/>
        <w:jc w:val="both"/>
        <w:rPr>
          <w:sz w:val="18"/>
          <w:szCs w:val="18"/>
        </w:rPr>
      </w:pPr>
      <w:r w:rsidRPr="003733DE">
        <w:rPr>
          <w:sz w:val="18"/>
          <w:szCs w:val="18"/>
        </w:rPr>
        <w:t xml:space="preserve">Que los datos contenidos en la presente </w:t>
      </w:r>
      <w:proofErr w:type="gramStart"/>
      <w:r w:rsidRPr="003733DE">
        <w:rPr>
          <w:sz w:val="18"/>
          <w:szCs w:val="18"/>
        </w:rPr>
        <w:t>solicitud</w:t>
      </w:r>
      <w:proofErr w:type="gramEnd"/>
      <w:r w:rsidRPr="003733DE">
        <w:rPr>
          <w:sz w:val="18"/>
          <w:szCs w:val="18"/>
        </w:rPr>
        <w:t xml:space="preserve"> así como en toda la documentación anexa se ajustan a la realidad y que conoce y acepta las condiciones establecidas en la normativa reguladora de la presente convocatoria.</w:t>
      </w:r>
    </w:p>
    <w:p w14:paraId="3E2B3DF9" w14:textId="77777777" w:rsidR="007B75B0" w:rsidRPr="003733DE" w:rsidRDefault="007B75B0" w:rsidP="00436EF4">
      <w:pPr>
        <w:numPr>
          <w:ilvl w:val="0"/>
          <w:numId w:val="1"/>
        </w:numPr>
        <w:spacing w:after="120"/>
        <w:jc w:val="both"/>
        <w:rPr>
          <w:sz w:val="18"/>
          <w:szCs w:val="18"/>
        </w:rPr>
      </w:pPr>
      <w:r w:rsidRPr="003733DE">
        <w:rPr>
          <w:sz w:val="18"/>
          <w:szCs w:val="18"/>
        </w:rPr>
        <w:t>Que se haya al corriente en el cumplimiento de sus obligaciones tributarias y con la Seguridad Social y no es deudor de la Hacienda Pública del Principado de Asturias por deudas vencidas, líquidas y exigidas.</w:t>
      </w:r>
    </w:p>
    <w:p w14:paraId="2DEDF7C2" w14:textId="77777777" w:rsidR="007B75B0" w:rsidRPr="003733DE" w:rsidRDefault="007B75B0" w:rsidP="00436EF4">
      <w:pPr>
        <w:numPr>
          <w:ilvl w:val="0"/>
          <w:numId w:val="1"/>
        </w:numPr>
        <w:spacing w:after="120"/>
        <w:jc w:val="both"/>
        <w:rPr>
          <w:sz w:val="18"/>
          <w:szCs w:val="18"/>
        </w:rPr>
      </w:pPr>
      <w:r w:rsidRPr="003733DE">
        <w:rPr>
          <w:sz w:val="18"/>
          <w:szCs w:val="18"/>
        </w:rPr>
        <w:t>Que la empresa no está en crisis, ni sujeta a una orden de recuperación pendiente tras una decisión previa de la Comisión que haya declarado una ayuda ilegal e incompatible con el Mercado Interior común.</w:t>
      </w:r>
    </w:p>
    <w:p w14:paraId="1D4689B9" w14:textId="77777777" w:rsidR="007B75B0" w:rsidRPr="003733DE" w:rsidRDefault="007B75B0" w:rsidP="00436EF4">
      <w:pPr>
        <w:numPr>
          <w:ilvl w:val="0"/>
          <w:numId w:val="1"/>
        </w:numPr>
        <w:spacing w:after="120"/>
        <w:ind w:left="357" w:hanging="357"/>
        <w:jc w:val="both"/>
        <w:rPr>
          <w:sz w:val="18"/>
          <w:szCs w:val="18"/>
        </w:rPr>
      </w:pPr>
      <w:r w:rsidRPr="003733DE">
        <w:rPr>
          <w:sz w:val="18"/>
          <w:szCs w:val="18"/>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361E332F" w14:textId="337646A9" w:rsidR="007B75B0" w:rsidRPr="003733DE" w:rsidRDefault="007B75B0" w:rsidP="00436EF4">
      <w:pPr>
        <w:numPr>
          <w:ilvl w:val="0"/>
          <w:numId w:val="3"/>
        </w:numPr>
        <w:spacing w:after="120"/>
        <w:ind w:left="357" w:hanging="357"/>
        <w:jc w:val="both"/>
        <w:rPr>
          <w:sz w:val="18"/>
          <w:szCs w:val="18"/>
        </w:rPr>
      </w:pPr>
      <w:r w:rsidRPr="003733DE">
        <w:rPr>
          <w:sz w:val="18"/>
          <w:szCs w:val="18"/>
        </w:rPr>
        <w:t>Que da su consentimiento para que los datos personales que figuran en el presente documento puedan integrarse en la base de datos de</w:t>
      </w:r>
      <w:r w:rsidR="00DE3DF6">
        <w:rPr>
          <w:sz w:val="18"/>
          <w:szCs w:val="18"/>
        </w:rPr>
        <w:t xml:space="preserve"> la Agencia </w:t>
      </w:r>
      <w:r w:rsidRPr="003733DE">
        <w:rPr>
          <w:sz w:val="18"/>
          <w:szCs w:val="18"/>
        </w:rPr>
        <w:t xml:space="preserve">y ser utilizados por éste para los fines previstos en su Ordenamiento Jurídico, de conformidad con la dispuesto en la </w:t>
      </w:r>
      <w:hyperlink r:id="rId20" w:history="1">
        <w:r w:rsidRPr="003733DE">
          <w:rPr>
            <w:rStyle w:val="Hipervnculo"/>
            <w:sz w:val="18"/>
            <w:szCs w:val="18"/>
          </w:rPr>
          <w:t>Ley Orgánica 3/2018, de 5 de diciembre, de Protección de Datos Personales y garantía de los derechos digitales</w:t>
        </w:r>
      </w:hyperlink>
      <w:r w:rsidRPr="003733DE">
        <w:rPr>
          <w:sz w:val="18"/>
          <w:szCs w:val="18"/>
        </w:rPr>
        <w:t>.</w:t>
      </w:r>
    </w:p>
    <w:p w14:paraId="3F9E55A9" w14:textId="77777777" w:rsidR="007B75B0" w:rsidRPr="003733DE" w:rsidRDefault="007B75B0" w:rsidP="00436EF4">
      <w:pPr>
        <w:numPr>
          <w:ilvl w:val="0"/>
          <w:numId w:val="1"/>
        </w:numPr>
        <w:spacing w:after="120"/>
        <w:ind w:left="357" w:hanging="357"/>
        <w:jc w:val="both"/>
        <w:rPr>
          <w:sz w:val="18"/>
          <w:szCs w:val="18"/>
        </w:rPr>
      </w:pPr>
      <w:r w:rsidRPr="003733DE">
        <w:rPr>
          <w:sz w:val="18"/>
          <w:szCs w:val="18"/>
        </w:rPr>
        <w:t xml:space="preserve">Que la entidad a la que representa, así como sus administradores y/o representantes, no están incursos en ninguna de las prohibiciones para obtener la condición de beneficiario de subvenciones, según lo dispuesto en el </w:t>
      </w:r>
      <w:hyperlink r:id="rId21" w:history="1">
        <w:r w:rsidRPr="003733DE">
          <w:rPr>
            <w:rStyle w:val="Hipervnculo"/>
            <w:sz w:val="18"/>
            <w:szCs w:val="18"/>
          </w:rPr>
          <w:t>artículo 13 de la Ley 38/2003, de 17 de noviembre, General de Subvenciones</w:t>
        </w:r>
      </w:hyperlink>
      <w:r w:rsidRPr="003733DE">
        <w:rPr>
          <w:sz w:val="18"/>
          <w:szCs w:val="18"/>
        </w:rPr>
        <w:t xml:space="preserve"> y cumple los requisitos para acceder a la condición de beneficiario de estas ayudas.</w:t>
      </w:r>
    </w:p>
    <w:p w14:paraId="38490817" w14:textId="7F6ACE25" w:rsidR="007B75B0" w:rsidRPr="003733DE" w:rsidRDefault="007B75B0" w:rsidP="00436EF4">
      <w:pPr>
        <w:numPr>
          <w:ilvl w:val="0"/>
          <w:numId w:val="1"/>
        </w:numPr>
        <w:spacing w:after="120"/>
        <w:ind w:left="357" w:hanging="357"/>
        <w:jc w:val="both"/>
        <w:rPr>
          <w:sz w:val="18"/>
          <w:szCs w:val="18"/>
        </w:rPr>
      </w:pPr>
      <w:r w:rsidRPr="003733DE">
        <w:rPr>
          <w:sz w:val="18"/>
          <w:szCs w:val="18"/>
        </w:rPr>
        <w:t>Que no se ha iniciado el proyecto o actividad antes de la presentación de la primera solicitud de ayuda a</w:t>
      </w:r>
      <w:r w:rsidR="00DE3DF6">
        <w:rPr>
          <w:sz w:val="18"/>
          <w:szCs w:val="18"/>
        </w:rPr>
        <w:t xml:space="preserve"> la Agencia </w:t>
      </w:r>
      <w:r w:rsidRPr="003733DE">
        <w:rPr>
          <w:sz w:val="18"/>
          <w:szCs w:val="18"/>
        </w:rPr>
        <w:t>o a la Administración General del Estado.</w:t>
      </w:r>
    </w:p>
    <w:p w14:paraId="4356982C" w14:textId="77777777" w:rsidR="001D401B" w:rsidRPr="004B6DA4" w:rsidRDefault="001D401B" w:rsidP="004B6DA4">
      <w:pPr>
        <w:numPr>
          <w:ilvl w:val="0"/>
          <w:numId w:val="1"/>
        </w:numPr>
        <w:spacing w:after="120"/>
        <w:ind w:left="357" w:hanging="357"/>
        <w:jc w:val="both"/>
        <w:rPr>
          <w:sz w:val="18"/>
          <w:szCs w:val="18"/>
        </w:rPr>
      </w:pPr>
      <w:r w:rsidRPr="004B6DA4">
        <w:rPr>
          <w:sz w:val="18"/>
          <w:szCs w:val="18"/>
        </w:rPr>
        <w:lastRenderedPageBreak/>
        <w:t>Que las actuaciones previstas en el proyecto cumplen con la normativa de Declaración de Impacto Ambiental o de Autorización Ambiental Integrada, de resultar necesarias y, en todo caso, con el resto de la normativa vigente de protección ambiental aplicable.</w:t>
      </w:r>
    </w:p>
    <w:p w14:paraId="68C90425" w14:textId="77777777" w:rsidR="007C5700" w:rsidRPr="004B6DA4" w:rsidRDefault="007C5700" w:rsidP="004B6DA4">
      <w:pPr>
        <w:numPr>
          <w:ilvl w:val="0"/>
          <w:numId w:val="1"/>
        </w:numPr>
        <w:spacing w:after="120"/>
        <w:ind w:left="357" w:hanging="357"/>
        <w:jc w:val="both"/>
        <w:rPr>
          <w:sz w:val="18"/>
          <w:szCs w:val="18"/>
        </w:rPr>
      </w:pPr>
      <w:r w:rsidRPr="004B6DA4">
        <w:rPr>
          <w:sz w:val="18"/>
          <w:szCs w:val="18"/>
        </w:rPr>
        <w:t xml:space="preserve">Que en caso de que las actuaciones previstas en el proyecto puedan incluirse dentro de los condicionantes para el cumplimiento del principio DNSH (no causar un daño significativo el medio ambiente) recogidos en el Anexo I a esta convocatoria, se obliga a acreditar el cumplimiento de </w:t>
      </w:r>
      <w:proofErr w:type="gramStart"/>
      <w:r w:rsidRPr="004B6DA4">
        <w:rPr>
          <w:sz w:val="18"/>
          <w:szCs w:val="18"/>
        </w:rPr>
        <w:t>dicho  principio</w:t>
      </w:r>
      <w:proofErr w:type="gramEnd"/>
      <w:r w:rsidRPr="004B6DA4">
        <w:rPr>
          <w:sz w:val="18"/>
          <w:szCs w:val="18"/>
        </w:rPr>
        <w:t xml:space="preserve"> mediante los documentos a que se hace referencia en el citado Anexo.</w:t>
      </w:r>
    </w:p>
    <w:p w14:paraId="79A6E790" w14:textId="3FC2B4EF" w:rsidR="00D447D3" w:rsidRPr="004B6DA4" w:rsidRDefault="00D447D3" w:rsidP="004B6DA4">
      <w:pPr>
        <w:numPr>
          <w:ilvl w:val="0"/>
          <w:numId w:val="1"/>
        </w:numPr>
        <w:spacing w:after="120"/>
        <w:ind w:left="357" w:hanging="357"/>
        <w:jc w:val="both"/>
        <w:rPr>
          <w:sz w:val="18"/>
          <w:szCs w:val="18"/>
        </w:rPr>
      </w:pPr>
      <w:r w:rsidRPr="004B6DA4">
        <w:rPr>
          <w:sz w:val="18"/>
          <w:szCs w:val="18"/>
        </w:rPr>
        <w:t>Respecto a inversiones en infraestructuras cuya vida útil sea como mínimo de cinco años, el beneficiario declara que aportará el documento de análisis correspondiente o documento equivalente sustitutivo sobre protección frente al cambio climático de la infraestructura regulado en el artículo 73.2.j) del RDC, o en su defecto, los documentos que justifiquen esta protección</w:t>
      </w:r>
    </w:p>
    <w:p w14:paraId="1969DE98" w14:textId="77777777" w:rsidR="00F7004D" w:rsidRPr="003733DE" w:rsidRDefault="00F7004D" w:rsidP="00436EF4">
      <w:pPr>
        <w:numPr>
          <w:ilvl w:val="0"/>
          <w:numId w:val="1"/>
        </w:numPr>
        <w:tabs>
          <w:tab w:val="left" w:pos="284"/>
          <w:tab w:val="left" w:pos="851"/>
        </w:tabs>
        <w:spacing w:after="60" w:line="288" w:lineRule="auto"/>
        <w:jc w:val="both"/>
        <w:rPr>
          <w:sz w:val="18"/>
          <w:szCs w:val="18"/>
        </w:rPr>
      </w:pPr>
      <w:r w:rsidRPr="003733DE">
        <w:rPr>
          <w:sz w:val="18"/>
          <w:szCs w:val="18"/>
        </w:rPr>
        <w:t>Que, en caso de que se le hubieran concedido con anterioridad subvenciones y ayudas por la Comunidad Autónoma</w:t>
      </w:r>
    </w:p>
    <w:p w14:paraId="0D8D1A8E" w14:textId="77777777" w:rsidR="00F7004D" w:rsidRPr="003733DE" w:rsidRDefault="00F7004D" w:rsidP="00D22E33">
      <w:pPr>
        <w:spacing w:before="120" w:after="120" w:line="288" w:lineRule="auto"/>
        <w:ind w:left="851"/>
        <w:rPr>
          <w:sz w:val="18"/>
          <w:szCs w:val="18"/>
        </w:rPr>
      </w:pPr>
      <w:r w:rsidRPr="003733DE">
        <w:rPr>
          <w:sz w:val="18"/>
          <w:szCs w:val="18"/>
        </w:rPr>
        <w:fldChar w:fldCharType="begin">
          <w:ffData>
            <w:name w:val="Casilla22"/>
            <w:enabled/>
            <w:calcOnExit w:val="0"/>
            <w:checkBox>
              <w:sizeAuto/>
              <w:default w:val="0"/>
            </w:checkBox>
          </w:ffData>
        </w:fldChar>
      </w:r>
      <w:r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Pr="003733DE">
        <w:rPr>
          <w:sz w:val="18"/>
          <w:szCs w:val="18"/>
        </w:rPr>
        <w:t xml:space="preserve"> </w:t>
      </w:r>
      <w:r w:rsidRPr="003733DE">
        <w:rPr>
          <w:b/>
          <w:bCs/>
          <w:sz w:val="18"/>
          <w:szCs w:val="18"/>
        </w:rPr>
        <w:t>NO</w:t>
      </w:r>
      <w:r w:rsidRPr="003733DE">
        <w:rPr>
          <w:sz w:val="18"/>
          <w:szCs w:val="18"/>
        </w:rPr>
        <w:t xml:space="preserve"> ha procedido a su justificación.</w:t>
      </w:r>
    </w:p>
    <w:p w14:paraId="794068F0" w14:textId="05F7D07C" w:rsidR="00F7004D" w:rsidRDefault="00F7004D" w:rsidP="00D22E33">
      <w:pPr>
        <w:spacing w:before="120" w:after="120" w:line="288" w:lineRule="auto"/>
        <w:ind w:left="851"/>
        <w:rPr>
          <w:color w:val="4F81BD" w:themeColor="accent1"/>
          <w:sz w:val="18"/>
          <w:szCs w:val="18"/>
        </w:rPr>
      </w:pPr>
      <w:r w:rsidRPr="003733DE">
        <w:rPr>
          <w:sz w:val="18"/>
          <w:szCs w:val="18"/>
        </w:rPr>
        <w:fldChar w:fldCharType="begin">
          <w:ffData>
            <w:name w:val="Casilla23"/>
            <w:enabled/>
            <w:calcOnExit w:val="0"/>
            <w:checkBox>
              <w:sizeAuto/>
              <w:default w:val="0"/>
            </w:checkBox>
          </w:ffData>
        </w:fldChar>
      </w:r>
      <w:r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Pr="003733DE">
        <w:rPr>
          <w:sz w:val="18"/>
          <w:szCs w:val="18"/>
        </w:rPr>
        <w:t xml:space="preserve"> </w:t>
      </w:r>
      <w:r w:rsidRPr="003733DE">
        <w:rPr>
          <w:b/>
          <w:bCs/>
          <w:sz w:val="18"/>
          <w:szCs w:val="18"/>
        </w:rPr>
        <w:t>S</w:t>
      </w:r>
      <w:r w:rsidR="00507856">
        <w:rPr>
          <w:b/>
          <w:bCs/>
          <w:sz w:val="18"/>
          <w:szCs w:val="18"/>
        </w:rPr>
        <w:t>Í</w:t>
      </w:r>
      <w:r w:rsidRPr="003733DE">
        <w:rPr>
          <w:sz w:val="18"/>
          <w:szCs w:val="18"/>
        </w:rPr>
        <w:t xml:space="preserve"> ha procedido a su justificación</w:t>
      </w:r>
      <w:r w:rsidRPr="003733DE">
        <w:rPr>
          <w:color w:val="4F81BD" w:themeColor="accent1"/>
          <w:sz w:val="18"/>
          <w:szCs w:val="18"/>
        </w:rPr>
        <w:t>.</w:t>
      </w:r>
    </w:p>
    <w:p w14:paraId="2AF08117" w14:textId="786DE5FB" w:rsidR="0053745A" w:rsidRPr="003733DE" w:rsidRDefault="0053745A" w:rsidP="00D22E33">
      <w:pPr>
        <w:keepNext/>
        <w:tabs>
          <w:tab w:val="left" w:pos="284"/>
        </w:tabs>
        <w:spacing w:before="240" w:after="240"/>
        <w:ind w:left="284"/>
        <w:jc w:val="center"/>
        <w:rPr>
          <w:b/>
          <w:bCs/>
          <w:sz w:val="18"/>
          <w:szCs w:val="18"/>
        </w:rPr>
      </w:pPr>
      <w:bookmarkStart w:id="3" w:name="_Hlk164078586"/>
      <w:r w:rsidRPr="00F23858">
        <w:rPr>
          <w:b/>
          <w:bCs/>
          <w:sz w:val="18"/>
          <w:szCs w:val="18"/>
        </w:rPr>
        <w:t>CONDICIÓN O NO DE PYME</w:t>
      </w:r>
    </w:p>
    <w:p w14:paraId="185F5892" w14:textId="1BE8D0BE" w:rsidR="004F7F9D" w:rsidRPr="003733DE" w:rsidRDefault="004F7F9D" w:rsidP="00436EF4">
      <w:pPr>
        <w:keepNext/>
        <w:numPr>
          <w:ilvl w:val="0"/>
          <w:numId w:val="1"/>
        </w:numPr>
        <w:tabs>
          <w:tab w:val="left" w:pos="284"/>
        </w:tabs>
        <w:spacing w:after="120"/>
        <w:ind w:left="284" w:hanging="284"/>
        <w:jc w:val="both"/>
        <w:rPr>
          <w:sz w:val="18"/>
          <w:szCs w:val="18"/>
        </w:rPr>
      </w:pPr>
      <w:r w:rsidRPr="003733DE">
        <w:rPr>
          <w:sz w:val="18"/>
          <w:szCs w:val="18"/>
        </w:rPr>
        <w:t xml:space="preserve">De acuerdo con lo dispuesto en la definición del Anexo I </w:t>
      </w:r>
      <w:r w:rsidR="00C96648">
        <w:rPr>
          <w:sz w:val="18"/>
          <w:szCs w:val="18"/>
        </w:rPr>
        <w:t xml:space="preserve">artículo 3 del </w:t>
      </w:r>
      <w:hyperlink r:id="rId22" w:history="1">
        <w:r w:rsidRPr="003733DE">
          <w:rPr>
            <w:rStyle w:val="Hipervnculo"/>
            <w:sz w:val="18"/>
            <w:szCs w:val="18"/>
          </w:rPr>
          <w:t xml:space="preserve">Reglamento (UE) </w:t>
        </w:r>
        <w:proofErr w:type="spellStart"/>
        <w:r w:rsidRPr="003733DE">
          <w:rPr>
            <w:rStyle w:val="Hipervnculo"/>
            <w:sz w:val="18"/>
            <w:szCs w:val="18"/>
          </w:rPr>
          <w:t>N</w:t>
        </w:r>
        <w:r w:rsidR="00963260">
          <w:rPr>
            <w:rStyle w:val="Hipervnculo"/>
            <w:sz w:val="18"/>
            <w:szCs w:val="18"/>
          </w:rPr>
          <w:t>º</w:t>
        </w:r>
        <w:proofErr w:type="spellEnd"/>
        <w:r w:rsidRPr="003733DE">
          <w:rPr>
            <w:rStyle w:val="Hipervnculo"/>
            <w:sz w:val="18"/>
            <w:szCs w:val="18"/>
          </w:rPr>
          <w:t xml:space="preserve"> 651/2014 de la Comisión, de 17 de junio de 2014</w:t>
        </w:r>
      </w:hyperlink>
      <w:r w:rsidRPr="003733DE">
        <w:rPr>
          <w:sz w:val="18"/>
          <w:szCs w:val="18"/>
        </w:rPr>
        <w:t>.</w:t>
      </w:r>
    </w:p>
    <w:p w14:paraId="4550EF42" w14:textId="77777777" w:rsidR="00C96648" w:rsidRPr="00C96648" w:rsidRDefault="00C96648" w:rsidP="00C96648">
      <w:pPr>
        <w:spacing w:after="60"/>
        <w:ind w:left="426"/>
        <w:jc w:val="both"/>
        <w:rPr>
          <w:i/>
          <w:iCs/>
          <w:sz w:val="18"/>
          <w:szCs w:val="18"/>
        </w:rPr>
      </w:pPr>
      <w:r w:rsidRPr="00C96648">
        <w:rPr>
          <w:i/>
          <w:iCs/>
          <w:sz w:val="18"/>
          <w:szCs w:val="18"/>
        </w:rPr>
        <w:t xml:space="preserve">3. Son «empresas vinculadas» las empresas entre las cuales existe alguna de las siguientes relaciones: </w:t>
      </w:r>
    </w:p>
    <w:p w14:paraId="4CF79204" w14:textId="77777777" w:rsidR="00C96648" w:rsidRPr="00C96648" w:rsidRDefault="00C96648" w:rsidP="00C96648">
      <w:pPr>
        <w:spacing w:after="60"/>
        <w:ind w:left="426"/>
        <w:jc w:val="both"/>
        <w:rPr>
          <w:i/>
          <w:iCs/>
          <w:sz w:val="18"/>
          <w:szCs w:val="18"/>
        </w:rPr>
      </w:pPr>
      <w:r w:rsidRPr="00C96648">
        <w:rPr>
          <w:i/>
          <w:iCs/>
          <w:sz w:val="18"/>
          <w:szCs w:val="18"/>
        </w:rPr>
        <w:t xml:space="preserve">a) una empresa posee la mayoría de los derechos de voto de los accionistas o socios de otra empresa; </w:t>
      </w:r>
    </w:p>
    <w:p w14:paraId="50A97187" w14:textId="77777777" w:rsidR="00C96648" w:rsidRPr="00C96648" w:rsidRDefault="00C96648" w:rsidP="00C96648">
      <w:pPr>
        <w:spacing w:after="60"/>
        <w:ind w:left="426"/>
        <w:jc w:val="both"/>
        <w:rPr>
          <w:i/>
          <w:iCs/>
          <w:sz w:val="18"/>
          <w:szCs w:val="18"/>
        </w:rPr>
      </w:pPr>
      <w:r w:rsidRPr="00C96648">
        <w:rPr>
          <w:i/>
          <w:iCs/>
          <w:sz w:val="18"/>
          <w:szCs w:val="18"/>
        </w:rPr>
        <w:t>b) una empresa tiene derecho a nombrar o revocar a la mayoría de los miembros del órgano de administración, dirección o control de otra empresa;</w:t>
      </w:r>
    </w:p>
    <w:p w14:paraId="0F752C3A" w14:textId="77777777" w:rsidR="00C96648" w:rsidRPr="00C96648" w:rsidRDefault="00C96648" w:rsidP="00C96648">
      <w:pPr>
        <w:spacing w:after="60"/>
        <w:ind w:left="426"/>
        <w:jc w:val="both"/>
        <w:rPr>
          <w:i/>
          <w:iCs/>
          <w:sz w:val="18"/>
          <w:szCs w:val="18"/>
        </w:rPr>
      </w:pPr>
      <w:r w:rsidRPr="00C96648">
        <w:rPr>
          <w:i/>
          <w:iCs/>
          <w:sz w:val="18"/>
          <w:szCs w:val="18"/>
        </w:rPr>
        <w:t>c) una empresa tiene derecho a ejercer una influencia dominante sobre otra, en virtud de un contrato celebrado con ella o de una cláusula estatutaria de la segunda empresa; d) una empresa, accionista de otra o asociada a otra, controla sola, en virtud de un acuerdo celebrado con otros accionistas o socios de la segunda empresa, la mayoría de los derechos de voto de sus accionistas o socios.</w:t>
      </w:r>
    </w:p>
    <w:p w14:paraId="1D2E5AEE" w14:textId="77777777" w:rsidR="00C96648" w:rsidRPr="00C96648" w:rsidRDefault="00C96648" w:rsidP="00C96648">
      <w:pPr>
        <w:spacing w:after="60"/>
        <w:ind w:left="426"/>
        <w:jc w:val="both"/>
        <w:rPr>
          <w:i/>
          <w:iCs/>
          <w:sz w:val="18"/>
          <w:szCs w:val="18"/>
        </w:rPr>
      </w:pPr>
      <w:r w:rsidRPr="00C96648">
        <w:rPr>
          <w:i/>
          <w:iCs/>
          <w:sz w:val="18"/>
          <w:szCs w:val="18"/>
        </w:rPr>
        <w:t xml:space="preserve">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 </w:t>
      </w:r>
    </w:p>
    <w:p w14:paraId="1663163C" w14:textId="77777777" w:rsidR="00C96648" w:rsidRPr="00C96648" w:rsidRDefault="00C96648" w:rsidP="00C96648">
      <w:pPr>
        <w:spacing w:after="60"/>
        <w:ind w:left="426"/>
        <w:jc w:val="both"/>
        <w:rPr>
          <w:i/>
          <w:iCs/>
          <w:sz w:val="18"/>
          <w:szCs w:val="18"/>
        </w:rPr>
      </w:pPr>
      <w:r w:rsidRPr="00C96648">
        <w:rPr>
          <w:i/>
          <w:iCs/>
          <w:sz w:val="18"/>
          <w:szCs w:val="18"/>
        </w:rPr>
        <w:t xml:space="preserve">Las empresas que mantengan cualquiera de las relaciones contempladas en el párrafo primero a través de otra u otras empresas, o con los inversores enumerados en el apartado 2, se considerarán también vinculadas. </w:t>
      </w:r>
    </w:p>
    <w:p w14:paraId="13B88C7D" w14:textId="7258B0FE" w:rsidR="00C96648" w:rsidRPr="00C96648" w:rsidRDefault="00C96648" w:rsidP="00C96648">
      <w:pPr>
        <w:spacing w:after="60"/>
        <w:ind w:left="426"/>
        <w:jc w:val="both"/>
        <w:rPr>
          <w:i/>
          <w:iCs/>
          <w:sz w:val="18"/>
          <w:szCs w:val="18"/>
        </w:rPr>
      </w:pPr>
      <w:r w:rsidRPr="00C96648">
        <w:rPr>
          <w:i/>
          <w:iCs/>
          <w:sz w:val="18"/>
          <w:szCs w:val="18"/>
        </w:rPr>
        <w:t xml:space="preserve">Asimismo, se considerarán empresas vinculadas las que mantengan alguna de dichas relaciones a través de una persona física o un grupo de personas físicas que actúen de común acuerdo, si dichas empresas ejercen su actividad o parte de </w:t>
      </w:r>
      <w:proofErr w:type="gramStart"/>
      <w:r w:rsidRPr="00C96648">
        <w:rPr>
          <w:i/>
          <w:iCs/>
          <w:sz w:val="18"/>
          <w:szCs w:val="18"/>
        </w:rPr>
        <w:t>la misma</w:t>
      </w:r>
      <w:proofErr w:type="gramEnd"/>
      <w:r w:rsidRPr="00C96648">
        <w:rPr>
          <w:i/>
          <w:iCs/>
          <w:sz w:val="18"/>
          <w:szCs w:val="18"/>
        </w:rPr>
        <w:t xml:space="preserve"> en el mismo mercado de referencia o en mercados contiguos. Se considerará «mercado contiguo» el mercado de un producto o servicio situado en una posición inmediatamente anterior o posterior a la del mercado en cuestión.</w:t>
      </w:r>
    </w:p>
    <w:p w14:paraId="61163C00" w14:textId="0ED36AF9" w:rsidR="00C96648" w:rsidRPr="00C96648" w:rsidRDefault="00C96648" w:rsidP="00C96648">
      <w:pPr>
        <w:spacing w:after="60"/>
        <w:ind w:left="426"/>
        <w:rPr>
          <w:sz w:val="18"/>
          <w:szCs w:val="18"/>
        </w:rPr>
      </w:pPr>
      <w:r w:rsidRPr="00C96648">
        <w:rPr>
          <w:sz w:val="18"/>
          <w:szCs w:val="18"/>
        </w:rPr>
        <w:t xml:space="preserve">El solicitante declara conforme a la anterior definición: </w:t>
      </w:r>
    </w:p>
    <w:p w14:paraId="2D08C383" w14:textId="77777777" w:rsidR="00C96648" w:rsidRPr="00C96648" w:rsidRDefault="00C96648" w:rsidP="00C96648">
      <w:pPr>
        <w:spacing w:after="60"/>
        <w:ind w:left="426"/>
        <w:rPr>
          <w:sz w:val="18"/>
          <w:szCs w:val="18"/>
        </w:rPr>
      </w:pPr>
    </w:p>
    <w:p w14:paraId="44414790" w14:textId="3E898135" w:rsidR="00C96648" w:rsidRPr="00C96648" w:rsidRDefault="00C96648" w:rsidP="00C96648">
      <w:pPr>
        <w:spacing w:after="60"/>
        <w:ind w:left="426"/>
        <w:rPr>
          <w:sz w:val="18"/>
          <w:szCs w:val="18"/>
        </w:rPr>
      </w:pPr>
      <w:r w:rsidRPr="003733DE">
        <w:rPr>
          <w:sz w:val="18"/>
          <w:szCs w:val="18"/>
        </w:rPr>
        <w:fldChar w:fldCharType="begin">
          <w:ffData>
            <w:name w:val=""/>
            <w:enabled/>
            <w:calcOnExit w:val="0"/>
            <w:checkBox>
              <w:sizeAuto/>
              <w:default w:val="0"/>
            </w:checkBox>
          </w:ffData>
        </w:fldChar>
      </w:r>
      <w:r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Pr>
          <w:sz w:val="18"/>
          <w:szCs w:val="18"/>
        </w:rPr>
        <w:t xml:space="preserve"> </w:t>
      </w:r>
      <w:r w:rsidRPr="00C96648">
        <w:rPr>
          <w:sz w:val="18"/>
          <w:szCs w:val="18"/>
        </w:rPr>
        <w:t>NO se encuentra incluida en dicha definición respecto a ninguna empresa o entidad</w:t>
      </w:r>
    </w:p>
    <w:p w14:paraId="17634A63" w14:textId="3C2EB43B" w:rsidR="00C96648" w:rsidRPr="00C96648" w:rsidRDefault="00C96648" w:rsidP="00C96648">
      <w:pPr>
        <w:spacing w:after="60"/>
        <w:ind w:left="426"/>
        <w:rPr>
          <w:sz w:val="18"/>
          <w:szCs w:val="18"/>
        </w:rPr>
      </w:pPr>
      <w:r w:rsidRPr="003733DE">
        <w:rPr>
          <w:sz w:val="18"/>
          <w:szCs w:val="18"/>
        </w:rPr>
        <w:fldChar w:fldCharType="begin">
          <w:ffData>
            <w:name w:val=""/>
            <w:enabled/>
            <w:calcOnExit w:val="0"/>
            <w:checkBox>
              <w:sizeAuto/>
              <w:default w:val="0"/>
            </w:checkBox>
          </w:ffData>
        </w:fldChar>
      </w:r>
      <w:r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Pr>
          <w:sz w:val="18"/>
          <w:szCs w:val="18"/>
        </w:rPr>
        <w:t xml:space="preserve"> </w:t>
      </w:r>
      <w:r w:rsidRPr="00C96648">
        <w:rPr>
          <w:sz w:val="18"/>
          <w:szCs w:val="18"/>
        </w:rPr>
        <w:t>SI se encuentra incluida en dicho concepto respecto de las siguientes empresas o entidades</w:t>
      </w:r>
    </w:p>
    <w:tbl>
      <w:tblPr>
        <w:tblW w:w="0" w:type="auto"/>
        <w:tblInd w:w="959" w:type="dxa"/>
        <w:tblCellMar>
          <w:left w:w="0" w:type="dxa"/>
          <w:right w:w="0" w:type="dxa"/>
        </w:tblCellMar>
        <w:tblLook w:val="04A0" w:firstRow="1" w:lastRow="0" w:firstColumn="1" w:lastColumn="0" w:noHBand="0" w:noVBand="1"/>
      </w:tblPr>
      <w:tblGrid>
        <w:gridCol w:w="1640"/>
        <w:gridCol w:w="959"/>
        <w:gridCol w:w="1926"/>
        <w:gridCol w:w="1201"/>
        <w:gridCol w:w="1438"/>
        <w:gridCol w:w="1470"/>
      </w:tblGrid>
      <w:tr w:rsidR="00C96648" w:rsidRPr="00C96648" w14:paraId="407E95F9" w14:textId="77777777" w:rsidTr="00C96648">
        <w:tc>
          <w:tcPr>
            <w:tcW w:w="2137" w:type="dxa"/>
            <w:tcBorders>
              <w:top w:val="single" w:sz="18" w:space="0" w:color="FFFFFF"/>
              <w:left w:val="single" w:sz="18" w:space="0" w:color="FFFFFF"/>
              <w:bottom w:val="single" w:sz="18" w:space="0" w:color="FFFFFF"/>
              <w:right w:val="single" w:sz="18" w:space="0" w:color="FFFFFF"/>
            </w:tcBorders>
            <w:tcMar>
              <w:top w:w="0" w:type="dxa"/>
              <w:left w:w="108" w:type="dxa"/>
              <w:bottom w:w="0" w:type="dxa"/>
              <w:right w:w="108" w:type="dxa"/>
            </w:tcMar>
            <w:vAlign w:val="center"/>
            <w:hideMark/>
          </w:tcPr>
          <w:p w14:paraId="57298118" w14:textId="77777777" w:rsidR="00C96648" w:rsidRPr="00C96648" w:rsidRDefault="00C96648" w:rsidP="00C96648">
            <w:pPr>
              <w:spacing w:after="60"/>
              <w:ind w:left="426"/>
              <w:rPr>
                <w:sz w:val="18"/>
                <w:szCs w:val="18"/>
              </w:rPr>
            </w:pPr>
            <w:r w:rsidRPr="00C96648">
              <w:rPr>
                <w:sz w:val="18"/>
                <w:szCs w:val="18"/>
              </w:rPr>
              <w:t>Nombre de la empresa</w:t>
            </w:r>
          </w:p>
        </w:tc>
        <w:tc>
          <w:tcPr>
            <w:tcW w:w="850" w:type="dxa"/>
            <w:tcBorders>
              <w:top w:val="single" w:sz="18" w:space="0" w:color="FFFFFF"/>
              <w:left w:val="nil"/>
              <w:bottom w:val="single" w:sz="18" w:space="0" w:color="FFFFFF"/>
              <w:right w:val="single" w:sz="18" w:space="0" w:color="FFFFFF"/>
            </w:tcBorders>
            <w:tcMar>
              <w:top w:w="0" w:type="dxa"/>
              <w:left w:w="108" w:type="dxa"/>
              <w:bottom w:w="0" w:type="dxa"/>
              <w:right w:w="108" w:type="dxa"/>
            </w:tcMar>
            <w:vAlign w:val="center"/>
            <w:hideMark/>
          </w:tcPr>
          <w:p w14:paraId="6E4A5A58" w14:textId="77777777" w:rsidR="00C96648" w:rsidRPr="00C96648" w:rsidRDefault="00C96648" w:rsidP="00C96648">
            <w:pPr>
              <w:spacing w:after="60"/>
              <w:ind w:left="426"/>
              <w:rPr>
                <w:sz w:val="18"/>
                <w:szCs w:val="18"/>
              </w:rPr>
            </w:pPr>
            <w:r w:rsidRPr="00C96648">
              <w:rPr>
                <w:sz w:val="18"/>
                <w:szCs w:val="18"/>
              </w:rPr>
              <w:t>NIF</w:t>
            </w:r>
          </w:p>
        </w:tc>
        <w:tc>
          <w:tcPr>
            <w:tcW w:w="1418" w:type="dxa"/>
            <w:tcBorders>
              <w:top w:val="single" w:sz="18" w:space="0" w:color="FFFFFF"/>
              <w:left w:val="nil"/>
              <w:bottom w:val="single" w:sz="18" w:space="0" w:color="FFFFFF"/>
              <w:right w:val="single" w:sz="18" w:space="0" w:color="FFFFFF"/>
            </w:tcBorders>
            <w:hideMark/>
          </w:tcPr>
          <w:p w14:paraId="3578E000" w14:textId="77777777" w:rsidR="00C96648" w:rsidRPr="00C96648" w:rsidRDefault="00C96648" w:rsidP="00C96648">
            <w:pPr>
              <w:spacing w:after="60"/>
              <w:ind w:left="426"/>
              <w:rPr>
                <w:sz w:val="18"/>
                <w:szCs w:val="18"/>
              </w:rPr>
            </w:pPr>
            <w:r w:rsidRPr="00C96648">
              <w:rPr>
                <w:sz w:val="18"/>
                <w:szCs w:val="18"/>
              </w:rPr>
              <w:t>PARTICIPACIÓN %</w:t>
            </w:r>
          </w:p>
        </w:tc>
        <w:tc>
          <w:tcPr>
            <w:tcW w:w="1134" w:type="dxa"/>
            <w:tcBorders>
              <w:top w:val="single" w:sz="18" w:space="0" w:color="FFFFFF"/>
              <w:left w:val="nil"/>
              <w:bottom w:val="single" w:sz="18" w:space="0" w:color="FFFFFF"/>
              <w:right w:val="single" w:sz="18" w:space="0" w:color="FFFFFF"/>
            </w:tcBorders>
            <w:hideMark/>
          </w:tcPr>
          <w:p w14:paraId="7936278E" w14:textId="77777777" w:rsidR="00C96648" w:rsidRPr="00C96648" w:rsidRDefault="00C96648" w:rsidP="00C96648">
            <w:pPr>
              <w:spacing w:after="60"/>
              <w:ind w:left="426"/>
              <w:rPr>
                <w:sz w:val="18"/>
                <w:szCs w:val="18"/>
              </w:rPr>
            </w:pPr>
            <w:r w:rsidRPr="00C96648">
              <w:rPr>
                <w:sz w:val="18"/>
                <w:szCs w:val="18"/>
              </w:rPr>
              <w:t>EMPLEO</w:t>
            </w:r>
          </w:p>
          <w:p w14:paraId="2D985E56" w14:textId="77777777" w:rsidR="00C96648" w:rsidRPr="00C96648" w:rsidRDefault="00C96648" w:rsidP="00C96648">
            <w:pPr>
              <w:spacing w:after="60"/>
              <w:ind w:left="426"/>
              <w:rPr>
                <w:sz w:val="18"/>
                <w:szCs w:val="18"/>
              </w:rPr>
            </w:pPr>
            <w:r w:rsidRPr="00C96648">
              <w:rPr>
                <w:sz w:val="18"/>
                <w:szCs w:val="18"/>
              </w:rPr>
              <w:t>UTA</w:t>
            </w:r>
          </w:p>
        </w:tc>
        <w:tc>
          <w:tcPr>
            <w:tcW w:w="1701" w:type="dxa"/>
            <w:tcBorders>
              <w:top w:val="single" w:sz="18" w:space="0" w:color="FFFFFF"/>
              <w:left w:val="nil"/>
              <w:bottom w:val="single" w:sz="18" w:space="0" w:color="FFFFFF"/>
              <w:right w:val="single" w:sz="18" w:space="0" w:color="FFFFFF"/>
            </w:tcBorders>
            <w:hideMark/>
          </w:tcPr>
          <w:p w14:paraId="4967C483" w14:textId="77777777" w:rsidR="00C96648" w:rsidRPr="00C96648" w:rsidRDefault="00C96648" w:rsidP="00C96648">
            <w:pPr>
              <w:spacing w:after="60"/>
              <w:ind w:left="426"/>
              <w:rPr>
                <w:sz w:val="18"/>
                <w:szCs w:val="18"/>
              </w:rPr>
            </w:pPr>
            <w:r w:rsidRPr="00C96648">
              <w:rPr>
                <w:sz w:val="18"/>
                <w:szCs w:val="18"/>
              </w:rPr>
              <w:t>BALANCE GENERAL ANUAL</w:t>
            </w:r>
          </w:p>
        </w:tc>
        <w:tc>
          <w:tcPr>
            <w:tcW w:w="1701" w:type="dxa"/>
            <w:tcBorders>
              <w:top w:val="single" w:sz="18" w:space="0" w:color="FFFFFF"/>
              <w:left w:val="nil"/>
              <w:bottom w:val="single" w:sz="18" w:space="0" w:color="FFFFFF"/>
              <w:right w:val="single" w:sz="18" w:space="0" w:color="FFFFFF"/>
            </w:tcBorders>
            <w:hideMark/>
          </w:tcPr>
          <w:p w14:paraId="2CEAA311" w14:textId="77777777" w:rsidR="00C96648" w:rsidRPr="00C96648" w:rsidRDefault="00C96648" w:rsidP="00C96648">
            <w:pPr>
              <w:spacing w:after="60"/>
              <w:ind w:left="426"/>
              <w:rPr>
                <w:sz w:val="18"/>
                <w:szCs w:val="18"/>
              </w:rPr>
            </w:pPr>
            <w:r w:rsidRPr="00C96648">
              <w:rPr>
                <w:sz w:val="18"/>
                <w:szCs w:val="18"/>
              </w:rPr>
              <w:t xml:space="preserve">VOLUMEN DE </w:t>
            </w:r>
            <w:r w:rsidRPr="00C96648">
              <w:rPr>
                <w:sz w:val="18"/>
                <w:szCs w:val="18"/>
              </w:rPr>
              <w:lastRenderedPageBreak/>
              <w:t>NEGOCIO ANUAL</w:t>
            </w:r>
          </w:p>
        </w:tc>
      </w:tr>
      <w:tr w:rsidR="00C96648" w:rsidRPr="00C96648" w14:paraId="4D05CBF6" w14:textId="77777777" w:rsidTr="00C96648">
        <w:tc>
          <w:tcPr>
            <w:tcW w:w="2137"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534C4048" w14:textId="77777777" w:rsidR="00C96648" w:rsidRPr="00C96648" w:rsidRDefault="00C96648" w:rsidP="00C96648">
            <w:pPr>
              <w:spacing w:after="60"/>
              <w:ind w:left="426"/>
              <w:rPr>
                <w:sz w:val="18"/>
                <w:szCs w:val="18"/>
              </w:rPr>
            </w:pPr>
            <w:r w:rsidRPr="00C96648">
              <w:rPr>
                <w:sz w:val="18"/>
                <w:szCs w:val="18"/>
              </w:rPr>
              <w:lastRenderedPageBreak/>
              <w:t>     </w:t>
            </w:r>
          </w:p>
        </w:tc>
        <w:tc>
          <w:tcPr>
            <w:tcW w:w="85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14:paraId="2F4AE74B" w14:textId="77777777" w:rsidR="00C96648" w:rsidRPr="00C96648" w:rsidRDefault="00C96648" w:rsidP="00C96648">
            <w:pPr>
              <w:spacing w:after="60"/>
              <w:ind w:left="426"/>
              <w:rPr>
                <w:sz w:val="18"/>
                <w:szCs w:val="18"/>
              </w:rPr>
            </w:pPr>
            <w:r w:rsidRPr="00C96648">
              <w:rPr>
                <w:sz w:val="18"/>
                <w:szCs w:val="18"/>
              </w:rPr>
              <w:t>     </w:t>
            </w:r>
          </w:p>
        </w:tc>
        <w:tc>
          <w:tcPr>
            <w:tcW w:w="1418" w:type="dxa"/>
            <w:tcBorders>
              <w:top w:val="nil"/>
              <w:left w:val="nil"/>
              <w:bottom w:val="single" w:sz="18" w:space="0" w:color="FFFFFF"/>
              <w:right w:val="single" w:sz="18" w:space="0" w:color="FFFFFF"/>
            </w:tcBorders>
            <w:shd w:val="clear" w:color="auto" w:fill="F2F2F2"/>
          </w:tcPr>
          <w:p w14:paraId="6797F99E" w14:textId="77777777" w:rsidR="00C96648" w:rsidRPr="00C96648" w:rsidRDefault="00C96648" w:rsidP="00C96648">
            <w:pPr>
              <w:spacing w:after="60"/>
              <w:ind w:left="426"/>
              <w:rPr>
                <w:sz w:val="18"/>
                <w:szCs w:val="18"/>
              </w:rPr>
            </w:pPr>
          </w:p>
        </w:tc>
        <w:tc>
          <w:tcPr>
            <w:tcW w:w="1134" w:type="dxa"/>
            <w:tcBorders>
              <w:top w:val="nil"/>
              <w:left w:val="nil"/>
              <w:bottom w:val="single" w:sz="18" w:space="0" w:color="FFFFFF"/>
              <w:right w:val="single" w:sz="18" w:space="0" w:color="FFFFFF"/>
            </w:tcBorders>
            <w:shd w:val="clear" w:color="auto" w:fill="F2F2F2"/>
          </w:tcPr>
          <w:p w14:paraId="4C500647" w14:textId="77777777" w:rsidR="00C96648" w:rsidRPr="00C96648" w:rsidRDefault="00C96648" w:rsidP="00C96648">
            <w:pPr>
              <w:spacing w:after="60"/>
              <w:ind w:left="426"/>
              <w:rPr>
                <w:sz w:val="18"/>
                <w:szCs w:val="18"/>
              </w:rPr>
            </w:pPr>
          </w:p>
        </w:tc>
        <w:tc>
          <w:tcPr>
            <w:tcW w:w="1701" w:type="dxa"/>
            <w:tcBorders>
              <w:top w:val="nil"/>
              <w:left w:val="nil"/>
              <w:bottom w:val="single" w:sz="18" w:space="0" w:color="FFFFFF"/>
              <w:right w:val="single" w:sz="18" w:space="0" w:color="FFFFFF"/>
            </w:tcBorders>
            <w:shd w:val="clear" w:color="auto" w:fill="F2F2F2"/>
          </w:tcPr>
          <w:p w14:paraId="350DB081" w14:textId="77777777" w:rsidR="00C96648" w:rsidRPr="00C96648" w:rsidRDefault="00C96648" w:rsidP="00C96648">
            <w:pPr>
              <w:spacing w:after="60"/>
              <w:ind w:left="426"/>
              <w:rPr>
                <w:sz w:val="18"/>
                <w:szCs w:val="18"/>
              </w:rPr>
            </w:pPr>
          </w:p>
        </w:tc>
        <w:tc>
          <w:tcPr>
            <w:tcW w:w="1701" w:type="dxa"/>
            <w:tcBorders>
              <w:top w:val="nil"/>
              <w:left w:val="nil"/>
              <w:bottom w:val="single" w:sz="18" w:space="0" w:color="FFFFFF"/>
              <w:right w:val="single" w:sz="18" w:space="0" w:color="FFFFFF"/>
            </w:tcBorders>
            <w:shd w:val="clear" w:color="auto" w:fill="F2F2F2"/>
          </w:tcPr>
          <w:p w14:paraId="69390F1D" w14:textId="77777777" w:rsidR="00C96648" w:rsidRPr="00C96648" w:rsidRDefault="00C96648" w:rsidP="00C96648">
            <w:pPr>
              <w:spacing w:after="60"/>
              <w:ind w:left="426"/>
              <w:rPr>
                <w:sz w:val="18"/>
                <w:szCs w:val="18"/>
              </w:rPr>
            </w:pPr>
          </w:p>
        </w:tc>
      </w:tr>
      <w:tr w:rsidR="00C96648" w:rsidRPr="00C96648" w14:paraId="79FB1D8C" w14:textId="77777777" w:rsidTr="00C96648">
        <w:tc>
          <w:tcPr>
            <w:tcW w:w="2137"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14:paraId="726E82F1" w14:textId="77777777" w:rsidR="00C96648" w:rsidRPr="00C96648" w:rsidRDefault="00C96648" w:rsidP="00C96648">
            <w:pPr>
              <w:spacing w:after="60"/>
              <w:ind w:left="426"/>
              <w:rPr>
                <w:sz w:val="18"/>
                <w:szCs w:val="18"/>
              </w:rPr>
            </w:pPr>
            <w:r w:rsidRPr="00C96648">
              <w:rPr>
                <w:sz w:val="18"/>
                <w:szCs w:val="18"/>
              </w:rPr>
              <w:t>     </w:t>
            </w:r>
          </w:p>
        </w:tc>
        <w:tc>
          <w:tcPr>
            <w:tcW w:w="85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vAlign w:val="center"/>
            <w:hideMark/>
          </w:tcPr>
          <w:p w14:paraId="14A24AF1" w14:textId="77777777" w:rsidR="00C96648" w:rsidRPr="00C96648" w:rsidRDefault="00C96648" w:rsidP="00C96648">
            <w:pPr>
              <w:spacing w:after="60"/>
              <w:ind w:left="426"/>
              <w:rPr>
                <w:sz w:val="18"/>
                <w:szCs w:val="18"/>
              </w:rPr>
            </w:pPr>
            <w:r w:rsidRPr="00C96648">
              <w:rPr>
                <w:sz w:val="18"/>
                <w:szCs w:val="18"/>
              </w:rPr>
              <w:t>     </w:t>
            </w:r>
          </w:p>
        </w:tc>
        <w:tc>
          <w:tcPr>
            <w:tcW w:w="1418" w:type="dxa"/>
            <w:tcBorders>
              <w:top w:val="nil"/>
              <w:left w:val="nil"/>
              <w:bottom w:val="single" w:sz="18" w:space="0" w:color="FFFFFF"/>
              <w:right w:val="single" w:sz="18" w:space="0" w:color="FFFFFF"/>
            </w:tcBorders>
            <w:shd w:val="clear" w:color="auto" w:fill="F2F2F2"/>
          </w:tcPr>
          <w:p w14:paraId="3121CEE7" w14:textId="77777777" w:rsidR="00C96648" w:rsidRPr="00C96648" w:rsidRDefault="00C96648" w:rsidP="00C96648">
            <w:pPr>
              <w:spacing w:after="60"/>
              <w:ind w:left="426"/>
              <w:rPr>
                <w:sz w:val="18"/>
                <w:szCs w:val="18"/>
              </w:rPr>
            </w:pPr>
          </w:p>
        </w:tc>
        <w:tc>
          <w:tcPr>
            <w:tcW w:w="1134" w:type="dxa"/>
            <w:tcBorders>
              <w:top w:val="nil"/>
              <w:left w:val="nil"/>
              <w:bottom w:val="single" w:sz="18" w:space="0" w:color="FFFFFF"/>
              <w:right w:val="single" w:sz="18" w:space="0" w:color="FFFFFF"/>
            </w:tcBorders>
            <w:shd w:val="clear" w:color="auto" w:fill="F2F2F2"/>
          </w:tcPr>
          <w:p w14:paraId="790B351A" w14:textId="77777777" w:rsidR="00C96648" w:rsidRPr="00C96648" w:rsidRDefault="00C96648" w:rsidP="00C96648">
            <w:pPr>
              <w:spacing w:after="60"/>
              <w:ind w:left="426"/>
              <w:rPr>
                <w:sz w:val="18"/>
                <w:szCs w:val="18"/>
              </w:rPr>
            </w:pPr>
          </w:p>
        </w:tc>
        <w:tc>
          <w:tcPr>
            <w:tcW w:w="1701" w:type="dxa"/>
            <w:tcBorders>
              <w:top w:val="nil"/>
              <w:left w:val="nil"/>
              <w:bottom w:val="single" w:sz="18" w:space="0" w:color="FFFFFF"/>
              <w:right w:val="single" w:sz="18" w:space="0" w:color="FFFFFF"/>
            </w:tcBorders>
            <w:shd w:val="clear" w:color="auto" w:fill="F2F2F2"/>
          </w:tcPr>
          <w:p w14:paraId="3E0127B2" w14:textId="77777777" w:rsidR="00C96648" w:rsidRPr="00C96648" w:rsidRDefault="00C96648" w:rsidP="00C96648">
            <w:pPr>
              <w:spacing w:after="60"/>
              <w:ind w:left="426"/>
              <w:rPr>
                <w:sz w:val="18"/>
                <w:szCs w:val="18"/>
              </w:rPr>
            </w:pPr>
          </w:p>
        </w:tc>
        <w:tc>
          <w:tcPr>
            <w:tcW w:w="1701" w:type="dxa"/>
            <w:tcBorders>
              <w:top w:val="nil"/>
              <w:left w:val="nil"/>
              <w:bottom w:val="single" w:sz="18" w:space="0" w:color="FFFFFF"/>
              <w:right w:val="single" w:sz="18" w:space="0" w:color="FFFFFF"/>
            </w:tcBorders>
            <w:shd w:val="clear" w:color="auto" w:fill="F2F2F2"/>
          </w:tcPr>
          <w:p w14:paraId="4D5CBE3E" w14:textId="77777777" w:rsidR="00C96648" w:rsidRPr="00C96648" w:rsidRDefault="00C96648" w:rsidP="00C96648">
            <w:pPr>
              <w:spacing w:after="60"/>
              <w:ind w:left="426"/>
              <w:rPr>
                <w:sz w:val="18"/>
                <w:szCs w:val="18"/>
              </w:rPr>
            </w:pPr>
          </w:p>
        </w:tc>
      </w:tr>
    </w:tbl>
    <w:p w14:paraId="31A97993" w14:textId="77777777" w:rsidR="00C96648" w:rsidRDefault="00C96648" w:rsidP="00C96648">
      <w:pPr>
        <w:spacing w:after="60"/>
        <w:ind w:left="426"/>
        <w:rPr>
          <w:sz w:val="18"/>
          <w:szCs w:val="18"/>
        </w:rPr>
      </w:pPr>
    </w:p>
    <w:p w14:paraId="33074202" w14:textId="2E87AB3B" w:rsidR="00C96648" w:rsidRDefault="00C96648" w:rsidP="00C96648">
      <w:pPr>
        <w:spacing w:after="60"/>
        <w:ind w:left="426"/>
        <w:rPr>
          <w:sz w:val="18"/>
          <w:szCs w:val="18"/>
        </w:rPr>
      </w:pPr>
      <w:r>
        <w:rPr>
          <w:sz w:val="18"/>
          <w:szCs w:val="18"/>
        </w:rPr>
        <w:t>En función de lo anterior</w:t>
      </w:r>
      <w:r w:rsidR="001D401B">
        <w:rPr>
          <w:sz w:val="18"/>
          <w:szCs w:val="18"/>
        </w:rPr>
        <w:t xml:space="preserve">, y de acuerdo con lo dispuesto en la definición de PYME del citado ANEXO I del </w:t>
      </w:r>
      <w:r w:rsidR="001D401B" w:rsidRPr="001D401B">
        <w:rPr>
          <w:sz w:val="18"/>
          <w:szCs w:val="18"/>
        </w:rPr>
        <w:t xml:space="preserve">Reglamento (UE) </w:t>
      </w:r>
      <w:proofErr w:type="spellStart"/>
      <w:r w:rsidR="001D401B" w:rsidRPr="001D401B">
        <w:rPr>
          <w:sz w:val="18"/>
          <w:szCs w:val="18"/>
        </w:rPr>
        <w:t>Nº</w:t>
      </w:r>
      <w:proofErr w:type="spellEnd"/>
      <w:r w:rsidR="001D401B" w:rsidRPr="001D401B">
        <w:rPr>
          <w:sz w:val="18"/>
          <w:szCs w:val="18"/>
        </w:rPr>
        <w:t xml:space="preserve"> 651/2014 de la Comisión, de 17 de junio de 2014:</w:t>
      </w:r>
    </w:p>
    <w:p w14:paraId="3917159F" w14:textId="77777777" w:rsidR="00C96648" w:rsidRPr="00C96648" w:rsidRDefault="00C96648" w:rsidP="00C96648">
      <w:pPr>
        <w:spacing w:after="60"/>
        <w:ind w:left="426"/>
        <w:rPr>
          <w:sz w:val="18"/>
          <w:szCs w:val="18"/>
        </w:rPr>
      </w:pPr>
    </w:p>
    <w:p w14:paraId="185F5893" w14:textId="217E859D" w:rsidR="004F7F9D" w:rsidRPr="003733DE" w:rsidRDefault="004F7F9D" w:rsidP="005F3B2C">
      <w:pPr>
        <w:spacing w:after="60"/>
        <w:ind w:left="426"/>
        <w:rPr>
          <w:sz w:val="18"/>
          <w:szCs w:val="18"/>
        </w:rPr>
      </w:pPr>
      <w:r w:rsidRPr="003733DE">
        <w:rPr>
          <w:sz w:val="18"/>
          <w:szCs w:val="18"/>
        </w:rPr>
        <w:t xml:space="preserve">Que la empresa a la que representa se define como: </w:t>
      </w:r>
      <w:bookmarkStart w:id="4" w:name="_Hlk164078463"/>
      <w:r w:rsidR="00CE0D99" w:rsidRPr="003733DE">
        <w:rPr>
          <w:sz w:val="18"/>
          <w:szCs w:val="18"/>
        </w:rPr>
        <w:fldChar w:fldCharType="begin">
          <w:ffData>
            <w:name w:val=""/>
            <w:enabled/>
            <w:calcOnExit w:val="0"/>
            <w:checkBox>
              <w:sizeAuto/>
              <w:default w:val="0"/>
            </w:checkBox>
          </w:ffData>
        </w:fldChar>
      </w:r>
      <w:r w:rsidRPr="003733DE">
        <w:rPr>
          <w:sz w:val="18"/>
          <w:szCs w:val="18"/>
        </w:rPr>
        <w:instrText xml:space="preserve"> FORMCHECKBOX </w:instrText>
      </w:r>
      <w:r w:rsidR="00CE0D99" w:rsidRPr="003733DE">
        <w:rPr>
          <w:sz w:val="18"/>
          <w:szCs w:val="18"/>
        </w:rPr>
      </w:r>
      <w:r w:rsidR="00CE0D99" w:rsidRPr="003733DE">
        <w:rPr>
          <w:sz w:val="18"/>
          <w:szCs w:val="18"/>
        </w:rPr>
        <w:fldChar w:fldCharType="separate"/>
      </w:r>
      <w:r w:rsidR="00CE0D99" w:rsidRPr="003733DE">
        <w:rPr>
          <w:sz w:val="18"/>
          <w:szCs w:val="18"/>
        </w:rPr>
        <w:fldChar w:fldCharType="end"/>
      </w:r>
      <w:r w:rsidR="00507856">
        <w:rPr>
          <w:sz w:val="18"/>
          <w:szCs w:val="18"/>
        </w:rPr>
        <w:t xml:space="preserve"> </w:t>
      </w:r>
      <w:bookmarkEnd w:id="4"/>
      <w:r w:rsidRPr="003733DE">
        <w:rPr>
          <w:sz w:val="18"/>
          <w:szCs w:val="18"/>
        </w:rPr>
        <w:t>NO PYME.</w:t>
      </w:r>
    </w:p>
    <w:p w14:paraId="185F5894" w14:textId="77777777" w:rsidR="004F7F9D" w:rsidRPr="003733DE" w:rsidRDefault="004F7F9D" w:rsidP="001819C0">
      <w:pPr>
        <w:keepNext/>
        <w:tabs>
          <w:tab w:val="left" w:pos="284"/>
        </w:tabs>
        <w:spacing w:after="120"/>
        <w:ind w:left="425"/>
        <w:jc w:val="both"/>
        <w:rPr>
          <w:sz w:val="18"/>
          <w:szCs w:val="18"/>
        </w:rPr>
      </w:pPr>
      <w:r w:rsidRPr="003733DE">
        <w:rPr>
          <w:sz w:val="18"/>
          <w:szCs w:val="18"/>
        </w:rPr>
        <w:t>Que la empresa a la que representa se define como:</w:t>
      </w:r>
    </w:p>
    <w:p w14:paraId="185F5895" w14:textId="77777777" w:rsidR="004F7F9D" w:rsidRPr="003733DE" w:rsidRDefault="00CE0D99" w:rsidP="005F3B2C">
      <w:pPr>
        <w:spacing w:after="240"/>
        <w:ind w:left="425"/>
        <w:rPr>
          <w:sz w:val="18"/>
          <w:szCs w:val="18"/>
        </w:rPr>
      </w:pPr>
      <w:r w:rsidRPr="003733DE">
        <w:rPr>
          <w:sz w:val="18"/>
          <w:szCs w:val="18"/>
        </w:rPr>
        <w:fldChar w:fldCharType="begin">
          <w:ffData>
            <w:name w:val=""/>
            <w:enabled/>
            <w:calcOnExit w:val="0"/>
            <w:checkBox>
              <w:sizeAuto/>
              <w:default w:val="0"/>
            </w:checkBox>
          </w:ffData>
        </w:fldChar>
      </w:r>
      <w:r w:rsidR="004F7F9D"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4F7F9D" w:rsidRPr="003733DE">
        <w:rPr>
          <w:sz w:val="18"/>
          <w:szCs w:val="18"/>
        </w:rPr>
        <w:t xml:space="preserve"> Microempresa               </w:t>
      </w:r>
      <w:r w:rsidRPr="003733DE">
        <w:rPr>
          <w:sz w:val="18"/>
          <w:szCs w:val="18"/>
        </w:rPr>
        <w:fldChar w:fldCharType="begin">
          <w:ffData>
            <w:name w:val=""/>
            <w:enabled/>
            <w:calcOnExit w:val="0"/>
            <w:checkBox>
              <w:sizeAuto/>
              <w:default w:val="0"/>
            </w:checkBox>
          </w:ffData>
        </w:fldChar>
      </w:r>
      <w:r w:rsidR="004F7F9D"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4F7F9D" w:rsidRPr="003733DE">
        <w:rPr>
          <w:sz w:val="18"/>
          <w:szCs w:val="18"/>
        </w:rPr>
        <w:t xml:space="preserve"> Pequeña Empresa                     </w:t>
      </w:r>
      <w:r w:rsidRPr="003733DE">
        <w:rPr>
          <w:sz w:val="18"/>
          <w:szCs w:val="18"/>
        </w:rPr>
        <w:fldChar w:fldCharType="begin">
          <w:ffData>
            <w:name w:val=""/>
            <w:enabled/>
            <w:calcOnExit w:val="0"/>
            <w:checkBox>
              <w:sizeAuto/>
              <w:default w:val="0"/>
            </w:checkBox>
          </w:ffData>
        </w:fldChar>
      </w:r>
      <w:r w:rsidR="004F7F9D"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4F7F9D" w:rsidRPr="003733DE">
        <w:rPr>
          <w:sz w:val="18"/>
          <w:szCs w:val="18"/>
        </w:rPr>
        <w:t xml:space="preserve"> Mediana Empresa</w:t>
      </w:r>
    </w:p>
    <w:bookmarkEnd w:id="3"/>
    <w:p w14:paraId="3AAC8114" w14:textId="373CA512" w:rsidR="0053745A" w:rsidRPr="003733DE" w:rsidRDefault="0085185D" w:rsidP="00D22E33">
      <w:pPr>
        <w:keepNext/>
        <w:tabs>
          <w:tab w:val="left" w:pos="284"/>
        </w:tabs>
        <w:spacing w:before="240" w:after="240"/>
        <w:ind w:left="284"/>
        <w:jc w:val="center"/>
        <w:rPr>
          <w:b/>
          <w:bCs/>
          <w:sz w:val="18"/>
          <w:szCs w:val="18"/>
        </w:rPr>
      </w:pPr>
      <w:r w:rsidRPr="00F23858">
        <w:rPr>
          <w:b/>
          <w:bCs/>
          <w:sz w:val="18"/>
          <w:szCs w:val="18"/>
        </w:rPr>
        <w:t>O</w:t>
      </w:r>
      <w:r w:rsidR="0053745A" w:rsidRPr="00F23858">
        <w:rPr>
          <w:b/>
          <w:bCs/>
          <w:sz w:val="18"/>
          <w:szCs w:val="18"/>
        </w:rPr>
        <w:t>TRAS AYUDAS AL PROYECTO</w:t>
      </w:r>
    </w:p>
    <w:bookmarkEnd w:id="2"/>
    <w:p w14:paraId="185F5896" w14:textId="2543F220" w:rsidR="004F7F9D" w:rsidRPr="003733DE" w:rsidRDefault="004F7F9D" w:rsidP="00436EF4">
      <w:pPr>
        <w:numPr>
          <w:ilvl w:val="0"/>
          <w:numId w:val="1"/>
        </w:numPr>
        <w:tabs>
          <w:tab w:val="left" w:pos="284"/>
        </w:tabs>
        <w:spacing w:after="120"/>
        <w:ind w:left="284" w:hanging="284"/>
        <w:jc w:val="both"/>
        <w:rPr>
          <w:rFonts w:cs="Arial"/>
          <w:sz w:val="18"/>
          <w:szCs w:val="18"/>
        </w:rPr>
      </w:pPr>
      <w:r w:rsidRPr="003733DE">
        <w:rPr>
          <w:sz w:val="18"/>
          <w:szCs w:val="18"/>
        </w:rPr>
        <w:t>Declara</w:t>
      </w:r>
      <w:r w:rsidRPr="003733DE">
        <w:rPr>
          <w:rFonts w:cs="Arial"/>
          <w:sz w:val="18"/>
          <w:szCs w:val="18"/>
        </w:rPr>
        <w:t xml:space="preserve"> que:</w:t>
      </w:r>
    </w:p>
    <w:p w14:paraId="185F5897" w14:textId="77777777" w:rsidR="004F7F9D" w:rsidRPr="003733DE" w:rsidRDefault="00CE0D99" w:rsidP="005F3B2C">
      <w:pPr>
        <w:pStyle w:val="Prrafodelista"/>
        <w:spacing w:after="40"/>
        <w:ind w:left="357"/>
        <w:jc w:val="both"/>
        <w:rPr>
          <w:sz w:val="18"/>
          <w:szCs w:val="18"/>
        </w:rPr>
      </w:pPr>
      <w:r w:rsidRPr="003733DE">
        <w:rPr>
          <w:sz w:val="18"/>
          <w:szCs w:val="18"/>
        </w:rPr>
        <w:fldChar w:fldCharType="begin">
          <w:ffData>
            <w:name w:val="Casilla22"/>
            <w:enabled/>
            <w:calcOnExit w:val="0"/>
            <w:checkBox>
              <w:sizeAuto/>
              <w:default w:val="0"/>
            </w:checkBox>
          </w:ffData>
        </w:fldChar>
      </w:r>
      <w:r w:rsidR="004F7F9D"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4F7F9D" w:rsidRPr="003733DE">
        <w:rPr>
          <w:sz w:val="18"/>
          <w:szCs w:val="18"/>
        </w:rPr>
        <w:t xml:space="preserve"> </w:t>
      </w:r>
      <w:r w:rsidR="004F7F9D" w:rsidRPr="003733DE">
        <w:rPr>
          <w:b/>
          <w:sz w:val="18"/>
          <w:szCs w:val="18"/>
        </w:rPr>
        <w:t>NO</w:t>
      </w:r>
      <w:r w:rsidR="004F7F9D" w:rsidRPr="003733DE">
        <w:rPr>
          <w:sz w:val="18"/>
          <w:szCs w:val="18"/>
        </w:rPr>
        <w:t xml:space="preserve"> ha solicitado y/o </w:t>
      </w:r>
      <w:proofErr w:type="gramStart"/>
      <w:r w:rsidR="004F7F9D" w:rsidRPr="003733DE">
        <w:rPr>
          <w:sz w:val="18"/>
          <w:szCs w:val="18"/>
        </w:rPr>
        <w:t>recibido ayudas</w:t>
      </w:r>
      <w:proofErr w:type="gramEnd"/>
      <w:r w:rsidR="004F7F9D" w:rsidRPr="003733DE">
        <w:rPr>
          <w:sz w:val="18"/>
          <w:szCs w:val="18"/>
        </w:rPr>
        <w:t xml:space="preserve"> para este proyecto.</w:t>
      </w:r>
    </w:p>
    <w:p w14:paraId="185F5898" w14:textId="0D630DFD" w:rsidR="004F7F9D" w:rsidRPr="003733DE" w:rsidRDefault="00CE0D99" w:rsidP="00507856">
      <w:pPr>
        <w:pStyle w:val="Prrafodelista"/>
        <w:spacing w:before="120" w:after="240"/>
        <w:ind w:left="357"/>
        <w:jc w:val="both"/>
        <w:rPr>
          <w:spacing w:val="-4"/>
          <w:sz w:val="18"/>
          <w:szCs w:val="18"/>
        </w:rPr>
      </w:pPr>
      <w:r w:rsidRPr="003733DE">
        <w:rPr>
          <w:sz w:val="18"/>
          <w:szCs w:val="18"/>
        </w:rPr>
        <w:fldChar w:fldCharType="begin">
          <w:ffData>
            <w:name w:val="Casilla23"/>
            <w:enabled/>
            <w:calcOnExit w:val="0"/>
            <w:checkBox>
              <w:sizeAuto/>
              <w:default w:val="0"/>
            </w:checkBox>
          </w:ffData>
        </w:fldChar>
      </w:r>
      <w:r w:rsidR="004F7F9D"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4F7F9D" w:rsidRPr="003733DE">
        <w:rPr>
          <w:sz w:val="18"/>
          <w:szCs w:val="18"/>
        </w:rPr>
        <w:t xml:space="preserve"> </w:t>
      </w:r>
      <w:r w:rsidR="004F7F9D" w:rsidRPr="003733DE">
        <w:rPr>
          <w:b/>
          <w:sz w:val="18"/>
          <w:szCs w:val="18"/>
        </w:rPr>
        <w:t>S</w:t>
      </w:r>
      <w:r w:rsidR="00507856">
        <w:rPr>
          <w:b/>
          <w:sz w:val="18"/>
          <w:szCs w:val="18"/>
        </w:rPr>
        <w:t>Í</w:t>
      </w:r>
      <w:r w:rsidR="004F7F9D" w:rsidRPr="003733DE">
        <w:rPr>
          <w:sz w:val="18"/>
          <w:szCs w:val="18"/>
        </w:rPr>
        <w:t xml:space="preserve"> ha solicitado y/o recibido las ayudas que se mencionan a continuación para este proyecto:</w:t>
      </w:r>
    </w:p>
    <w:tbl>
      <w:tblPr>
        <w:tblW w:w="944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1400"/>
        <w:gridCol w:w="1400"/>
        <w:gridCol w:w="1878"/>
      </w:tblGrid>
      <w:tr w:rsidR="00F06EF1" w:rsidRPr="003733DE" w14:paraId="185F589D" w14:textId="77777777" w:rsidTr="00D6708E">
        <w:tc>
          <w:tcPr>
            <w:tcW w:w="4765" w:type="dxa"/>
            <w:vAlign w:val="bottom"/>
            <w:hideMark/>
          </w:tcPr>
          <w:p w14:paraId="185F5899" w14:textId="77777777" w:rsidR="004F7F9D" w:rsidRPr="003733DE" w:rsidRDefault="004F7F9D" w:rsidP="005F3B2C">
            <w:pPr>
              <w:ind w:right="-53"/>
              <w:rPr>
                <w:sz w:val="18"/>
                <w:szCs w:val="18"/>
              </w:rPr>
            </w:pPr>
            <w:r w:rsidRPr="003733DE">
              <w:rPr>
                <w:sz w:val="18"/>
                <w:szCs w:val="18"/>
              </w:rPr>
              <w:t>Entidad</w:t>
            </w:r>
          </w:p>
        </w:tc>
        <w:tc>
          <w:tcPr>
            <w:tcW w:w="1400" w:type="dxa"/>
            <w:vAlign w:val="center"/>
            <w:hideMark/>
          </w:tcPr>
          <w:p w14:paraId="185F589A" w14:textId="77777777" w:rsidR="004F7F9D" w:rsidRPr="003733DE" w:rsidRDefault="004F7F9D" w:rsidP="005F3B2C">
            <w:pPr>
              <w:rPr>
                <w:sz w:val="18"/>
                <w:szCs w:val="18"/>
              </w:rPr>
            </w:pPr>
            <w:r w:rsidRPr="003733DE">
              <w:rPr>
                <w:sz w:val="18"/>
                <w:szCs w:val="18"/>
              </w:rPr>
              <w:t>Fecha solicitud</w:t>
            </w:r>
          </w:p>
        </w:tc>
        <w:tc>
          <w:tcPr>
            <w:tcW w:w="1400" w:type="dxa"/>
            <w:vAlign w:val="center"/>
            <w:hideMark/>
          </w:tcPr>
          <w:p w14:paraId="185F589B" w14:textId="77777777" w:rsidR="004F7F9D" w:rsidRPr="003733DE" w:rsidRDefault="004F7F9D" w:rsidP="005F3B2C">
            <w:pPr>
              <w:rPr>
                <w:sz w:val="18"/>
                <w:szCs w:val="18"/>
              </w:rPr>
            </w:pPr>
            <w:r w:rsidRPr="003733DE">
              <w:rPr>
                <w:sz w:val="18"/>
                <w:szCs w:val="18"/>
              </w:rPr>
              <w:t>Fecha aprobación</w:t>
            </w:r>
          </w:p>
        </w:tc>
        <w:tc>
          <w:tcPr>
            <w:tcW w:w="1878" w:type="dxa"/>
            <w:vAlign w:val="center"/>
            <w:hideMark/>
          </w:tcPr>
          <w:p w14:paraId="185F589C" w14:textId="77777777" w:rsidR="004F7F9D" w:rsidRPr="003733DE" w:rsidRDefault="004F7F9D" w:rsidP="005F3B2C">
            <w:pPr>
              <w:rPr>
                <w:sz w:val="18"/>
                <w:szCs w:val="18"/>
              </w:rPr>
            </w:pPr>
            <w:r w:rsidRPr="003733DE">
              <w:rPr>
                <w:sz w:val="18"/>
                <w:szCs w:val="18"/>
              </w:rPr>
              <w:t>Importe recibido o aprobado</w:t>
            </w:r>
          </w:p>
        </w:tc>
      </w:tr>
      <w:tr w:rsidR="00F06EF1" w:rsidRPr="003733DE" w14:paraId="185F58A2" w14:textId="77777777" w:rsidTr="00D6708E">
        <w:tc>
          <w:tcPr>
            <w:tcW w:w="4765" w:type="dxa"/>
            <w:shd w:val="clear" w:color="auto" w:fill="F3F3F3"/>
            <w:hideMark/>
          </w:tcPr>
          <w:p w14:paraId="185F589E" w14:textId="77777777" w:rsidR="004F7F9D" w:rsidRPr="003733DE" w:rsidRDefault="00CE0D99" w:rsidP="005F3B2C">
            <w:pPr>
              <w:spacing w:before="60" w:after="60"/>
              <w:rPr>
                <w:sz w:val="18"/>
                <w:szCs w:val="18"/>
              </w:rPr>
            </w:pPr>
            <w:r w:rsidRPr="003733DE">
              <w:rPr>
                <w:sz w:val="18"/>
                <w:szCs w:val="18"/>
              </w:rPr>
              <w:fldChar w:fldCharType="begin">
                <w:ffData>
                  <w:name w:val="Texto260"/>
                  <w:enabled/>
                  <w:calcOnExit w:val="0"/>
                  <w:textInput/>
                </w:ffData>
              </w:fldChar>
            </w:r>
            <w:bookmarkStart w:id="5" w:name="Texto260"/>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bookmarkEnd w:id="5"/>
          </w:p>
        </w:tc>
        <w:tc>
          <w:tcPr>
            <w:tcW w:w="1400" w:type="dxa"/>
            <w:shd w:val="clear" w:color="auto" w:fill="F3F3F3"/>
            <w:hideMark/>
          </w:tcPr>
          <w:p w14:paraId="185F589F" w14:textId="77777777" w:rsidR="004F7F9D" w:rsidRPr="003733DE" w:rsidRDefault="00CE0D99" w:rsidP="005F3B2C">
            <w:pPr>
              <w:spacing w:before="60" w:after="60"/>
              <w:rPr>
                <w:sz w:val="18"/>
                <w:szCs w:val="18"/>
              </w:rPr>
            </w:pPr>
            <w:r w:rsidRPr="003733DE">
              <w:rPr>
                <w:sz w:val="18"/>
                <w:szCs w:val="18"/>
              </w:rPr>
              <w:fldChar w:fldCharType="begin">
                <w:ffData>
                  <w:name w:val="Texto261"/>
                  <w:enabled/>
                  <w:calcOnExit w:val="0"/>
                  <w:textInput>
                    <w:type w:val="date"/>
                    <w:format w:val="dd/MM/yy"/>
                  </w:textInput>
                </w:ffData>
              </w:fldChar>
            </w:r>
            <w:bookmarkStart w:id="6" w:name="Texto261"/>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bookmarkEnd w:id="6"/>
          </w:p>
        </w:tc>
        <w:tc>
          <w:tcPr>
            <w:tcW w:w="1400" w:type="dxa"/>
            <w:shd w:val="clear" w:color="auto" w:fill="F3F3F3"/>
            <w:hideMark/>
          </w:tcPr>
          <w:p w14:paraId="185F58A0" w14:textId="77777777" w:rsidR="004F7F9D" w:rsidRPr="003733DE" w:rsidRDefault="00CE0D99" w:rsidP="005F3B2C">
            <w:pPr>
              <w:spacing w:before="60" w:after="60"/>
              <w:rPr>
                <w:sz w:val="18"/>
                <w:szCs w:val="18"/>
              </w:rPr>
            </w:pPr>
            <w:r w:rsidRPr="003733DE">
              <w:rPr>
                <w:sz w:val="18"/>
                <w:szCs w:val="18"/>
              </w:rPr>
              <w:fldChar w:fldCharType="begin">
                <w:ffData>
                  <w:name w:val=""/>
                  <w:enabled/>
                  <w:calcOnExit w:val="0"/>
                  <w:textInput>
                    <w:type w:val="date"/>
                    <w:format w:val="dd/MM/yy"/>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c>
          <w:tcPr>
            <w:tcW w:w="1878" w:type="dxa"/>
            <w:shd w:val="clear" w:color="auto" w:fill="F3F3F3"/>
            <w:hideMark/>
          </w:tcPr>
          <w:p w14:paraId="185F58A1" w14:textId="77777777" w:rsidR="004F7F9D" w:rsidRPr="003733DE" w:rsidRDefault="00CE0D99" w:rsidP="005F3B2C">
            <w:pPr>
              <w:spacing w:before="60" w:after="60"/>
              <w:rPr>
                <w:sz w:val="18"/>
                <w:szCs w:val="18"/>
              </w:rPr>
            </w:pPr>
            <w:r w:rsidRPr="003733DE">
              <w:rPr>
                <w:sz w:val="18"/>
                <w:szCs w:val="18"/>
              </w:rPr>
              <w:fldChar w:fldCharType="begin">
                <w:ffData>
                  <w:name w:val="Texto263"/>
                  <w:enabled/>
                  <w:calcOnExit w:val="0"/>
                  <w:textInput>
                    <w:type w:val="number"/>
                    <w:format w:val="#.##0,00 €;(#.##0,00 €)"/>
                  </w:textInput>
                </w:ffData>
              </w:fldChar>
            </w:r>
            <w:bookmarkStart w:id="7" w:name="Texto263"/>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bookmarkEnd w:id="7"/>
          </w:p>
        </w:tc>
      </w:tr>
    </w:tbl>
    <w:p w14:paraId="185F58A8" w14:textId="77777777" w:rsidR="004F7F9D" w:rsidRPr="003733DE" w:rsidRDefault="004F7F9D" w:rsidP="00436EF4">
      <w:pPr>
        <w:numPr>
          <w:ilvl w:val="0"/>
          <w:numId w:val="1"/>
        </w:numPr>
        <w:tabs>
          <w:tab w:val="left" w:pos="284"/>
        </w:tabs>
        <w:spacing w:before="240" w:after="120"/>
        <w:ind w:left="284" w:hanging="284"/>
        <w:jc w:val="both"/>
        <w:rPr>
          <w:sz w:val="18"/>
          <w:szCs w:val="18"/>
        </w:rPr>
      </w:pPr>
      <w:r w:rsidRPr="003733DE">
        <w:rPr>
          <w:sz w:val="18"/>
          <w:szCs w:val="18"/>
        </w:rPr>
        <w:t>Declara que:</w:t>
      </w:r>
    </w:p>
    <w:p w14:paraId="185F58A9" w14:textId="7516EBFA" w:rsidR="004F7F9D" w:rsidRPr="003733DE" w:rsidRDefault="00CE0D99" w:rsidP="005F3B2C">
      <w:pPr>
        <w:spacing w:after="40"/>
        <w:ind w:left="709" w:hanging="284"/>
        <w:jc w:val="both"/>
        <w:rPr>
          <w:sz w:val="18"/>
          <w:szCs w:val="18"/>
        </w:rPr>
      </w:pPr>
      <w:r w:rsidRPr="003733DE">
        <w:rPr>
          <w:sz w:val="18"/>
          <w:szCs w:val="18"/>
        </w:rPr>
        <w:fldChar w:fldCharType="begin">
          <w:ffData>
            <w:name w:val="Casilla22"/>
            <w:enabled/>
            <w:calcOnExit w:val="0"/>
            <w:checkBox>
              <w:sizeAuto/>
              <w:default w:val="0"/>
            </w:checkBox>
          </w:ffData>
        </w:fldChar>
      </w:r>
      <w:r w:rsidR="004F7F9D"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4F7F9D" w:rsidRPr="003733DE">
        <w:rPr>
          <w:sz w:val="18"/>
          <w:szCs w:val="18"/>
        </w:rPr>
        <w:t xml:space="preserve"> </w:t>
      </w:r>
      <w:r w:rsidR="004F7F9D" w:rsidRPr="00507856">
        <w:rPr>
          <w:b/>
          <w:bCs/>
          <w:sz w:val="18"/>
          <w:szCs w:val="18"/>
        </w:rPr>
        <w:t>NO</w:t>
      </w:r>
      <w:r w:rsidR="004F7F9D" w:rsidRPr="003733DE">
        <w:rPr>
          <w:sz w:val="18"/>
          <w:szCs w:val="18"/>
        </w:rPr>
        <w:t xml:space="preserve"> ha solicitado y/o recibido ayudas acogidas al artículo 22 del </w:t>
      </w:r>
      <w:hyperlink r:id="rId23" w:history="1">
        <w:r w:rsidR="004F7F9D" w:rsidRPr="003733DE">
          <w:rPr>
            <w:sz w:val="18"/>
            <w:szCs w:val="18"/>
          </w:rPr>
          <w:t>Reglamento (UE) N</w:t>
        </w:r>
        <w:r w:rsidR="003733DE">
          <w:rPr>
            <w:sz w:val="18"/>
            <w:szCs w:val="18"/>
          </w:rPr>
          <w:t>º</w:t>
        </w:r>
        <w:r w:rsidR="004F7F9D" w:rsidRPr="003733DE">
          <w:rPr>
            <w:sz w:val="18"/>
            <w:szCs w:val="18"/>
          </w:rPr>
          <w:t xml:space="preserve"> 651/2014 de la Comisión, de 17 de junio de 2014</w:t>
        </w:r>
      </w:hyperlink>
      <w:r w:rsidR="004F7F9D" w:rsidRPr="003733DE">
        <w:rPr>
          <w:sz w:val="18"/>
          <w:szCs w:val="18"/>
        </w:rPr>
        <w:t>.</w:t>
      </w:r>
    </w:p>
    <w:p w14:paraId="185F58AA" w14:textId="568CA13D" w:rsidR="004F7F9D" w:rsidRPr="003733DE" w:rsidRDefault="00CE0D99" w:rsidP="00507856">
      <w:pPr>
        <w:spacing w:before="120" w:after="240" w:line="288" w:lineRule="auto"/>
        <w:ind w:left="709" w:hanging="284"/>
        <w:jc w:val="both"/>
        <w:rPr>
          <w:sz w:val="18"/>
          <w:szCs w:val="18"/>
        </w:rPr>
      </w:pPr>
      <w:r w:rsidRPr="003733DE">
        <w:rPr>
          <w:sz w:val="18"/>
          <w:szCs w:val="18"/>
        </w:rPr>
        <w:fldChar w:fldCharType="begin">
          <w:ffData>
            <w:name w:val=""/>
            <w:enabled/>
            <w:calcOnExit w:val="0"/>
            <w:checkBox>
              <w:sizeAuto/>
              <w:default w:val="0"/>
            </w:checkBox>
          </w:ffData>
        </w:fldChar>
      </w:r>
      <w:r w:rsidR="004F7F9D"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4F7F9D" w:rsidRPr="003733DE">
        <w:rPr>
          <w:sz w:val="18"/>
          <w:szCs w:val="18"/>
        </w:rPr>
        <w:t xml:space="preserve"> </w:t>
      </w:r>
      <w:r w:rsidR="004F7F9D" w:rsidRPr="00507856">
        <w:rPr>
          <w:b/>
          <w:bCs/>
          <w:sz w:val="18"/>
          <w:szCs w:val="18"/>
        </w:rPr>
        <w:t>S</w:t>
      </w:r>
      <w:r w:rsidR="00507856">
        <w:rPr>
          <w:b/>
          <w:bCs/>
          <w:sz w:val="18"/>
          <w:szCs w:val="18"/>
        </w:rPr>
        <w:t>Í</w:t>
      </w:r>
      <w:r w:rsidR="004F7F9D" w:rsidRPr="003733DE">
        <w:rPr>
          <w:sz w:val="18"/>
          <w:szCs w:val="18"/>
        </w:rPr>
        <w:t xml:space="preserve"> ha solicitado y/o recibido las siguientes ayudas artículo 22 del </w:t>
      </w:r>
      <w:hyperlink r:id="rId24" w:history="1">
        <w:r w:rsidR="004F7F9D" w:rsidRPr="003733DE">
          <w:rPr>
            <w:sz w:val="18"/>
            <w:szCs w:val="18"/>
          </w:rPr>
          <w:t>Reglamento (UE) N</w:t>
        </w:r>
        <w:r w:rsidR="003733DE">
          <w:rPr>
            <w:sz w:val="18"/>
            <w:szCs w:val="18"/>
          </w:rPr>
          <w:t>º</w:t>
        </w:r>
        <w:r w:rsidR="004F7F9D" w:rsidRPr="003733DE">
          <w:rPr>
            <w:sz w:val="18"/>
            <w:szCs w:val="18"/>
          </w:rPr>
          <w:t xml:space="preserve"> 651/2014 de la Comisión, de 17 de junio de 2014</w:t>
        </w:r>
      </w:hyperlink>
      <w:r w:rsidR="004F7F9D" w:rsidRPr="003733DE">
        <w:rPr>
          <w:sz w:val="18"/>
          <w:szCs w:val="1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1402"/>
        <w:gridCol w:w="1410"/>
        <w:gridCol w:w="1738"/>
      </w:tblGrid>
      <w:tr w:rsidR="00F06EF1" w:rsidRPr="003733DE" w14:paraId="185F58AF" w14:textId="77777777" w:rsidTr="002A593B">
        <w:tc>
          <w:tcPr>
            <w:tcW w:w="4545" w:type="dxa"/>
            <w:shd w:val="clear" w:color="auto" w:fill="auto"/>
            <w:vAlign w:val="center"/>
          </w:tcPr>
          <w:p w14:paraId="185F58AB" w14:textId="77777777" w:rsidR="004F7F9D" w:rsidRPr="003733DE" w:rsidRDefault="004F7F9D" w:rsidP="005F3B2C">
            <w:pPr>
              <w:rPr>
                <w:sz w:val="18"/>
                <w:szCs w:val="18"/>
              </w:rPr>
            </w:pPr>
            <w:r w:rsidRPr="003733DE">
              <w:rPr>
                <w:sz w:val="18"/>
                <w:szCs w:val="18"/>
              </w:rPr>
              <w:t>Entidad</w:t>
            </w:r>
          </w:p>
        </w:tc>
        <w:tc>
          <w:tcPr>
            <w:tcW w:w="1402" w:type="dxa"/>
            <w:shd w:val="clear" w:color="auto" w:fill="auto"/>
            <w:vAlign w:val="center"/>
          </w:tcPr>
          <w:p w14:paraId="185F58AC" w14:textId="77777777" w:rsidR="004F7F9D" w:rsidRPr="003733DE" w:rsidRDefault="004F7F9D" w:rsidP="005F3B2C">
            <w:pPr>
              <w:jc w:val="center"/>
              <w:rPr>
                <w:sz w:val="18"/>
                <w:szCs w:val="18"/>
              </w:rPr>
            </w:pPr>
            <w:r w:rsidRPr="003733DE">
              <w:rPr>
                <w:sz w:val="18"/>
                <w:szCs w:val="18"/>
              </w:rPr>
              <w:t>Fecha solicitud</w:t>
            </w:r>
          </w:p>
        </w:tc>
        <w:tc>
          <w:tcPr>
            <w:tcW w:w="1410" w:type="dxa"/>
            <w:shd w:val="clear" w:color="auto" w:fill="auto"/>
            <w:vAlign w:val="center"/>
          </w:tcPr>
          <w:p w14:paraId="185F58AD" w14:textId="77777777" w:rsidR="004F7F9D" w:rsidRPr="003733DE" w:rsidRDefault="004F7F9D" w:rsidP="005F3B2C">
            <w:pPr>
              <w:jc w:val="center"/>
              <w:rPr>
                <w:sz w:val="18"/>
                <w:szCs w:val="18"/>
              </w:rPr>
            </w:pPr>
            <w:r w:rsidRPr="003733DE">
              <w:rPr>
                <w:sz w:val="18"/>
                <w:szCs w:val="18"/>
              </w:rPr>
              <w:t>Fecha aprobación</w:t>
            </w:r>
          </w:p>
        </w:tc>
        <w:tc>
          <w:tcPr>
            <w:tcW w:w="1738" w:type="dxa"/>
            <w:shd w:val="clear" w:color="auto" w:fill="auto"/>
            <w:vAlign w:val="center"/>
          </w:tcPr>
          <w:p w14:paraId="185F58AE" w14:textId="77777777" w:rsidR="004F7F9D" w:rsidRPr="003733DE" w:rsidRDefault="004F7F9D" w:rsidP="005F3B2C">
            <w:pPr>
              <w:jc w:val="center"/>
              <w:rPr>
                <w:sz w:val="18"/>
                <w:szCs w:val="18"/>
              </w:rPr>
            </w:pPr>
            <w:r w:rsidRPr="003733DE">
              <w:rPr>
                <w:sz w:val="18"/>
                <w:szCs w:val="18"/>
              </w:rPr>
              <w:t>Importe recibido o aprobado</w:t>
            </w:r>
          </w:p>
        </w:tc>
      </w:tr>
      <w:tr w:rsidR="00F06EF1" w:rsidRPr="003733DE" w14:paraId="185F58B4" w14:textId="77777777" w:rsidTr="002A593B">
        <w:tc>
          <w:tcPr>
            <w:tcW w:w="4545" w:type="dxa"/>
            <w:shd w:val="clear" w:color="auto" w:fill="F2F2F2"/>
          </w:tcPr>
          <w:p w14:paraId="185F58B0" w14:textId="77777777" w:rsidR="005F3B2C" w:rsidRPr="003733DE" w:rsidRDefault="00CE0D99" w:rsidP="005F3B2C">
            <w:pPr>
              <w:spacing w:before="60" w:after="60"/>
              <w:rPr>
                <w:sz w:val="18"/>
                <w:szCs w:val="18"/>
              </w:rPr>
            </w:pPr>
            <w:r w:rsidRPr="003733DE">
              <w:rPr>
                <w:sz w:val="18"/>
                <w:szCs w:val="18"/>
              </w:rPr>
              <w:fldChar w:fldCharType="begin">
                <w:ffData>
                  <w:name w:val=""/>
                  <w:enabled/>
                  <w:calcOnExit w:val="0"/>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c>
          <w:tcPr>
            <w:tcW w:w="1402" w:type="dxa"/>
            <w:shd w:val="clear" w:color="auto" w:fill="F2F2F2"/>
          </w:tcPr>
          <w:p w14:paraId="185F58B1" w14:textId="77777777" w:rsidR="005F3B2C" w:rsidRPr="003733DE" w:rsidRDefault="00CE0D99" w:rsidP="005F3B2C">
            <w:pPr>
              <w:spacing w:before="60" w:after="60"/>
              <w:rPr>
                <w:sz w:val="18"/>
                <w:szCs w:val="18"/>
              </w:rPr>
            </w:pPr>
            <w:r w:rsidRPr="003733DE">
              <w:rPr>
                <w:sz w:val="18"/>
                <w:szCs w:val="18"/>
              </w:rPr>
              <w:fldChar w:fldCharType="begin">
                <w:ffData>
                  <w:name w:val=""/>
                  <w:enabled/>
                  <w:calcOnExit w:val="0"/>
                  <w:textInput>
                    <w:type w:val="date"/>
                    <w:format w:val="dd/MM/yy"/>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c>
          <w:tcPr>
            <w:tcW w:w="1410" w:type="dxa"/>
            <w:shd w:val="clear" w:color="auto" w:fill="F2F2F2"/>
          </w:tcPr>
          <w:p w14:paraId="185F58B2" w14:textId="77777777" w:rsidR="005F3B2C" w:rsidRPr="003733DE" w:rsidRDefault="00CE0D99" w:rsidP="005F3B2C">
            <w:pPr>
              <w:spacing w:before="60" w:after="60"/>
              <w:rPr>
                <w:sz w:val="18"/>
                <w:szCs w:val="18"/>
              </w:rPr>
            </w:pPr>
            <w:r w:rsidRPr="003733DE">
              <w:rPr>
                <w:sz w:val="18"/>
                <w:szCs w:val="18"/>
              </w:rPr>
              <w:fldChar w:fldCharType="begin">
                <w:ffData>
                  <w:name w:val=""/>
                  <w:enabled/>
                  <w:calcOnExit w:val="0"/>
                  <w:textInput>
                    <w:type w:val="date"/>
                    <w:format w:val="dd/MM/yy"/>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c>
          <w:tcPr>
            <w:tcW w:w="1738" w:type="dxa"/>
            <w:shd w:val="clear" w:color="auto" w:fill="F2F2F2"/>
          </w:tcPr>
          <w:p w14:paraId="185F58B3" w14:textId="77777777" w:rsidR="005F3B2C" w:rsidRPr="003733DE" w:rsidRDefault="00CE0D99" w:rsidP="005F3B2C">
            <w:pPr>
              <w:spacing w:before="60" w:after="60"/>
              <w:rPr>
                <w:sz w:val="18"/>
                <w:szCs w:val="18"/>
              </w:rPr>
            </w:pPr>
            <w:r w:rsidRPr="003733DE">
              <w:rPr>
                <w:sz w:val="18"/>
                <w:szCs w:val="18"/>
              </w:rPr>
              <w:fldChar w:fldCharType="begin">
                <w:ffData>
                  <w:name w:val=""/>
                  <w:enabled/>
                  <w:calcOnExit w:val="0"/>
                  <w:textInput>
                    <w:type w:val="number"/>
                    <w:format w:val="#.##0,00 €;(#.##0,00 €)"/>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r>
    </w:tbl>
    <w:p w14:paraId="185F58BA" w14:textId="77777777" w:rsidR="004F7F9D" w:rsidRPr="003733DE" w:rsidRDefault="004F7F9D" w:rsidP="00436EF4">
      <w:pPr>
        <w:numPr>
          <w:ilvl w:val="0"/>
          <w:numId w:val="1"/>
        </w:numPr>
        <w:tabs>
          <w:tab w:val="left" w:pos="284"/>
        </w:tabs>
        <w:spacing w:before="240" w:after="120"/>
        <w:ind w:left="284" w:hanging="284"/>
        <w:jc w:val="both"/>
        <w:rPr>
          <w:rFonts w:cs="Verdana"/>
          <w:sz w:val="18"/>
          <w:szCs w:val="18"/>
        </w:rPr>
      </w:pPr>
      <w:r w:rsidRPr="003733DE">
        <w:rPr>
          <w:sz w:val="18"/>
          <w:szCs w:val="18"/>
        </w:rPr>
        <w:t xml:space="preserve">Que se compromete a comunicar aquellas otras ayudas que solicite y/o reciba para la financiación de la presente actuación </w:t>
      </w:r>
      <w:r w:rsidRPr="003733DE">
        <w:rPr>
          <w:rFonts w:cs="Verdana"/>
          <w:sz w:val="18"/>
          <w:szCs w:val="18"/>
        </w:rPr>
        <w:t>tan pronto como se conozca y en todo caso en el momento de la justificación de la ayuda.</w:t>
      </w:r>
    </w:p>
    <w:p w14:paraId="079B4C72" w14:textId="0F31F9D0" w:rsidR="0053745A" w:rsidRPr="003733DE" w:rsidRDefault="0085185D" w:rsidP="00957601">
      <w:pPr>
        <w:tabs>
          <w:tab w:val="left" w:pos="284"/>
        </w:tabs>
        <w:spacing w:before="240" w:after="240"/>
        <w:jc w:val="center"/>
        <w:rPr>
          <w:sz w:val="18"/>
          <w:szCs w:val="18"/>
        </w:rPr>
      </w:pPr>
      <w:bookmarkStart w:id="8" w:name="_Hlk67315956"/>
      <w:r w:rsidRPr="00F23858">
        <w:rPr>
          <w:b/>
          <w:bCs/>
          <w:sz w:val="18"/>
          <w:szCs w:val="18"/>
        </w:rPr>
        <w:t>I</w:t>
      </w:r>
      <w:r w:rsidR="0053745A" w:rsidRPr="00F23858">
        <w:rPr>
          <w:b/>
          <w:bCs/>
          <w:sz w:val="18"/>
          <w:szCs w:val="18"/>
        </w:rPr>
        <w:t>NTERVENCIÓN DE VINCULADAS EN EL PROYECTO</w:t>
      </w:r>
    </w:p>
    <w:p w14:paraId="185F58BB" w14:textId="0A0D190C" w:rsidR="004F7F9D" w:rsidRPr="006017B6" w:rsidRDefault="00D6708E" w:rsidP="00436EF4">
      <w:pPr>
        <w:numPr>
          <w:ilvl w:val="0"/>
          <w:numId w:val="1"/>
        </w:numPr>
        <w:tabs>
          <w:tab w:val="left" w:pos="284"/>
        </w:tabs>
        <w:spacing w:before="120" w:after="240"/>
        <w:ind w:left="284" w:hanging="284"/>
        <w:jc w:val="both"/>
        <w:rPr>
          <w:sz w:val="18"/>
          <w:szCs w:val="18"/>
        </w:rPr>
      </w:pPr>
      <w:r w:rsidRPr="003733DE">
        <w:rPr>
          <w:rFonts w:cs="Verdana"/>
          <w:sz w:val="18"/>
          <w:szCs w:val="18"/>
        </w:rPr>
        <w:t xml:space="preserve">Que, </w:t>
      </w:r>
      <w:r w:rsidRPr="003733DE">
        <w:rPr>
          <w:rFonts w:cs="Arial"/>
          <w:sz w:val="18"/>
          <w:szCs w:val="18"/>
        </w:rPr>
        <w:t xml:space="preserve">en </w:t>
      </w:r>
      <w:r w:rsidRPr="003733DE">
        <w:rPr>
          <w:sz w:val="18"/>
          <w:szCs w:val="18"/>
        </w:rPr>
        <w:t>virtud</w:t>
      </w:r>
      <w:r w:rsidRPr="003733DE">
        <w:rPr>
          <w:rFonts w:cs="Arial"/>
          <w:sz w:val="18"/>
          <w:szCs w:val="18"/>
        </w:rPr>
        <w:t xml:space="preserve"> de lo establecido en la Base Reguladora Séptima de la Resolución de </w:t>
      </w:r>
      <w:r w:rsidRPr="003733DE">
        <w:rPr>
          <w:sz w:val="18"/>
          <w:szCs w:val="18"/>
        </w:rPr>
        <w:t>12/05/2017, de la Consejería de Empleo, Industria y Turismo</w:t>
      </w:r>
      <w:r w:rsidRPr="003733DE">
        <w:rPr>
          <w:rFonts w:cs="Arial"/>
          <w:sz w:val="18"/>
          <w:szCs w:val="18"/>
        </w:rPr>
        <w:t xml:space="preserve">, </w:t>
      </w:r>
      <w:r w:rsidR="0026334C" w:rsidRPr="003733DE">
        <w:rPr>
          <w:rFonts w:cs="Arial"/>
          <w:b/>
          <w:bCs/>
          <w:sz w:val="18"/>
          <w:szCs w:val="18"/>
          <w:u w:val="single"/>
        </w:rPr>
        <w:t xml:space="preserve">SOLICITA AUTORIZACIÓN </w:t>
      </w:r>
      <w:r w:rsidR="00D22E33">
        <w:rPr>
          <w:rFonts w:cs="Arial"/>
          <w:b/>
          <w:bCs/>
          <w:sz w:val="18"/>
          <w:szCs w:val="18"/>
          <w:u w:val="single"/>
        </w:rPr>
        <w:t>de</w:t>
      </w:r>
      <w:r w:rsidR="002E6C1A">
        <w:rPr>
          <w:rFonts w:cs="Arial"/>
          <w:b/>
          <w:bCs/>
          <w:sz w:val="18"/>
          <w:szCs w:val="18"/>
          <w:u w:val="single"/>
        </w:rPr>
        <w:t xml:space="preserve"> la Agencia </w:t>
      </w:r>
      <w:r w:rsidRPr="003733DE">
        <w:rPr>
          <w:rFonts w:cs="Arial"/>
          <w:sz w:val="18"/>
          <w:szCs w:val="18"/>
        </w:rPr>
        <w:t>para concertar la ejecución total o parcial de las actividades para las que solicita subvención, con el personal o entidades vinculadas al solicitante, que se indican a continuación</w:t>
      </w:r>
      <w:r w:rsidR="00D22E33">
        <w:rPr>
          <w:rFonts w:cs="Arial"/>
          <w:sz w:val="18"/>
          <w:szCs w:val="18"/>
        </w:rPr>
        <w:t xml:space="preserve">, </w:t>
      </w:r>
      <w:r w:rsidR="00D22E33" w:rsidRPr="006017B6">
        <w:rPr>
          <w:sz w:val="18"/>
          <w:szCs w:val="18"/>
        </w:rPr>
        <w:t>debiendo acreditar las condiciones de mercado mediante la aportación de tres presupuestos o a través de alguno de los modos previstos en el artículo 33 de la Ley 38/2003, de 17 de noviembre</w:t>
      </w:r>
      <w:r w:rsidR="00507856" w:rsidRPr="006017B6">
        <w:rPr>
          <w:iCs/>
          <w:sz w:val="18"/>
          <w:szCs w:val="18"/>
        </w:rPr>
        <w:t>:</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851"/>
        <w:gridCol w:w="992"/>
        <w:gridCol w:w="2126"/>
        <w:gridCol w:w="2438"/>
      </w:tblGrid>
      <w:tr w:rsidR="007B75B0" w:rsidRPr="003733DE" w14:paraId="185F58C2" w14:textId="77777777" w:rsidTr="007B75B0">
        <w:trPr>
          <w:trHeight w:val="492"/>
        </w:trPr>
        <w:tc>
          <w:tcPr>
            <w:tcW w:w="2693" w:type="dxa"/>
            <w:tcBorders>
              <w:top w:val="single" w:sz="4" w:space="0" w:color="auto"/>
              <w:left w:val="single" w:sz="4" w:space="0" w:color="auto"/>
              <w:bottom w:val="single" w:sz="4" w:space="0" w:color="auto"/>
              <w:right w:val="single" w:sz="4" w:space="0" w:color="auto"/>
            </w:tcBorders>
            <w:vAlign w:val="center"/>
            <w:hideMark/>
          </w:tcPr>
          <w:p w14:paraId="185F58BC" w14:textId="77777777" w:rsidR="007B75B0" w:rsidRPr="003733DE" w:rsidRDefault="007B75B0" w:rsidP="000B00CF">
            <w:pPr>
              <w:jc w:val="center"/>
              <w:rPr>
                <w:sz w:val="18"/>
                <w:szCs w:val="18"/>
              </w:rPr>
            </w:pPr>
            <w:r w:rsidRPr="003733DE">
              <w:rPr>
                <w:sz w:val="18"/>
                <w:szCs w:val="18"/>
              </w:rPr>
              <w:lastRenderedPageBreak/>
              <w:t>Nombre de Empresa vinculad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F58BD" w14:textId="77777777" w:rsidR="007B75B0" w:rsidRPr="003733DE" w:rsidRDefault="007B75B0" w:rsidP="000B00CF">
            <w:pPr>
              <w:jc w:val="center"/>
              <w:rPr>
                <w:sz w:val="18"/>
                <w:szCs w:val="18"/>
              </w:rPr>
            </w:pPr>
            <w:r w:rsidRPr="003733DE">
              <w:rPr>
                <w:sz w:val="18"/>
                <w:szCs w:val="18"/>
              </w:rPr>
              <w:t>NIF</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5F58BE" w14:textId="77777777" w:rsidR="007B75B0" w:rsidRPr="003733DE" w:rsidRDefault="007B75B0" w:rsidP="000B00CF">
            <w:pPr>
              <w:jc w:val="center"/>
              <w:rPr>
                <w:sz w:val="18"/>
                <w:szCs w:val="18"/>
              </w:rPr>
            </w:pPr>
            <w:r w:rsidRPr="003733DE">
              <w:rPr>
                <w:sz w:val="18"/>
                <w:szCs w:val="18"/>
              </w:rPr>
              <w:t>IA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5F58C0" w14:textId="77777777" w:rsidR="007B75B0" w:rsidRPr="003733DE" w:rsidRDefault="007B75B0" w:rsidP="000B00CF">
            <w:pPr>
              <w:jc w:val="center"/>
              <w:rPr>
                <w:sz w:val="18"/>
                <w:szCs w:val="18"/>
              </w:rPr>
            </w:pPr>
            <w:proofErr w:type="gramStart"/>
            <w:r w:rsidRPr="003733DE">
              <w:rPr>
                <w:sz w:val="18"/>
                <w:szCs w:val="18"/>
              </w:rPr>
              <w:t>Actividad a contratar</w:t>
            </w:r>
            <w:proofErr w:type="gramEnd"/>
          </w:p>
        </w:tc>
        <w:tc>
          <w:tcPr>
            <w:tcW w:w="2438" w:type="dxa"/>
            <w:tcBorders>
              <w:top w:val="single" w:sz="4" w:space="0" w:color="auto"/>
              <w:left w:val="single" w:sz="4" w:space="0" w:color="auto"/>
              <w:bottom w:val="single" w:sz="4" w:space="0" w:color="auto"/>
              <w:right w:val="single" w:sz="4" w:space="0" w:color="auto"/>
            </w:tcBorders>
            <w:vAlign w:val="center"/>
            <w:hideMark/>
          </w:tcPr>
          <w:p w14:paraId="185F58C1" w14:textId="77777777" w:rsidR="007B75B0" w:rsidRPr="003733DE" w:rsidRDefault="007B75B0" w:rsidP="000B00CF">
            <w:pPr>
              <w:jc w:val="center"/>
              <w:rPr>
                <w:sz w:val="18"/>
                <w:szCs w:val="18"/>
              </w:rPr>
            </w:pPr>
            <w:r w:rsidRPr="003733DE">
              <w:rPr>
                <w:sz w:val="18"/>
                <w:szCs w:val="18"/>
              </w:rPr>
              <w:t>Importe (€)</w:t>
            </w:r>
          </w:p>
        </w:tc>
      </w:tr>
      <w:tr w:rsidR="006017B6" w:rsidRPr="003733DE" w14:paraId="3E479BC8" w14:textId="77777777" w:rsidTr="007B75B0">
        <w:tc>
          <w:tcPr>
            <w:tcW w:w="2693" w:type="dxa"/>
            <w:tcBorders>
              <w:top w:val="single" w:sz="4" w:space="0" w:color="auto"/>
              <w:left w:val="single" w:sz="4" w:space="0" w:color="auto"/>
              <w:bottom w:val="single" w:sz="4" w:space="0" w:color="auto"/>
              <w:right w:val="single" w:sz="4" w:space="0" w:color="auto"/>
            </w:tcBorders>
            <w:shd w:val="clear" w:color="auto" w:fill="F3F3F3"/>
          </w:tcPr>
          <w:p w14:paraId="029D9EE9" w14:textId="6B392D33" w:rsidR="006017B6" w:rsidRPr="003733DE" w:rsidRDefault="006017B6" w:rsidP="006017B6">
            <w:pPr>
              <w:spacing w:before="60" w:after="60"/>
              <w:rPr>
                <w:sz w:val="18"/>
                <w:szCs w:val="18"/>
              </w:rPr>
            </w:pPr>
            <w:r w:rsidRPr="003733DE">
              <w:rPr>
                <w:sz w:val="18"/>
                <w:szCs w:val="18"/>
              </w:rPr>
              <w:fldChar w:fldCharType="begin">
                <w:ffData>
                  <w:name w:val="Texto280"/>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14:paraId="73E607DD" w14:textId="0B87DD84"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3F3F3"/>
          </w:tcPr>
          <w:p w14:paraId="5AC8A478" w14:textId="7649B84A"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14:paraId="5E5A71D3" w14:textId="052FD696"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2438" w:type="dxa"/>
            <w:tcBorders>
              <w:top w:val="single" w:sz="4" w:space="0" w:color="auto"/>
              <w:left w:val="single" w:sz="4" w:space="0" w:color="auto"/>
              <w:bottom w:val="single" w:sz="4" w:space="0" w:color="auto"/>
              <w:right w:val="single" w:sz="4" w:space="0" w:color="auto"/>
            </w:tcBorders>
            <w:shd w:val="clear" w:color="auto" w:fill="F3F3F3"/>
            <w:vAlign w:val="center"/>
          </w:tcPr>
          <w:p w14:paraId="4ECD8A83" w14:textId="1747FAF5"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type w:val="number"/>
                    <w:format w:val="#.##0,0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r>
    </w:tbl>
    <w:p w14:paraId="2034DCF9" w14:textId="77777777" w:rsidR="002E6C1A" w:rsidRDefault="002E6C1A" w:rsidP="002E6C1A">
      <w:pPr>
        <w:spacing w:before="240" w:after="240" w:line="257" w:lineRule="auto"/>
        <w:jc w:val="center"/>
        <w:rPr>
          <w:rFonts w:eastAsia="Calibri"/>
          <w:b/>
          <w:bCs/>
          <w:kern w:val="2"/>
          <w:sz w:val="18"/>
          <w:szCs w:val="18"/>
          <w:lang w:val="es-ES_tradnl" w:eastAsia="en-US"/>
          <w14:ligatures w14:val="standardContextual"/>
        </w:rPr>
      </w:pPr>
      <w:r w:rsidRPr="002E6C1A">
        <w:rPr>
          <w:rFonts w:eastAsia="Calibri"/>
          <w:b/>
          <w:bCs/>
          <w:kern w:val="2"/>
          <w:sz w:val="18"/>
          <w:szCs w:val="18"/>
          <w:lang w:val="es-ES_tradnl" w:eastAsia="en-US"/>
          <w14:ligatures w14:val="standardContextual"/>
        </w:rPr>
        <w:t>DECLARACIÓN RESPONSABLE CUMPLIMIENTO LEY 3/2004, DE 29 DE DICIEMBRE</w:t>
      </w:r>
    </w:p>
    <w:p w14:paraId="3999D205" w14:textId="24E61563" w:rsidR="00C74BC4" w:rsidRPr="002E6C1A" w:rsidRDefault="00C74BC4" w:rsidP="00C74BC4">
      <w:pPr>
        <w:spacing w:after="240" w:line="257" w:lineRule="auto"/>
        <w:jc w:val="center"/>
        <w:rPr>
          <w:rFonts w:eastAsia="Calibri"/>
          <w:b/>
          <w:bCs/>
          <w:kern w:val="2"/>
          <w:sz w:val="18"/>
          <w:szCs w:val="18"/>
          <w:lang w:val="es-ES_tradnl" w:eastAsia="en-US"/>
          <w14:ligatures w14:val="standardContextual"/>
        </w:rPr>
      </w:pPr>
      <w:r>
        <w:rPr>
          <w:rFonts w:eastAsia="Calibri"/>
          <w:b/>
          <w:bCs/>
          <w:kern w:val="2"/>
          <w:sz w:val="18"/>
          <w:szCs w:val="18"/>
          <w:lang w:val="es-ES_tradnl" w:eastAsia="en-US"/>
          <w14:ligatures w14:val="standardContextual"/>
        </w:rPr>
        <w:t>(para subvenciones de importe superior a 30.000 €)</w:t>
      </w:r>
    </w:p>
    <w:p w14:paraId="270E0C08" w14:textId="54261D87" w:rsidR="002E6C1A" w:rsidRDefault="002E6C1A" w:rsidP="00436EF4">
      <w:pPr>
        <w:numPr>
          <w:ilvl w:val="0"/>
          <w:numId w:val="4"/>
        </w:numPr>
        <w:spacing w:before="240" w:after="240" w:line="257" w:lineRule="auto"/>
        <w:ind w:left="284" w:hanging="284"/>
        <w:contextualSpacing/>
        <w:rPr>
          <w:rFonts w:eastAsia="Calibri"/>
          <w:b/>
          <w:bCs/>
          <w:kern w:val="2"/>
          <w:sz w:val="18"/>
          <w:szCs w:val="18"/>
          <w:lang w:val="es-ES_tradnl" w:eastAsia="en-US"/>
          <w14:ligatures w14:val="standardContextual"/>
        </w:rPr>
      </w:pPr>
      <w:r w:rsidRPr="002E6C1A">
        <w:rPr>
          <w:rFonts w:eastAsia="Calibri"/>
          <w:kern w:val="2"/>
          <w:sz w:val="18"/>
          <w:szCs w:val="18"/>
          <w:lang w:val="es-ES_tradnl" w:eastAsia="en-US"/>
          <w14:ligatures w14:val="standardContextual"/>
        </w:rPr>
        <w:t>Que la entidad</w:t>
      </w:r>
      <w:r w:rsidR="00BD7FD0">
        <w:rPr>
          <w:rFonts w:eastAsia="Calibri"/>
          <w:b/>
          <w:bCs/>
          <w:kern w:val="2"/>
          <w:sz w:val="18"/>
          <w:szCs w:val="18"/>
          <w:lang w:val="es-ES_tradnl" w:eastAsia="en-US"/>
          <w14:ligatures w14:val="standardContextual"/>
        </w:rPr>
        <w:t xml:space="preserve"> declara que</w:t>
      </w:r>
      <w:r w:rsidRPr="002E6C1A">
        <w:rPr>
          <w:rFonts w:eastAsia="Calibri"/>
          <w:b/>
          <w:bCs/>
          <w:kern w:val="2"/>
          <w:sz w:val="18"/>
          <w:szCs w:val="18"/>
          <w:lang w:val="es-ES_tradnl" w:eastAsia="en-US"/>
          <w14:ligatures w14:val="standardContextual"/>
        </w:rPr>
        <w:t>:</w:t>
      </w:r>
    </w:p>
    <w:p w14:paraId="32794535" w14:textId="77777777" w:rsidR="002E6C1A" w:rsidRPr="002E6C1A" w:rsidRDefault="002E6C1A" w:rsidP="00BD7FD0">
      <w:pPr>
        <w:spacing w:before="240" w:after="240" w:line="257" w:lineRule="auto"/>
        <w:ind w:left="284"/>
        <w:contextualSpacing/>
        <w:rPr>
          <w:rFonts w:eastAsia="Calibri"/>
          <w:b/>
          <w:bCs/>
          <w:kern w:val="2"/>
          <w:sz w:val="18"/>
          <w:szCs w:val="18"/>
          <w:lang w:val="es-ES_tradnl" w:eastAsia="en-US"/>
          <w14:ligatures w14:val="standardContextual"/>
        </w:rPr>
      </w:pPr>
    </w:p>
    <w:p w14:paraId="60F064FF" w14:textId="2DCC303D" w:rsidR="002E6C1A" w:rsidRPr="002E6C1A" w:rsidRDefault="002E6C1A" w:rsidP="00BD7FD0">
      <w:pPr>
        <w:spacing w:after="160" w:line="256" w:lineRule="auto"/>
        <w:ind w:left="284"/>
        <w:jc w:val="both"/>
        <w:rPr>
          <w:rFonts w:eastAsia="Calibri"/>
          <w:kern w:val="2"/>
          <w:sz w:val="18"/>
          <w:szCs w:val="18"/>
          <w:lang w:val="es-ES_tradnl" w:eastAsia="en-US"/>
          <w14:ligatures w14:val="standardContextual"/>
        </w:rPr>
      </w:pPr>
      <w:r w:rsidRPr="002E6C1A">
        <w:rPr>
          <w:rFonts w:eastAsia="Calibri"/>
          <w:b/>
          <w:bCs/>
          <w:kern w:val="2"/>
          <w:sz w:val="18"/>
          <w:szCs w:val="18"/>
          <w:lang w:val="es-ES_tradnl" w:eastAsia="en-US"/>
          <w14:ligatures w14:val="standardContextual"/>
        </w:rPr>
        <w:t xml:space="preserve">1º Conoce la normativa aplicable, en particular el artículo 13.3 bis de la Ley 38/2003, de 17 de noviembre, </w:t>
      </w:r>
      <w:r w:rsidRPr="002E6C1A">
        <w:rPr>
          <w:rFonts w:eastAsia="Calibri"/>
          <w:kern w:val="2"/>
          <w:sz w:val="18"/>
          <w:szCs w:val="18"/>
          <w:lang w:val="es-ES_tradnl" w:eastAsia="en-US"/>
          <w14:ligatures w14:val="standardContextual"/>
        </w:rPr>
        <w:t xml:space="preserve">General de Subvenciones, en la que se establece que, </w:t>
      </w:r>
      <w:r w:rsidRPr="00C74BC4">
        <w:rPr>
          <w:rFonts w:eastAsia="Calibri"/>
          <w:kern w:val="2"/>
          <w:sz w:val="18"/>
          <w:szCs w:val="18"/>
          <w:lang w:val="es-ES_tradnl" w:eastAsia="en-US"/>
          <w14:ligatures w14:val="standardContextual"/>
        </w:rPr>
        <w:t>para subvenciones de importe superior a 30.000 euros, las personas físicas y jurídicas, distintas de las</w:t>
      </w:r>
      <w:r w:rsidRPr="002E6C1A">
        <w:rPr>
          <w:rFonts w:eastAsia="Calibri"/>
          <w:kern w:val="2"/>
          <w:sz w:val="18"/>
          <w:szCs w:val="18"/>
          <w:lang w:val="es-ES_tradnl" w:eastAsia="en-US"/>
          <w14:ligatures w14:val="standardContextual"/>
        </w:rPr>
        <w:t xml:space="preserve">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015F7F87" w14:textId="77777777" w:rsidR="002E6C1A" w:rsidRPr="002E6C1A" w:rsidRDefault="002E6C1A" w:rsidP="6174D72F">
      <w:pPr>
        <w:spacing w:after="160" w:line="256" w:lineRule="auto"/>
        <w:ind w:left="284"/>
        <w:jc w:val="both"/>
        <w:rPr>
          <w:rFonts w:eastAsia="Calibri"/>
          <w:kern w:val="2"/>
          <w:sz w:val="18"/>
          <w:szCs w:val="18"/>
          <w:lang w:eastAsia="en-US"/>
          <w14:ligatures w14:val="standardContextual"/>
        </w:rPr>
      </w:pPr>
      <w:r w:rsidRPr="6174D72F">
        <w:rPr>
          <w:rFonts w:eastAsia="Calibri"/>
          <w:b/>
          <w:bCs/>
          <w:kern w:val="2"/>
          <w:sz w:val="18"/>
          <w:szCs w:val="18"/>
          <w:lang w:eastAsia="en-US"/>
          <w14:ligatures w14:val="standardContextual"/>
        </w:rPr>
        <w:t>2º Se encuentra incluida en el ámbito de aplicación de la Ley 3/2004</w:t>
      </w:r>
      <w:r w:rsidRPr="6174D72F">
        <w:rPr>
          <w:rFonts w:eastAsia="Calibri"/>
          <w:kern w:val="2"/>
          <w:sz w:val="18"/>
          <w:szCs w:val="18"/>
          <w:lang w:eastAsia="en-US"/>
          <w14:ligatures w14:val="standardContextual"/>
        </w:rPr>
        <w:t>, de 29 de diciembre, por la que se establecen medidas de lucha contra la morosidad en las operaciones comerciales.</w:t>
      </w:r>
    </w:p>
    <w:p w14:paraId="47AC1F4E" w14:textId="77777777" w:rsidR="002E6C1A" w:rsidRPr="002E6C1A" w:rsidRDefault="002E6C1A" w:rsidP="00BD7FD0">
      <w:pPr>
        <w:spacing w:after="160" w:line="256" w:lineRule="auto"/>
        <w:ind w:left="284"/>
        <w:jc w:val="both"/>
        <w:rPr>
          <w:rFonts w:eastAsia="Calibri"/>
          <w:kern w:val="2"/>
          <w:sz w:val="18"/>
          <w:szCs w:val="18"/>
          <w:lang w:val="es-ES_tradnl" w:eastAsia="en-US"/>
          <w14:ligatures w14:val="standardContextual"/>
        </w:rPr>
      </w:pPr>
      <w:r w:rsidRPr="002E6C1A">
        <w:rPr>
          <w:rFonts w:eastAsia="Calibri"/>
          <w:b/>
          <w:bCs/>
          <w:kern w:val="2"/>
          <w:sz w:val="18"/>
          <w:szCs w:val="18"/>
          <w:lang w:val="es-ES_tradnl" w:eastAsia="en-US"/>
          <w14:ligatures w14:val="standardContextual"/>
        </w:rPr>
        <w:t>3º Se encuentra en la siguiente situación</w:t>
      </w:r>
      <w:r w:rsidRPr="002E6C1A">
        <w:rPr>
          <w:rFonts w:eastAsia="Calibri"/>
          <w:kern w:val="2"/>
          <w:sz w:val="18"/>
          <w:szCs w:val="18"/>
          <w:lang w:val="es-ES_tradnl" w:eastAsia="en-US"/>
          <w14:ligatures w14:val="standardContextual"/>
        </w:rPr>
        <w:t>: (seleccionar la opción que corresponda, obligatorio seleccionar una única opción)</w:t>
      </w:r>
    </w:p>
    <w:p w14:paraId="3139D532" w14:textId="77777777" w:rsidR="002E6C1A" w:rsidRPr="002E6C1A" w:rsidRDefault="002E6C1A" w:rsidP="00BD7FD0">
      <w:pPr>
        <w:spacing w:after="160" w:line="256" w:lineRule="auto"/>
        <w:ind w:left="284"/>
        <w:jc w:val="both"/>
        <w:rPr>
          <w:rFonts w:eastAsia="Calibri"/>
          <w:kern w:val="2"/>
          <w:sz w:val="18"/>
          <w:szCs w:val="18"/>
          <w:lang w:val="es-ES_tradnl" w:eastAsia="en-US"/>
          <w14:ligatures w14:val="standardContextual"/>
        </w:rPr>
      </w:pPr>
      <w:r w:rsidRPr="002E6C1A">
        <w:rPr>
          <w:rFonts w:ascii="Symbol" w:eastAsia="Symbol" w:hAnsi="Symbol" w:cs="Symbol"/>
          <w:kern w:val="2"/>
          <w:sz w:val="18"/>
          <w:szCs w:val="18"/>
          <w:lang w:val="es-ES_tradnl" w:eastAsia="en-US"/>
          <w14:ligatures w14:val="standardContextual"/>
        </w:rPr>
        <w:t>□</w:t>
      </w:r>
      <w:r w:rsidRPr="002E6C1A">
        <w:rPr>
          <w:rFonts w:eastAsia="Calibri"/>
          <w:kern w:val="2"/>
          <w:sz w:val="18"/>
          <w:szCs w:val="18"/>
          <w:lang w:val="es-ES_tradnl" w:eastAsia="en-US"/>
          <w14:ligatures w14:val="standardContextual"/>
        </w:rPr>
        <w:t xml:space="preserve"> </w:t>
      </w:r>
      <w:r w:rsidRPr="002E6C1A">
        <w:rPr>
          <w:rFonts w:eastAsia="Calibri"/>
          <w:b/>
          <w:bCs/>
          <w:kern w:val="2"/>
          <w:sz w:val="18"/>
          <w:szCs w:val="18"/>
          <w:lang w:val="es-ES_tradnl" w:eastAsia="en-US"/>
          <w14:ligatures w14:val="standardContextual"/>
        </w:rPr>
        <w:t>Puede presentar cuenta de pérdidas y ganancias abreviada</w:t>
      </w:r>
      <w:r w:rsidRPr="002E6C1A">
        <w:rPr>
          <w:rFonts w:eastAsia="Calibri"/>
          <w:kern w:val="2"/>
          <w:sz w:val="18"/>
          <w:szCs w:val="18"/>
          <w:lang w:val="es-ES_tradnl" w:eastAsia="en-US"/>
          <w14:ligatures w14:val="standardContextual"/>
        </w:rPr>
        <w:t xml:space="preserve">, de acuerdo con la normativa contable, </w:t>
      </w:r>
      <w:r w:rsidRPr="002E6C1A">
        <w:rPr>
          <w:rFonts w:eastAsia="Calibri"/>
          <w:b/>
          <w:bCs/>
          <w:kern w:val="2"/>
          <w:sz w:val="18"/>
          <w:szCs w:val="18"/>
          <w:lang w:val="es-ES_tradnl" w:eastAsia="en-US"/>
          <w14:ligatures w14:val="standardContextual"/>
        </w:rPr>
        <w:t>y alcanza el nivel de cumplimiento de los plazos de pago previstos en la citada Ley 3/2004, de 29 de diciembre</w:t>
      </w:r>
      <w:r w:rsidRPr="002E6C1A">
        <w:rPr>
          <w:rFonts w:eastAsia="Calibri"/>
          <w:kern w:val="2"/>
          <w:sz w:val="18"/>
          <w:szCs w:val="18"/>
          <w:lang w:val="es-ES_tradnl" w:eastAsia="en-US"/>
          <w14:ligatures w14:val="standardContextual"/>
        </w:rPr>
        <w:t>.</w:t>
      </w:r>
    </w:p>
    <w:p w14:paraId="12B4A6A6" w14:textId="77777777" w:rsidR="002E6C1A" w:rsidRPr="002E6C1A" w:rsidRDefault="002E6C1A" w:rsidP="00BD7FD0">
      <w:pPr>
        <w:spacing w:after="160" w:line="256" w:lineRule="auto"/>
        <w:ind w:left="284"/>
        <w:jc w:val="both"/>
        <w:rPr>
          <w:rFonts w:eastAsia="Calibri"/>
          <w:kern w:val="2"/>
          <w:sz w:val="18"/>
          <w:szCs w:val="18"/>
          <w:lang w:val="es-ES_tradnl" w:eastAsia="en-US"/>
          <w14:ligatures w14:val="standardContextual"/>
        </w:rPr>
      </w:pPr>
      <w:bookmarkStart w:id="9" w:name="_Hlk163488002"/>
      <w:r w:rsidRPr="002E6C1A">
        <w:rPr>
          <w:rFonts w:ascii="Symbol" w:eastAsia="Symbol" w:hAnsi="Symbol" w:cs="Symbol"/>
          <w:kern w:val="2"/>
          <w:sz w:val="18"/>
          <w:szCs w:val="18"/>
          <w:lang w:val="es-ES_tradnl" w:eastAsia="en-US"/>
          <w14:ligatures w14:val="standardContextual"/>
        </w:rPr>
        <w:t>□</w:t>
      </w:r>
      <w:bookmarkEnd w:id="9"/>
      <w:r w:rsidRPr="002E6C1A">
        <w:rPr>
          <w:rFonts w:eastAsia="Calibri"/>
          <w:kern w:val="2"/>
          <w:sz w:val="18"/>
          <w:szCs w:val="18"/>
          <w:lang w:val="es-ES_tradnl" w:eastAsia="en-US"/>
          <w14:ligatures w14:val="standardContextual"/>
        </w:rPr>
        <w:t xml:space="preserve"> </w:t>
      </w:r>
      <w:r w:rsidRPr="002E6C1A">
        <w:rPr>
          <w:rFonts w:eastAsia="Calibri"/>
          <w:b/>
          <w:bCs/>
          <w:kern w:val="2"/>
          <w:sz w:val="18"/>
          <w:szCs w:val="18"/>
          <w:lang w:val="es-ES_tradnl" w:eastAsia="en-US"/>
          <w14:ligatures w14:val="standardContextual"/>
        </w:rPr>
        <w:t>No puede presentar cuenta de pérdidas y ganancias abreviada</w:t>
      </w:r>
      <w:r w:rsidRPr="002E6C1A">
        <w:rPr>
          <w:rFonts w:eastAsia="Calibri"/>
          <w:kern w:val="2"/>
          <w:sz w:val="18"/>
          <w:szCs w:val="18"/>
          <w:lang w:val="es-ES_tradnl" w:eastAsia="en-US"/>
          <w14:ligatures w14:val="standardContextual"/>
        </w:rPr>
        <w:t xml:space="preserve">, de acuerdo con la normativa contable, </w:t>
      </w:r>
      <w:r w:rsidRPr="002E6C1A">
        <w:rPr>
          <w:rFonts w:eastAsia="Calibri"/>
          <w:b/>
          <w:bCs/>
          <w:kern w:val="2"/>
          <w:sz w:val="18"/>
          <w:szCs w:val="18"/>
          <w:lang w:val="es-ES_tradnl" w:eastAsia="en-US"/>
          <w14:ligatures w14:val="standardContextual"/>
        </w:rPr>
        <w:t>y alcanza el nivel de cumplimiento de los plazos de pago previstos en la citada Ley 3/2004, de 29 de diciembre</w:t>
      </w:r>
      <w:r w:rsidRPr="002E6C1A">
        <w:rPr>
          <w:rFonts w:eastAsia="Calibri"/>
          <w:kern w:val="2"/>
          <w:sz w:val="18"/>
          <w:szCs w:val="18"/>
          <w:lang w:val="es-ES_tradnl" w:eastAsia="en-US"/>
          <w14:ligatures w14:val="standardContextual"/>
        </w:rPr>
        <w:t xml:space="preserve">. </w:t>
      </w:r>
    </w:p>
    <w:p w14:paraId="3769ECB9" w14:textId="77777777" w:rsidR="002E6C1A" w:rsidRPr="002E6C1A" w:rsidRDefault="002E6C1A" w:rsidP="00BD7FD0">
      <w:pPr>
        <w:spacing w:after="160" w:line="256" w:lineRule="auto"/>
        <w:ind w:left="284"/>
        <w:jc w:val="both"/>
        <w:rPr>
          <w:rFonts w:eastAsia="Calibri"/>
          <w:kern w:val="2"/>
          <w:sz w:val="18"/>
          <w:szCs w:val="18"/>
          <w:lang w:val="es-ES_tradnl" w:eastAsia="en-US"/>
          <w14:ligatures w14:val="standardContextual"/>
        </w:rPr>
      </w:pPr>
      <w:r w:rsidRPr="002E6C1A">
        <w:rPr>
          <w:rFonts w:eastAsia="Calibri"/>
          <w:kern w:val="2"/>
          <w:sz w:val="18"/>
          <w:szCs w:val="18"/>
          <w:lang w:val="es-ES_tradnl" w:eastAsia="en-US"/>
          <w14:ligatures w14:val="standardContextual"/>
        </w:rPr>
        <w:t>Nota: En caso de marcar la segunda opción deberá aportar obligatoriamente:</w:t>
      </w:r>
    </w:p>
    <w:p w14:paraId="75AB3472" w14:textId="77777777" w:rsidR="002E6C1A" w:rsidRPr="002E6C1A" w:rsidRDefault="002E6C1A" w:rsidP="00BD7FD0">
      <w:pPr>
        <w:spacing w:after="160" w:line="256" w:lineRule="auto"/>
        <w:ind w:left="284"/>
        <w:jc w:val="both"/>
        <w:rPr>
          <w:rFonts w:eastAsia="Calibri"/>
          <w:kern w:val="2"/>
          <w:sz w:val="18"/>
          <w:szCs w:val="18"/>
          <w:lang w:val="es-ES_tradnl" w:eastAsia="en-US"/>
          <w14:ligatures w14:val="standardContextual"/>
        </w:rPr>
      </w:pPr>
      <w:r w:rsidRPr="002E6C1A">
        <w:rPr>
          <w:rFonts w:ascii="Symbol" w:eastAsia="Symbol" w:hAnsi="Symbol" w:cs="Symbol"/>
          <w:kern w:val="2"/>
          <w:sz w:val="18"/>
          <w:szCs w:val="18"/>
          <w:lang w:val="es-ES_tradnl" w:eastAsia="en-US"/>
          <w14:ligatures w14:val="standardContextual"/>
        </w:rPr>
        <w:t>□</w:t>
      </w:r>
      <w:r w:rsidRPr="002E6C1A">
        <w:rPr>
          <w:rFonts w:eastAsia="Calibri"/>
          <w:kern w:val="2"/>
          <w:sz w:val="18"/>
          <w:szCs w:val="18"/>
          <w:lang w:val="es-ES_tradnl" w:eastAsia="en-US"/>
          <w14:ligatures w14:val="standardContextual"/>
        </w:rPr>
        <w:t xml:space="preserve"> </w:t>
      </w:r>
      <w:r w:rsidRPr="002E6C1A">
        <w:rPr>
          <w:rFonts w:eastAsia="Calibri"/>
          <w:b/>
          <w:bCs/>
          <w:kern w:val="2"/>
          <w:sz w:val="18"/>
          <w:szCs w:val="18"/>
          <w:lang w:val="es-ES_tradnl" w:eastAsia="en-US"/>
          <w14:ligatures w14:val="standardContextual"/>
        </w:rPr>
        <w:t>Certificación emitida por auditor</w:t>
      </w:r>
      <w:r w:rsidRPr="002E6C1A">
        <w:rPr>
          <w:rFonts w:eastAsia="Calibri"/>
          <w:kern w:val="2"/>
          <w:sz w:val="18"/>
          <w:szCs w:val="18"/>
          <w:lang w:val="es-ES_tradnl" w:eastAsia="en-US"/>
          <w14:ligatures w14:val="standardContextual"/>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4407DEF1" w14:textId="77777777" w:rsidR="002E6C1A" w:rsidRPr="002E6C1A" w:rsidRDefault="002E6C1A" w:rsidP="6174D72F">
      <w:pPr>
        <w:spacing w:after="160" w:line="256" w:lineRule="auto"/>
        <w:ind w:left="284"/>
        <w:jc w:val="both"/>
        <w:rPr>
          <w:rFonts w:eastAsia="Calibri"/>
          <w:kern w:val="2"/>
          <w:sz w:val="18"/>
          <w:szCs w:val="18"/>
          <w:lang w:eastAsia="en-US"/>
          <w14:ligatures w14:val="standardContextual"/>
        </w:rPr>
      </w:pPr>
      <w:r w:rsidRPr="6174D72F">
        <w:rPr>
          <w:rFonts w:eastAsia="Calibri"/>
          <w:kern w:val="2"/>
          <w:sz w:val="18"/>
          <w:szCs w:val="18"/>
          <w:lang w:eastAsia="en-US"/>
          <w14:ligatures w14:val="standardContextual"/>
        </w:rPr>
        <w:t xml:space="preserve">*Para el caso en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certificado , emitido por el auditor de cuentas de la sociedad, que indique que en su trabajo de auditoría ha realizado procedimientos para obtener evidencia de la corrección del contenido de la memoria de las cuentas anuales cumpliendo, por tanto, el requisito del artículo 13.3 bis de la Ley General de Subvenciones. Este certificado resultará válido hasta que estén auditadas las cuentas anuales del ejercicio siguiente. </w:t>
      </w:r>
    </w:p>
    <w:p w14:paraId="7D00A22F" w14:textId="77777777" w:rsidR="002E6C1A" w:rsidRPr="002E6C1A" w:rsidRDefault="002E6C1A" w:rsidP="6174D72F">
      <w:pPr>
        <w:spacing w:after="160" w:line="256" w:lineRule="auto"/>
        <w:ind w:left="284"/>
        <w:jc w:val="both"/>
        <w:rPr>
          <w:rFonts w:eastAsia="Calibri"/>
          <w:kern w:val="2"/>
          <w:sz w:val="18"/>
          <w:szCs w:val="18"/>
          <w:lang w:eastAsia="en-US"/>
          <w14:ligatures w14:val="standardContextual"/>
        </w:rPr>
      </w:pPr>
      <w:r w:rsidRPr="6174D72F">
        <w:rPr>
          <w:rFonts w:eastAsia="Calibri"/>
          <w:kern w:val="2"/>
          <w:sz w:val="18"/>
          <w:szCs w:val="18"/>
          <w:lang w:eastAsia="en-US"/>
          <w14:ligatures w14:val="standardContextual"/>
        </w:rPr>
        <w:lastRenderedPageBreak/>
        <w:t xml:space="preserve">*Para los casos en que no sea posible emitir el certificado anteriormente citado, podrá emitirse un certificado de que el requisito se cumple en el momento de solicitud de la subvención o ayuda. La emisión de este certificado de que la sociedad solicitante de la subvención está al corriente en los pagos a proveedores estará basada en un “Informe de Procedimientos Acordados” realizado por un auditor inscrito en el Registro Oficial de Auditores de Cuentas. El informe tendrá validez durante el plazo de 6 meses desde la fecha de referencia </w:t>
      </w:r>
    </w:p>
    <w:p w14:paraId="1C5ACEBA" w14:textId="77777777" w:rsidR="002E6C1A" w:rsidRPr="002E6C1A" w:rsidRDefault="002E6C1A" w:rsidP="00BD7FD0">
      <w:pPr>
        <w:spacing w:after="160" w:line="256" w:lineRule="auto"/>
        <w:ind w:left="284"/>
        <w:jc w:val="both"/>
        <w:rPr>
          <w:rFonts w:eastAsia="Calibri"/>
          <w:kern w:val="2"/>
          <w:sz w:val="18"/>
          <w:szCs w:val="18"/>
          <w:lang w:val="es-ES_tradnl" w:eastAsia="en-US"/>
          <w14:ligatures w14:val="standardContextual"/>
        </w:rPr>
      </w:pPr>
      <w:r w:rsidRPr="002E6C1A">
        <w:rPr>
          <w:rFonts w:eastAsia="Calibri"/>
          <w:kern w:val="2"/>
          <w:sz w:val="18"/>
          <w:szCs w:val="18"/>
          <w:lang w:val="es-ES_tradnl" w:eastAsia="en-US"/>
          <w14:ligatures w14:val="standardContextual"/>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01101ADB" w14:textId="3386A47F" w:rsidR="00B45B40" w:rsidRDefault="00B45B40" w:rsidP="00B45B40">
      <w:pPr>
        <w:spacing w:before="240" w:after="120"/>
        <w:ind w:left="425"/>
        <w:jc w:val="center"/>
        <w:rPr>
          <w:b/>
          <w:sz w:val="18"/>
          <w:szCs w:val="18"/>
        </w:rPr>
      </w:pPr>
      <w:r>
        <w:rPr>
          <w:b/>
          <w:sz w:val="18"/>
          <w:szCs w:val="18"/>
        </w:rPr>
        <w:t>NO APLICA PARA GRANDES EMPRESAS</w:t>
      </w:r>
    </w:p>
    <w:p w14:paraId="0551B029" w14:textId="77777777" w:rsidR="00B45B40" w:rsidRPr="00D22E33" w:rsidRDefault="00B45B40" w:rsidP="00436EF4">
      <w:pPr>
        <w:numPr>
          <w:ilvl w:val="0"/>
          <w:numId w:val="1"/>
        </w:numPr>
        <w:spacing w:before="120" w:after="120"/>
        <w:ind w:left="357" w:hanging="357"/>
        <w:jc w:val="both"/>
        <w:rPr>
          <w:rFonts w:ascii="Calibri" w:hAnsi="Calibri"/>
          <w:sz w:val="18"/>
          <w:szCs w:val="18"/>
        </w:rPr>
      </w:pPr>
      <w:r w:rsidRPr="003D0192">
        <w:rPr>
          <w:sz w:val="18"/>
          <w:szCs w:val="18"/>
        </w:rPr>
        <w:t xml:space="preserve">Que no se ha trasladado al establecimiento en el que tendrá lugar la inversión inicial para la que se solicita la ayuda en los dos años anteriores a la solicitud de la ayuda y comprometerse a no hacerlo durante un periodo de dos años desde que se haya completado la inversión inicial para la que se solicita la ayuda de acuerdo con lo establecido en el artículo 66 del Reglamento 2021/1060, entendida la misma conforme a lo dispuesto en el artículo 14, apartado 16 del Reglamento (UE) n.º 651/2014, o normativa </w:t>
      </w:r>
      <w:r w:rsidRPr="00D22E33">
        <w:rPr>
          <w:sz w:val="18"/>
          <w:szCs w:val="18"/>
        </w:rPr>
        <w:t xml:space="preserve">que, en su caso, lo sustituya. </w:t>
      </w:r>
    </w:p>
    <w:p w14:paraId="38EC478E" w14:textId="56BD129F" w:rsidR="00B45B40" w:rsidRPr="003D0192" w:rsidRDefault="00B45B40" w:rsidP="00436EF4">
      <w:pPr>
        <w:numPr>
          <w:ilvl w:val="0"/>
          <w:numId w:val="1"/>
        </w:numPr>
        <w:spacing w:before="120" w:after="120"/>
        <w:ind w:left="357" w:hanging="357"/>
        <w:jc w:val="both"/>
        <w:rPr>
          <w:sz w:val="18"/>
          <w:szCs w:val="18"/>
        </w:rPr>
      </w:pPr>
      <w:r w:rsidRPr="003D0192">
        <w:rPr>
          <w:sz w:val="18"/>
          <w:szCs w:val="18"/>
        </w:rPr>
        <w:t xml:space="preserve">Que de acuerdo con lo regulado en el artículo 74 del Reglamento 2021/1060, la empresa </w:t>
      </w:r>
      <w:r>
        <w:rPr>
          <w:sz w:val="18"/>
          <w:szCs w:val="18"/>
        </w:rPr>
        <w:t>mantiene</w:t>
      </w:r>
      <w:r w:rsidRPr="003D0192">
        <w:rPr>
          <w:sz w:val="18"/>
          <w:szCs w:val="18"/>
        </w:rPr>
        <w:t xml:space="preserve"> registros contables independientes o utilizar códigos de contabilidad apropiados para todas las transacciones relacionadas con una determinada operación.</w:t>
      </w:r>
    </w:p>
    <w:p w14:paraId="0BC0129F" w14:textId="77777777" w:rsidR="00B45B40" w:rsidRPr="006017B6" w:rsidRDefault="00B45B40" w:rsidP="00436EF4">
      <w:pPr>
        <w:numPr>
          <w:ilvl w:val="0"/>
          <w:numId w:val="1"/>
        </w:numPr>
        <w:spacing w:before="120" w:after="120"/>
        <w:ind w:left="357" w:hanging="357"/>
        <w:jc w:val="both"/>
        <w:rPr>
          <w:sz w:val="18"/>
          <w:szCs w:val="18"/>
        </w:rPr>
      </w:pPr>
      <w:r w:rsidRPr="003D0192">
        <w:rPr>
          <w:sz w:val="18"/>
          <w:szCs w:val="18"/>
        </w:rPr>
        <w:t>El beneficiario de la ayuda se compromete a conservar todos los documentos justificativos de la misma en el nivel adecuado durante un plazo de 5 años a partir del 31 de diciembre del año en que se efectúe el último pago</w:t>
      </w:r>
      <w:r>
        <w:rPr>
          <w:sz w:val="18"/>
          <w:szCs w:val="18"/>
        </w:rPr>
        <w:t xml:space="preserve"> </w:t>
      </w:r>
      <w:r w:rsidRPr="006017B6">
        <w:rPr>
          <w:sz w:val="18"/>
          <w:szCs w:val="18"/>
        </w:rPr>
        <w:t>del sector público al beneficiario.</w:t>
      </w:r>
    </w:p>
    <w:p w14:paraId="6081B8AD" w14:textId="39AB4761" w:rsidR="00D22E33" w:rsidRPr="00D22E33" w:rsidRDefault="00D22E33" w:rsidP="00B45B40">
      <w:pPr>
        <w:spacing w:before="240" w:after="120"/>
        <w:jc w:val="both"/>
        <w:rPr>
          <w:rFonts w:cs="Verdana"/>
          <w:sz w:val="18"/>
          <w:szCs w:val="18"/>
        </w:rPr>
      </w:pPr>
      <w:r w:rsidRPr="006017B6">
        <w:rPr>
          <w:sz w:val="18"/>
          <w:szCs w:val="18"/>
        </w:rPr>
        <w:t xml:space="preserve">Y para que conste, y a efectos de su presentación en </w:t>
      </w:r>
      <w:r w:rsidR="00DE3DF6">
        <w:rPr>
          <w:sz w:val="18"/>
          <w:szCs w:val="18"/>
        </w:rPr>
        <w:t>la Agencia de Ciencia, Competitividad Empresarial e Innovación</w:t>
      </w:r>
      <w:r w:rsidRPr="006017B6">
        <w:rPr>
          <w:sz w:val="18"/>
          <w:szCs w:val="18"/>
        </w:rPr>
        <w:t>, firmo la presente solicitud</w:t>
      </w:r>
    </w:p>
    <w:p w14:paraId="17CD692C" w14:textId="2CAFA5FB" w:rsidR="004267BB" w:rsidRPr="003733DE" w:rsidRDefault="004267BB" w:rsidP="00507856">
      <w:pPr>
        <w:tabs>
          <w:tab w:val="left" w:pos="470"/>
          <w:tab w:val="left" w:pos="2705"/>
          <w:tab w:val="left" w:pos="3065"/>
          <w:tab w:val="left" w:pos="3558"/>
          <w:tab w:val="left" w:pos="4098"/>
          <w:tab w:val="left" w:pos="5718"/>
        </w:tabs>
        <w:spacing w:before="240" w:after="240"/>
        <w:jc w:val="center"/>
        <w:rPr>
          <w:sz w:val="18"/>
          <w:szCs w:val="18"/>
        </w:rPr>
      </w:pPr>
      <w:r w:rsidRPr="003733DE">
        <w:rPr>
          <w:sz w:val="18"/>
          <w:szCs w:val="18"/>
        </w:rPr>
        <w:t xml:space="preserve">Firma electrónica del representante legal </w:t>
      </w:r>
      <w:r w:rsidRPr="003733DE">
        <w:rPr>
          <w:sz w:val="18"/>
          <w:szCs w:val="18"/>
          <w:vertAlign w:val="superscript"/>
        </w:rPr>
        <w:t>(</w:t>
      </w:r>
      <w:r w:rsidRPr="003733DE">
        <w:rPr>
          <w:sz w:val="18"/>
          <w:szCs w:val="18"/>
          <w:vertAlign w:val="superscript"/>
        </w:rPr>
        <w:footnoteReference w:id="4"/>
      </w:r>
      <w:r w:rsidRPr="003733DE">
        <w:rPr>
          <w:sz w:val="18"/>
          <w:szCs w:val="18"/>
          <w:vertAlign w:val="superscript"/>
        </w:rPr>
        <w:t>)</w:t>
      </w:r>
    </w:p>
    <w:p w14:paraId="4E734664" w14:textId="073C4E12" w:rsidR="004267BB" w:rsidRPr="003733DE" w:rsidRDefault="004267BB" w:rsidP="003733DE">
      <w:pPr>
        <w:spacing w:after="120"/>
        <w:jc w:val="center"/>
        <w:rPr>
          <w:sz w:val="18"/>
          <w:szCs w:val="18"/>
        </w:rPr>
      </w:pPr>
      <w:r w:rsidRPr="003733DE">
        <w:rPr>
          <w:b/>
          <w:sz w:val="18"/>
          <w:szCs w:val="18"/>
        </w:rPr>
        <w:t xml:space="preserve">Sr. </w:t>
      </w:r>
      <w:proofErr w:type="gramStart"/>
      <w:r w:rsidRPr="003733DE">
        <w:rPr>
          <w:b/>
          <w:sz w:val="18"/>
          <w:szCs w:val="18"/>
        </w:rPr>
        <w:t>Presidente</w:t>
      </w:r>
      <w:proofErr w:type="gramEnd"/>
      <w:r w:rsidRPr="003733DE">
        <w:rPr>
          <w:b/>
          <w:sz w:val="18"/>
          <w:szCs w:val="18"/>
        </w:rPr>
        <w:t xml:space="preserve"> </w:t>
      </w:r>
      <w:bookmarkEnd w:id="8"/>
      <w:r w:rsidR="00F53D72">
        <w:rPr>
          <w:b/>
          <w:sz w:val="18"/>
          <w:szCs w:val="18"/>
        </w:rPr>
        <w:t>de la Agencia de Ciencia, Competitividad Empresarial e Innovación Asturiana</w:t>
      </w:r>
    </w:p>
    <w:sectPr w:rsidR="004267BB" w:rsidRPr="003733DE" w:rsidSect="00D47398">
      <w:headerReference w:type="even" r:id="rId25"/>
      <w:headerReference w:type="default" r:id="rId26"/>
      <w:footerReference w:type="default" r:id="rId27"/>
      <w:pgSz w:w="11907" w:h="16840"/>
      <w:pgMar w:top="1985" w:right="1134" w:bottom="2127"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E7D11" w14:textId="77777777" w:rsidR="00BC5805" w:rsidRDefault="00BC5805">
      <w:r>
        <w:separator/>
      </w:r>
    </w:p>
  </w:endnote>
  <w:endnote w:type="continuationSeparator" w:id="0">
    <w:p w14:paraId="52DDFE66" w14:textId="77777777" w:rsidR="00BC5805" w:rsidRDefault="00BC5805">
      <w:r>
        <w:continuationSeparator/>
      </w:r>
    </w:p>
  </w:endnote>
  <w:endnote w:type="continuationNotice" w:id="1">
    <w:p w14:paraId="1A7391C7" w14:textId="77777777" w:rsidR="00BC5805" w:rsidRDefault="00BC5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Next LT Regular">
    <w:altName w:val="Calibri"/>
    <w:charset w:val="00"/>
    <w:family w:val="auto"/>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1" w:type="dxa"/>
      <w:tblInd w:w="-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962"/>
      <w:gridCol w:w="4949"/>
    </w:tblGrid>
    <w:tr w:rsidR="000A65D6" w:rsidRPr="005B7E9D" w14:paraId="185F58E8" w14:textId="77777777" w:rsidTr="00742E5F">
      <w:tc>
        <w:tcPr>
          <w:tcW w:w="4962" w:type="dxa"/>
          <w:vAlign w:val="center"/>
        </w:tcPr>
        <w:p w14:paraId="185F58E6" w14:textId="6B824BB1" w:rsidR="000A65D6" w:rsidRPr="005B7E9D" w:rsidRDefault="009E58C0" w:rsidP="00742E5F">
          <w:pPr>
            <w:rPr>
              <w:b/>
              <w:sz w:val="16"/>
              <w:szCs w:val="16"/>
            </w:rPr>
          </w:pPr>
          <w:r>
            <w:rPr>
              <w:b/>
              <w:noProof/>
              <w:sz w:val="16"/>
              <w:szCs w:val="16"/>
            </w:rPr>
            <w:drawing>
              <wp:inline distT="0" distB="0" distL="0" distR="0" wp14:anchorId="009EB5D9" wp14:editId="2408DCA5">
                <wp:extent cx="2760980" cy="619125"/>
                <wp:effectExtent l="0" t="0" r="0" b="9525"/>
                <wp:docPr id="32065185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1859" name="Imagen 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817812" cy="631869"/>
                        </a:xfrm>
                        <a:prstGeom prst="rect">
                          <a:avLst/>
                        </a:prstGeom>
                      </pic:spPr>
                    </pic:pic>
                  </a:graphicData>
                </a:graphic>
              </wp:inline>
            </w:drawing>
          </w:r>
        </w:p>
      </w:tc>
      <w:tc>
        <w:tcPr>
          <w:tcW w:w="4949" w:type="dxa"/>
          <w:vAlign w:val="center"/>
        </w:tcPr>
        <w:p w14:paraId="185F58E7" w14:textId="42B551DA" w:rsidR="000A65D6" w:rsidRPr="00512E92" w:rsidRDefault="000A65D6" w:rsidP="00400830">
          <w:pPr>
            <w:spacing w:before="240"/>
            <w:jc w:val="center"/>
            <w:rPr>
              <w:b/>
              <w:i/>
              <w:sz w:val="16"/>
              <w:szCs w:val="16"/>
            </w:rPr>
          </w:pPr>
          <w:r w:rsidRPr="00512E92">
            <w:rPr>
              <w:rStyle w:val="nfasis"/>
              <w:b/>
              <w:i w:val="0"/>
              <w:color w:val="0033CC"/>
              <w:sz w:val="16"/>
            </w:rPr>
            <w:t xml:space="preserve">Ayudas a proyectos de inversión empresarial (PIE) Convocatoria </w:t>
          </w:r>
          <w:r w:rsidRPr="00060905">
            <w:rPr>
              <w:rStyle w:val="nfasis"/>
              <w:b/>
              <w:i w:val="0"/>
              <w:color w:val="0033CC"/>
              <w:sz w:val="16"/>
            </w:rPr>
            <w:t>20</w:t>
          </w:r>
          <w:r>
            <w:rPr>
              <w:rStyle w:val="nfasis"/>
              <w:b/>
              <w:i w:val="0"/>
              <w:color w:val="0033CC"/>
              <w:sz w:val="16"/>
            </w:rPr>
            <w:t>2</w:t>
          </w:r>
          <w:r w:rsidR="004673A5">
            <w:rPr>
              <w:rStyle w:val="nfasis"/>
              <w:b/>
              <w:i w:val="0"/>
              <w:color w:val="0033CC"/>
              <w:sz w:val="16"/>
            </w:rPr>
            <w:t>5</w:t>
          </w:r>
        </w:p>
      </w:tc>
    </w:tr>
  </w:tbl>
  <w:sdt>
    <w:sdtPr>
      <w:id w:val="15142250"/>
      <w:docPartObj>
        <w:docPartGallery w:val="Page Numbers (Bottom of Page)"/>
        <w:docPartUnique/>
      </w:docPartObj>
    </w:sdtPr>
    <w:sdtEndPr/>
    <w:sdtContent>
      <w:sdt>
        <w:sdtPr>
          <w:id w:val="15142251"/>
          <w:docPartObj>
            <w:docPartGallery w:val="Page Numbers (Top of Page)"/>
            <w:docPartUnique/>
          </w:docPartObj>
        </w:sdtPr>
        <w:sdtEndPr/>
        <w:sdtContent>
          <w:p w14:paraId="185F58E9" w14:textId="77777777" w:rsidR="000A65D6" w:rsidRPr="005744AC" w:rsidRDefault="000A65D6" w:rsidP="005744AC">
            <w:pPr>
              <w:pStyle w:val="Piedepgina"/>
              <w:jc w:val="center"/>
            </w:pPr>
            <w:r w:rsidRPr="00985CF4">
              <w:rPr>
                <w:sz w:val="15"/>
                <w:szCs w:val="15"/>
              </w:rPr>
              <w:fldChar w:fldCharType="begin"/>
            </w:r>
            <w:r w:rsidRPr="00985CF4">
              <w:rPr>
                <w:sz w:val="15"/>
                <w:szCs w:val="15"/>
              </w:rPr>
              <w:instrText>PAGE</w:instrText>
            </w:r>
            <w:r w:rsidRPr="00985CF4">
              <w:rPr>
                <w:sz w:val="15"/>
                <w:szCs w:val="15"/>
              </w:rPr>
              <w:fldChar w:fldCharType="separate"/>
            </w:r>
            <w:r>
              <w:rPr>
                <w:noProof/>
                <w:sz w:val="15"/>
                <w:szCs w:val="15"/>
              </w:rPr>
              <w:t>5</w:t>
            </w:r>
            <w:r w:rsidRPr="00985CF4">
              <w:rPr>
                <w:sz w:val="15"/>
                <w:szCs w:val="15"/>
              </w:rPr>
              <w:fldChar w:fldCharType="end"/>
            </w:r>
            <w:r w:rsidRPr="00985CF4">
              <w:rPr>
                <w:sz w:val="15"/>
                <w:szCs w:val="15"/>
              </w:rPr>
              <w:t>/</w:t>
            </w:r>
            <w:r w:rsidRPr="00985CF4">
              <w:rPr>
                <w:sz w:val="15"/>
                <w:szCs w:val="15"/>
              </w:rPr>
              <w:fldChar w:fldCharType="begin"/>
            </w:r>
            <w:r w:rsidRPr="00985CF4">
              <w:rPr>
                <w:sz w:val="15"/>
                <w:szCs w:val="15"/>
              </w:rPr>
              <w:instrText>NUMPAGES</w:instrText>
            </w:r>
            <w:r w:rsidRPr="00985CF4">
              <w:rPr>
                <w:sz w:val="15"/>
                <w:szCs w:val="15"/>
              </w:rPr>
              <w:fldChar w:fldCharType="separate"/>
            </w:r>
            <w:r>
              <w:rPr>
                <w:noProof/>
                <w:sz w:val="15"/>
                <w:szCs w:val="15"/>
              </w:rPr>
              <w:t>5</w:t>
            </w:r>
            <w:r w:rsidRPr="00985CF4">
              <w:rPr>
                <w:sz w:val="15"/>
                <w:szCs w:val="15"/>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E503" w14:textId="77777777" w:rsidR="00BC5805" w:rsidRDefault="00BC5805">
      <w:bookmarkStart w:id="0" w:name="_Hlk163815767"/>
      <w:bookmarkEnd w:id="0"/>
      <w:r>
        <w:separator/>
      </w:r>
    </w:p>
  </w:footnote>
  <w:footnote w:type="continuationSeparator" w:id="0">
    <w:p w14:paraId="5ECA9884" w14:textId="77777777" w:rsidR="00BC5805" w:rsidRDefault="00BC5805">
      <w:r>
        <w:continuationSeparator/>
      </w:r>
    </w:p>
  </w:footnote>
  <w:footnote w:type="continuationNotice" w:id="1">
    <w:p w14:paraId="34CAB734" w14:textId="77777777" w:rsidR="00BC5805" w:rsidRDefault="00BC5805"/>
  </w:footnote>
  <w:footnote w:id="2">
    <w:p w14:paraId="19617AD0" w14:textId="7327E7AF" w:rsidR="000A65D6" w:rsidRPr="00AA260B" w:rsidRDefault="000A65D6" w:rsidP="0085185D">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r w:rsidR="0018596E">
        <w:rPr>
          <w:i/>
          <w:sz w:val="14"/>
          <w:szCs w:val="14"/>
        </w:rPr>
        <w:t>.</w:t>
      </w:r>
    </w:p>
  </w:footnote>
  <w:footnote w:id="3">
    <w:p w14:paraId="059E96A2" w14:textId="0AB59528" w:rsidR="00E9214C" w:rsidRPr="00E9214C" w:rsidRDefault="00E9214C">
      <w:pPr>
        <w:pStyle w:val="Textonotapie"/>
        <w:rPr>
          <w:lang w:val="es-ES"/>
        </w:rPr>
      </w:pPr>
      <w:r>
        <w:rPr>
          <w:rStyle w:val="Refdenotaalpie"/>
        </w:rPr>
        <w:footnoteRef/>
      </w:r>
      <w:r>
        <w:t xml:space="preserve"> </w:t>
      </w:r>
      <w:r w:rsidRPr="0018596E">
        <w:rPr>
          <w:i/>
          <w:sz w:val="14"/>
          <w:szCs w:val="14"/>
        </w:rPr>
        <w:t>Todos y cada uno de los campos de esta memoria deberán ser cumplimentados, no pudiendo dejar apartados en blanco,</w:t>
      </w:r>
      <w:r w:rsidR="0018596E" w:rsidRPr="0018596E">
        <w:t xml:space="preserve"> </w:t>
      </w:r>
      <w:r w:rsidR="0018596E" w:rsidRPr="0018596E">
        <w:rPr>
          <w:i/>
          <w:sz w:val="14"/>
          <w:szCs w:val="14"/>
        </w:rPr>
        <w:t>insertar NO APLICA en el caso de que no se disponga de información o no sea relevante para el proyecto</w:t>
      </w:r>
      <w:r w:rsidR="0018596E">
        <w:rPr>
          <w:i/>
          <w:sz w:val="14"/>
          <w:szCs w:val="14"/>
        </w:rPr>
        <w:t>.</w:t>
      </w:r>
    </w:p>
  </w:footnote>
  <w:footnote w:id="4">
    <w:p w14:paraId="7B4BB954" w14:textId="77777777" w:rsidR="000A65D6" w:rsidRPr="00F7344D" w:rsidRDefault="000A65D6" w:rsidP="004267BB">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58DA" w14:textId="77777777" w:rsidR="000A65D6" w:rsidRDefault="000A65D6"/>
  <w:p w14:paraId="185F58DB" w14:textId="77777777" w:rsidR="000A65D6" w:rsidRDefault="000A65D6"/>
  <w:p w14:paraId="185F58DC" w14:textId="77777777" w:rsidR="000A65D6" w:rsidRDefault="000A65D6" w:rsidP="006C6655"/>
  <w:p w14:paraId="185F58DD" w14:textId="77777777" w:rsidR="000A65D6" w:rsidRDefault="000A65D6" w:rsidP="006C6655"/>
  <w:p w14:paraId="185F58DE" w14:textId="77777777" w:rsidR="000A65D6" w:rsidRDefault="000A65D6" w:rsidP="006C6655"/>
  <w:p w14:paraId="185F58DF" w14:textId="77777777" w:rsidR="000A65D6" w:rsidRDefault="000A65D6" w:rsidP="006C6655"/>
  <w:p w14:paraId="185F58E0" w14:textId="77777777" w:rsidR="000A65D6" w:rsidRDefault="000A65D6" w:rsidP="006C6655"/>
  <w:p w14:paraId="185F58E1" w14:textId="77777777" w:rsidR="000A65D6" w:rsidRDefault="000A65D6" w:rsidP="006C6655"/>
  <w:p w14:paraId="185F58E2" w14:textId="77777777" w:rsidR="000A65D6" w:rsidRDefault="000A65D6" w:rsidP="006C6655"/>
  <w:p w14:paraId="185F58E3" w14:textId="77777777" w:rsidR="000A65D6" w:rsidRDefault="000A65D6" w:rsidP="006C6655"/>
  <w:p w14:paraId="185F58E4" w14:textId="77777777" w:rsidR="000A65D6" w:rsidRDefault="000A65D6" w:rsidP="006C6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C625" w14:textId="17E7B60B" w:rsidR="0043441A" w:rsidRDefault="000A65D6" w:rsidP="0043441A">
    <w:pPr>
      <w:pStyle w:val="Encabezado"/>
      <w:tabs>
        <w:tab w:val="clear" w:pos="4252"/>
        <w:tab w:val="clear" w:pos="8504"/>
      </w:tabs>
      <w:spacing w:before="360"/>
      <w:rPr>
        <w:b/>
        <w:color w:val="0033CC"/>
        <w:sz w:val="24"/>
        <w:szCs w:val="24"/>
      </w:rPr>
    </w:pPr>
    <w:r>
      <w:rPr>
        <w:b/>
        <w:color w:val="0033CC"/>
        <w:sz w:val="24"/>
        <w:szCs w:val="24"/>
      </w:rPr>
      <w:t>SOLICITUD</w:t>
    </w:r>
    <w:r w:rsidR="0043441A">
      <w:rPr>
        <w:b/>
        <w:color w:val="0033CC"/>
        <w:sz w:val="24"/>
        <w:szCs w:val="24"/>
      </w:rPr>
      <w:tab/>
    </w:r>
    <w:r w:rsidR="0043441A">
      <w:rPr>
        <w:b/>
        <w:color w:val="0033CC"/>
        <w:sz w:val="24"/>
        <w:szCs w:val="24"/>
      </w:rPr>
      <w:tab/>
    </w:r>
    <w:r w:rsidR="0043441A">
      <w:rPr>
        <w:b/>
        <w:color w:val="0033CC"/>
        <w:sz w:val="24"/>
        <w:szCs w:val="24"/>
      </w:rPr>
      <w:tab/>
    </w:r>
    <w:r w:rsidR="0043441A">
      <w:rPr>
        <w:b/>
        <w:color w:val="0033CC"/>
        <w:sz w:val="24"/>
        <w:szCs w:val="24"/>
      </w:rPr>
      <w:tab/>
    </w:r>
    <w:r w:rsidR="0043441A">
      <w:rPr>
        <w:b/>
        <w:color w:val="0033CC"/>
        <w:sz w:val="24"/>
        <w:szCs w:val="24"/>
      </w:rPr>
      <w:tab/>
    </w:r>
    <w:r w:rsidR="0043441A">
      <w:rPr>
        <w:b/>
        <w:color w:val="0033CC"/>
        <w:sz w:val="24"/>
        <w:szCs w:val="24"/>
      </w:rPr>
      <w:tab/>
    </w:r>
    <w:r w:rsidR="0043441A" w:rsidRPr="00482AE5">
      <w:rPr>
        <w:rFonts w:cs="Verdana"/>
        <w:noProof/>
        <w:sz w:val="16"/>
        <w:szCs w:val="16"/>
        <w:lang w:eastAsia="zh-CN"/>
      </w:rPr>
      <w:drawing>
        <wp:inline distT="0" distB="0" distL="0" distR="0" wp14:anchorId="2F3F7C45" wp14:editId="318F265A">
          <wp:extent cx="1912620" cy="731520"/>
          <wp:effectExtent l="0" t="0" r="0" b="0"/>
          <wp:docPr id="20759394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9467"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731520"/>
                  </a:xfrm>
                  <a:prstGeom prst="rect">
                    <a:avLst/>
                  </a:prstGeom>
                  <a:solidFill>
                    <a:srgbClr val="FFFFFF">
                      <a:alpha val="0"/>
                    </a:srgbClr>
                  </a:solidFill>
                  <a:ln>
                    <a:noFill/>
                  </a:ln>
                </pic:spPr>
              </pic:pic>
            </a:graphicData>
          </a:graphic>
        </wp:inline>
      </w:drawing>
    </w:r>
  </w:p>
  <w:p w14:paraId="185F58E5" w14:textId="72BA06E9" w:rsidR="000A65D6" w:rsidRDefault="000A65D6" w:rsidP="0043441A">
    <w:pPr>
      <w:pStyle w:val="Encabezado"/>
      <w:tabs>
        <w:tab w:val="clear" w:pos="4252"/>
        <w:tab w:val="clear" w:pos="8504"/>
      </w:tabs>
      <w:spacing w:before="360"/>
      <w:ind w:left="5672" w:firstLine="709"/>
      <w:rPr>
        <w:b/>
        <w:color w:val="0033C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FrutigerNext LT Regular" w:hAnsi="FrutigerNext LT Regular" w:cs="Times New Roman"/>
      </w:rPr>
    </w:lvl>
  </w:abstractNum>
  <w:abstractNum w:abstractNumId="1"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D003CC0"/>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6C5D7D70"/>
    <w:multiLevelType w:val="hybridMultilevel"/>
    <w:tmpl w:val="215C2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82753B"/>
    <w:multiLevelType w:val="hybridMultilevel"/>
    <w:tmpl w:val="91A61A40"/>
    <w:lvl w:ilvl="0" w:tplc="FFFFFFFF">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FCD5B50"/>
    <w:multiLevelType w:val="hybridMultilevel"/>
    <w:tmpl w:val="91B2BF5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5839954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6824663">
    <w:abstractNumId w:val="3"/>
  </w:num>
  <w:num w:numId="3" w16cid:durableId="1397779264">
    <w:abstractNumId w:val="2"/>
  </w:num>
  <w:num w:numId="4" w16cid:durableId="1503857376">
    <w:abstractNumId w:val="5"/>
  </w:num>
  <w:num w:numId="5" w16cid:durableId="986588154">
    <w:abstractNumId w:val="1"/>
  </w:num>
  <w:num w:numId="6" w16cid:durableId="57621309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50" style="mso-position-vertical-relative:page" o:allowoverlap="f" fill="f" fillcolor="white" stroke="f">
      <v:fill color="white" on="f"/>
      <v:stroke on="f"/>
      <o:colormru v:ext="edit" colors="#333348,#00c,#00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00BB"/>
    <w:rsid w:val="000000E1"/>
    <w:rsid w:val="00001DFF"/>
    <w:rsid w:val="00002D28"/>
    <w:rsid w:val="00003702"/>
    <w:rsid w:val="00006091"/>
    <w:rsid w:val="00006AE0"/>
    <w:rsid w:val="00007F3A"/>
    <w:rsid w:val="00010F3A"/>
    <w:rsid w:val="000110E7"/>
    <w:rsid w:val="0001132C"/>
    <w:rsid w:val="0001164D"/>
    <w:rsid w:val="00012800"/>
    <w:rsid w:val="0001404B"/>
    <w:rsid w:val="00014641"/>
    <w:rsid w:val="00014ABD"/>
    <w:rsid w:val="00017239"/>
    <w:rsid w:val="00017597"/>
    <w:rsid w:val="00020C86"/>
    <w:rsid w:val="0002100B"/>
    <w:rsid w:val="00021C83"/>
    <w:rsid w:val="00021C92"/>
    <w:rsid w:val="00024D75"/>
    <w:rsid w:val="00026438"/>
    <w:rsid w:val="000270B8"/>
    <w:rsid w:val="00027304"/>
    <w:rsid w:val="00030B0D"/>
    <w:rsid w:val="00033A3D"/>
    <w:rsid w:val="000343B2"/>
    <w:rsid w:val="000354EE"/>
    <w:rsid w:val="00035D47"/>
    <w:rsid w:val="000360D1"/>
    <w:rsid w:val="000361E7"/>
    <w:rsid w:val="000377A7"/>
    <w:rsid w:val="00037C8C"/>
    <w:rsid w:val="00037DFA"/>
    <w:rsid w:val="00037EC5"/>
    <w:rsid w:val="00040580"/>
    <w:rsid w:val="00042D44"/>
    <w:rsid w:val="00044653"/>
    <w:rsid w:val="00045BC0"/>
    <w:rsid w:val="00047E73"/>
    <w:rsid w:val="00051618"/>
    <w:rsid w:val="00051820"/>
    <w:rsid w:val="00051B66"/>
    <w:rsid w:val="00053C7D"/>
    <w:rsid w:val="00053E40"/>
    <w:rsid w:val="00056703"/>
    <w:rsid w:val="00056927"/>
    <w:rsid w:val="00057763"/>
    <w:rsid w:val="00060905"/>
    <w:rsid w:val="00061DEF"/>
    <w:rsid w:val="000628DD"/>
    <w:rsid w:val="00064B5C"/>
    <w:rsid w:val="00065CE1"/>
    <w:rsid w:val="00066AA7"/>
    <w:rsid w:val="00066D06"/>
    <w:rsid w:val="00066E7D"/>
    <w:rsid w:val="00067D8A"/>
    <w:rsid w:val="0007139E"/>
    <w:rsid w:val="00071496"/>
    <w:rsid w:val="0007169A"/>
    <w:rsid w:val="00074C4C"/>
    <w:rsid w:val="00074FCB"/>
    <w:rsid w:val="00074FD1"/>
    <w:rsid w:val="000765B8"/>
    <w:rsid w:val="00080F0D"/>
    <w:rsid w:val="000813E5"/>
    <w:rsid w:val="000824AC"/>
    <w:rsid w:val="0008452B"/>
    <w:rsid w:val="00085259"/>
    <w:rsid w:val="00086CC9"/>
    <w:rsid w:val="00087CA4"/>
    <w:rsid w:val="0009160E"/>
    <w:rsid w:val="0009384F"/>
    <w:rsid w:val="00094BF9"/>
    <w:rsid w:val="00096A64"/>
    <w:rsid w:val="000A270A"/>
    <w:rsid w:val="000A3C1D"/>
    <w:rsid w:val="000A5B02"/>
    <w:rsid w:val="000A5FC2"/>
    <w:rsid w:val="000A65D6"/>
    <w:rsid w:val="000A6745"/>
    <w:rsid w:val="000A7894"/>
    <w:rsid w:val="000B00CF"/>
    <w:rsid w:val="000B0634"/>
    <w:rsid w:val="000B0AB3"/>
    <w:rsid w:val="000B3149"/>
    <w:rsid w:val="000B33FD"/>
    <w:rsid w:val="000B4A11"/>
    <w:rsid w:val="000B4AD1"/>
    <w:rsid w:val="000B57F1"/>
    <w:rsid w:val="000B597E"/>
    <w:rsid w:val="000C1046"/>
    <w:rsid w:val="000C10F2"/>
    <w:rsid w:val="000C26AB"/>
    <w:rsid w:val="000C33AB"/>
    <w:rsid w:val="000C40F7"/>
    <w:rsid w:val="000C4C08"/>
    <w:rsid w:val="000C5E18"/>
    <w:rsid w:val="000C684E"/>
    <w:rsid w:val="000C6A26"/>
    <w:rsid w:val="000C78B3"/>
    <w:rsid w:val="000D03D0"/>
    <w:rsid w:val="000D1B7F"/>
    <w:rsid w:val="000D5FBA"/>
    <w:rsid w:val="000D65BF"/>
    <w:rsid w:val="000E032C"/>
    <w:rsid w:val="000E0D80"/>
    <w:rsid w:val="000E10BA"/>
    <w:rsid w:val="000E2336"/>
    <w:rsid w:val="000E3002"/>
    <w:rsid w:val="000E4EDE"/>
    <w:rsid w:val="000F13F5"/>
    <w:rsid w:val="000F2065"/>
    <w:rsid w:val="000F5375"/>
    <w:rsid w:val="000F5F5D"/>
    <w:rsid w:val="000F7EFF"/>
    <w:rsid w:val="001009EC"/>
    <w:rsid w:val="00102DAC"/>
    <w:rsid w:val="00103C15"/>
    <w:rsid w:val="00107C53"/>
    <w:rsid w:val="00110232"/>
    <w:rsid w:val="00110275"/>
    <w:rsid w:val="00110E9C"/>
    <w:rsid w:val="0011139F"/>
    <w:rsid w:val="00114B4C"/>
    <w:rsid w:val="00114EA7"/>
    <w:rsid w:val="001150E7"/>
    <w:rsid w:val="00115249"/>
    <w:rsid w:val="001159E8"/>
    <w:rsid w:val="00115EFF"/>
    <w:rsid w:val="00116C78"/>
    <w:rsid w:val="00124DC3"/>
    <w:rsid w:val="00125099"/>
    <w:rsid w:val="00127907"/>
    <w:rsid w:val="001316AF"/>
    <w:rsid w:val="00133DAA"/>
    <w:rsid w:val="001345DB"/>
    <w:rsid w:val="00134902"/>
    <w:rsid w:val="00136201"/>
    <w:rsid w:val="001366D0"/>
    <w:rsid w:val="00136BF3"/>
    <w:rsid w:val="001400E6"/>
    <w:rsid w:val="00140535"/>
    <w:rsid w:val="00140D62"/>
    <w:rsid w:val="00141F6C"/>
    <w:rsid w:val="0014237F"/>
    <w:rsid w:val="00143855"/>
    <w:rsid w:val="00143F7F"/>
    <w:rsid w:val="001458B1"/>
    <w:rsid w:val="001459A2"/>
    <w:rsid w:val="00145A44"/>
    <w:rsid w:val="00146132"/>
    <w:rsid w:val="001463FF"/>
    <w:rsid w:val="001518C0"/>
    <w:rsid w:val="00151C37"/>
    <w:rsid w:val="00151EAF"/>
    <w:rsid w:val="00152453"/>
    <w:rsid w:val="00154C42"/>
    <w:rsid w:val="00156B3F"/>
    <w:rsid w:val="001577E6"/>
    <w:rsid w:val="0015789B"/>
    <w:rsid w:val="00157E60"/>
    <w:rsid w:val="00160D49"/>
    <w:rsid w:val="0016156D"/>
    <w:rsid w:val="00161A79"/>
    <w:rsid w:val="00162B95"/>
    <w:rsid w:val="00164709"/>
    <w:rsid w:val="00165BCF"/>
    <w:rsid w:val="00167F22"/>
    <w:rsid w:val="00171369"/>
    <w:rsid w:val="0017219B"/>
    <w:rsid w:val="00174B3A"/>
    <w:rsid w:val="001755E1"/>
    <w:rsid w:val="00175727"/>
    <w:rsid w:val="00175E5A"/>
    <w:rsid w:val="001803B2"/>
    <w:rsid w:val="00180B3E"/>
    <w:rsid w:val="00181251"/>
    <w:rsid w:val="00181274"/>
    <w:rsid w:val="001819C0"/>
    <w:rsid w:val="001819E3"/>
    <w:rsid w:val="00182027"/>
    <w:rsid w:val="00182EEB"/>
    <w:rsid w:val="0018418E"/>
    <w:rsid w:val="00184593"/>
    <w:rsid w:val="00185625"/>
    <w:rsid w:val="0018596E"/>
    <w:rsid w:val="00186018"/>
    <w:rsid w:val="00197238"/>
    <w:rsid w:val="00197267"/>
    <w:rsid w:val="00197C84"/>
    <w:rsid w:val="001A289A"/>
    <w:rsid w:val="001A3F85"/>
    <w:rsid w:val="001A4EB2"/>
    <w:rsid w:val="001A55CF"/>
    <w:rsid w:val="001A686C"/>
    <w:rsid w:val="001A777E"/>
    <w:rsid w:val="001B09E2"/>
    <w:rsid w:val="001B119A"/>
    <w:rsid w:val="001B2131"/>
    <w:rsid w:val="001B2990"/>
    <w:rsid w:val="001B374D"/>
    <w:rsid w:val="001B4DAF"/>
    <w:rsid w:val="001B5748"/>
    <w:rsid w:val="001B5A03"/>
    <w:rsid w:val="001B6D25"/>
    <w:rsid w:val="001B71AE"/>
    <w:rsid w:val="001B7B09"/>
    <w:rsid w:val="001C0453"/>
    <w:rsid w:val="001C1406"/>
    <w:rsid w:val="001C18A0"/>
    <w:rsid w:val="001C1CEB"/>
    <w:rsid w:val="001C2937"/>
    <w:rsid w:val="001C2B58"/>
    <w:rsid w:val="001C4054"/>
    <w:rsid w:val="001C5022"/>
    <w:rsid w:val="001C530F"/>
    <w:rsid w:val="001D014D"/>
    <w:rsid w:val="001D2F33"/>
    <w:rsid w:val="001D3812"/>
    <w:rsid w:val="001D401B"/>
    <w:rsid w:val="001D4C9E"/>
    <w:rsid w:val="001D4EF1"/>
    <w:rsid w:val="001E0328"/>
    <w:rsid w:val="001E100E"/>
    <w:rsid w:val="001E18A2"/>
    <w:rsid w:val="001E1FC6"/>
    <w:rsid w:val="001E23BB"/>
    <w:rsid w:val="001E5D57"/>
    <w:rsid w:val="001E6D12"/>
    <w:rsid w:val="001F048C"/>
    <w:rsid w:val="001F0731"/>
    <w:rsid w:val="001F0A74"/>
    <w:rsid w:val="001F20EF"/>
    <w:rsid w:val="001F2B0F"/>
    <w:rsid w:val="001F325F"/>
    <w:rsid w:val="001F500C"/>
    <w:rsid w:val="001F521B"/>
    <w:rsid w:val="001F6169"/>
    <w:rsid w:val="001F7A24"/>
    <w:rsid w:val="00201132"/>
    <w:rsid w:val="00201DA4"/>
    <w:rsid w:val="0020264C"/>
    <w:rsid w:val="0020684D"/>
    <w:rsid w:val="0021088A"/>
    <w:rsid w:val="00210CE2"/>
    <w:rsid w:val="00212CCD"/>
    <w:rsid w:val="00212D13"/>
    <w:rsid w:val="00213B5E"/>
    <w:rsid w:val="0021629E"/>
    <w:rsid w:val="002203B8"/>
    <w:rsid w:val="00220A86"/>
    <w:rsid w:val="00222887"/>
    <w:rsid w:val="00225C9F"/>
    <w:rsid w:val="00227161"/>
    <w:rsid w:val="00230A67"/>
    <w:rsid w:val="00233D13"/>
    <w:rsid w:val="00233F81"/>
    <w:rsid w:val="0023533C"/>
    <w:rsid w:val="0023686B"/>
    <w:rsid w:val="00243086"/>
    <w:rsid w:val="002436CD"/>
    <w:rsid w:val="002466BD"/>
    <w:rsid w:val="002472F5"/>
    <w:rsid w:val="00247408"/>
    <w:rsid w:val="0024795A"/>
    <w:rsid w:val="00247FA5"/>
    <w:rsid w:val="002501AD"/>
    <w:rsid w:val="0025331A"/>
    <w:rsid w:val="002552FA"/>
    <w:rsid w:val="002557EB"/>
    <w:rsid w:val="00255958"/>
    <w:rsid w:val="00255D87"/>
    <w:rsid w:val="002623CC"/>
    <w:rsid w:val="0026334C"/>
    <w:rsid w:val="00266547"/>
    <w:rsid w:val="002671BD"/>
    <w:rsid w:val="0026792D"/>
    <w:rsid w:val="0027086B"/>
    <w:rsid w:val="00270D91"/>
    <w:rsid w:val="002721C0"/>
    <w:rsid w:val="0027272D"/>
    <w:rsid w:val="00273542"/>
    <w:rsid w:val="00276779"/>
    <w:rsid w:val="002806B9"/>
    <w:rsid w:val="002811DA"/>
    <w:rsid w:val="002826C0"/>
    <w:rsid w:val="0028301A"/>
    <w:rsid w:val="002848FF"/>
    <w:rsid w:val="00284DD8"/>
    <w:rsid w:val="002868E9"/>
    <w:rsid w:val="002903B7"/>
    <w:rsid w:val="00290453"/>
    <w:rsid w:val="00290DAE"/>
    <w:rsid w:val="0029137D"/>
    <w:rsid w:val="0029199E"/>
    <w:rsid w:val="00294D55"/>
    <w:rsid w:val="002964DF"/>
    <w:rsid w:val="002A0A3C"/>
    <w:rsid w:val="002A169D"/>
    <w:rsid w:val="002A2285"/>
    <w:rsid w:val="002A2C96"/>
    <w:rsid w:val="002A3314"/>
    <w:rsid w:val="002A35FA"/>
    <w:rsid w:val="002A36E8"/>
    <w:rsid w:val="002A398C"/>
    <w:rsid w:val="002A593B"/>
    <w:rsid w:val="002A5B63"/>
    <w:rsid w:val="002A5C15"/>
    <w:rsid w:val="002A7FA2"/>
    <w:rsid w:val="002B10F4"/>
    <w:rsid w:val="002B2EDF"/>
    <w:rsid w:val="002B363D"/>
    <w:rsid w:val="002B3AF3"/>
    <w:rsid w:val="002B6DA5"/>
    <w:rsid w:val="002B7A0E"/>
    <w:rsid w:val="002C1F34"/>
    <w:rsid w:val="002C4DE9"/>
    <w:rsid w:val="002C4EED"/>
    <w:rsid w:val="002C64BA"/>
    <w:rsid w:val="002C7697"/>
    <w:rsid w:val="002D0832"/>
    <w:rsid w:val="002D2081"/>
    <w:rsid w:val="002D260F"/>
    <w:rsid w:val="002D422A"/>
    <w:rsid w:val="002D51A0"/>
    <w:rsid w:val="002D6306"/>
    <w:rsid w:val="002D6F4B"/>
    <w:rsid w:val="002D7B9F"/>
    <w:rsid w:val="002E13DB"/>
    <w:rsid w:val="002E2E46"/>
    <w:rsid w:val="002E5C10"/>
    <w:rsid w:val="002E6C1A"/>
    <w:rsid w:val="002E767A"/>
    <w:rsid w:val="002E7BF2"/>
    <w:rsid w:val="002F05C0"/>
    <w:rsid w:val="002F06DB"/>
    <w:rsid w:val="002F45FA"/>
    <w:rsid w:val="002F4A45"/>
    <w:rsid w:val="002F4DE2"/>
    <w:rsid w:val="002F4FA9"/>
    <w:rsid w:val="002F55B0"/>
    <w:rsid w:val="002F608C"/>
    <w:rsid w:val="002F6FA7"/>
    <w:rsid w:val="002F7755"/>
    <w:rsid w:val="00300594"/>
    <w:rsid w:val="003008E5"/>
    <w:rsid w:val="00300A40"/>
    <w:rsid w:val="00301052"/>
    <w:rsid w:val="003010BE"/>
    <w:rsid w:val="003016B2"/>
    <w:rsid w:val="00302290"/>
    <w:rsid w:val="003030EA"/>
    <w:rsid w:val="0030522F"/>
    <w:rsid w:val="0030605A"/>
    <w:rsid w:val="00306E32"/>
    <w:rsid w:val="00306F3D"/>
    <w:rsid w:val="00313621"/>
    <w:rsid w:val="00313CD3"/>
    <w:rsid w:val="00314C78"/>
    <w:rsid w:val="00320408"/>
    <w:rsid w:val="00321142"/>
    <w:rsid w:val="0032166D"/>
    <w:rsid w:val="003238B9"/>
    <w:rsid w:val="00323D9F"/>
    <w:rsid w:val="00324180"/>
    <w:rsid w:val="003244DB"/>
    <w:rsid w:val="00324833"/>
    <w:rsid w:val="00324D31"/>
    <w:rsid w:val="00326ECC"/>
    <w:rsid w:val="003271B7"/>
    <w:rsid w:val="00330993"/>
    <w:rsid w:val="00330BF0"/>
    <w:rsid w:val="003328FC"/>
    <w:rsid w:val="00332E0B"/>
    <w:rsid w:val="00332F4C"/>
    <w:rsid w:val="00333078"/>
    <w:rsid w:val="0033351D"/>
    <w:rsid w:val="0033468F"/>
    <w:rsid w:val="00335B78"/>
    <w:rsid w:val="00335E21"/>
    <w:rsid w:val="00337198"/>
    <w:rsid w:val="00341F52"/>
    <w:rsid w:val="00344A5B"/>
    <w:rsid w:val="00345173"/>
    <w:rsid w:val="00345640"/>
    <w:rsid w:val="00346E4F"/>
    <w:rsid w:val="00347BC3"/>
    <w:rsid w:val="00347E68"/>
    <w:rsid w:val="00350AF9"/>
    <w:rsid w:val="00350ED6"/>
    <w:rsid w:val="00355496"/>
    <w:rsid w:val="003555E9"/>
    <w:rsid w:val="00355E4D"/>
    <w:rsid w:val="00355F98"/>
    <w:rsid w:val="003566FF"/>
    <w:rsid w:val="00357DB7"/>
    <w:rsid w:val="003603BD"/>
    <w:rsid w:val="00361AFC"/>
    <w:rsid w:val="00361CB5"/>
    <w:rsid w:val="00363E6F"/>
    <w:rsid w:val="00365046"/>
    <w:rsid w:val="00365E61"/>
    <w:rsid w:val="0036784D"/>
    <w:rsid w:val="00371897"/>
    <w:rsid w:val="00371D62"/>
    <w:rsid w:val="00372351"/>
    <w:rsid w:val="0037248F"/>
    <w:rsid w:val="00372D9B"/>
    <w:rsid w:val="003733DE"/>
    <w:rsid w:val="00380834"/>
    <w:rsid w:val="00386176"/>
    <w:rsid w:val="00387286"/>
    <w:rsid w:val="00387972"/>
    <w:rsid w:val="00387B24"/>
    <w:rsid w:val="00387CBF"/>
    <w:rsid w:val="003906CF"/>
    <w:rsid w:val="00390E8C"/>
    <w:rsid w:val="00390F91"/>
    <w:rsid w:val="00392142"/>
    <w:rsid w:val="0039235E"/>
    <w:rsid w:val="0039251E"/>
    <w:rsid w:val="00392B89"/>
    <w:rsid w:val="003951C7"/>
    <w:rsid w:val="0039565E"/>
    <w:rsid w:val="003A2890"/>
    <w:rsid w:val="003A46A4"/>
    <w:rsid w:val="003A5B3D"/>
    <w:rsid w:val="003A5C8F"/>
    <w:rsid w:val="003B21EA"/>
    <w:rsid w:val="003B2F8E"/>
    <w:rsid w:val="003B3EC9"/>
    <w:rsid w:val="003B51B1"/>
    <w:rsid w:val="003B54AC"/>
    <w:rsid w:val="003B5F95"/>
    <w:rsid w:val="003C35E5"/>
    <w:rsid w:val="003C4738"/>
    <w:rsid w:val="003C667E"/>
    <w:rsid w:val="003C7A3A"/>
    <w:rsid w:val="003D0028"/>
    <w:rsid w:val="003D0192"/>
    <w:rsid w:val="003D315D"/>
    <w:rsid w:val="003D3890"/>
    <w:rsid w:val="003D57CA"/>
    <w:rsid w:val="003D6094"/>
    <w:rsid w:val="003D6F09"/>
    <w:rsid w:val="003D7863"/>
    <w:rsid w:val="003E26A5"/>
    <w:rsid w:val="003E2A37"/>
    <w:rsid w:val="003E3BAF"/>
    <w:rsid w:val="003E6D99"/>
    <w:rsid w:val="003E6E1E"/>
    <w:rsid w:val="003F1394"/>
    <w:rsid w:val="003F1719"/>
    <w:rsid w:val="003F1AA7"/>
    <w:rsid w:val="003F1C68"/>
    <w:rsid w:val="003F30B8"/>
    <w:rsid w:val="003F44AE"/>
    <w:rsid w:val="003F692E"/>
    <w:rsid w:val="003F6A1B"/>
    <w:rsid w:val="003F6EB0"/>
    <w:rsid w:val="00400830"/>
    <w:rsid w:val="004015F2"/>
    <w:rsid w:val="00404087"/>
    <w:rsid w:val="00404A56"/>
    <w:rsid w:val="004077D2"/>
    <w:rsid w:val="004101C6"/>
    <w:rsid w:val="00410553"/>
    <w:rsid w:val="00411BC3"/>
    <w:rsid w:val="0041365E"/>
    <w:rsid w:val="00414530"/>
    <w:rsid w:val="00414753"/>
    <w:rsid w:val="0041562E"/>
    <w:rsid w:val="00416880"/>
    <w:rsid w:val="00416C62"/>
    <w:rsid w:val="0042151C"/>
    <w:rsid w:val="0042169C"/>
    <w:rsid w:val="00422318"/>
    <w:rsid w:val="00422507"/>
    <w:rsid w:val="00423F01"/>
    <w:rsid w:val="004254E4"/>
    <w:rsid w:val="00425860"/>
    <w:rsid w:val="004267BB"/>
    <w:rsid w:val="00430898"/>
    <w:rsid w:val="00432203"/>
    <w:rsid w:val="004340BD"/>
    <w:rsid w:val="0043441A"/>
    <w:rsid w:val="00436557"/>
    <w:rsid w:val="00436EF4"/>
    <w:rsid w:val="00437266"/>
    <w:rsid w:val="0044076E"/>
    <w:rsid w:val="0044205C"/>
    <w:rsid w:val="00442995"/>
    <w:rsid w:val="00442A53"/>
    <w:rsid w:val="0044336A"/>
    <w:rsid w:val="00443B03"/>
    <w:rsid w:val="00443FB0"/>
    <w:rsid w:val="004449AB"/>
    <w:rsid w:val="00445C61"/>
    <w:rsid w:val="00445DB0"/>
    <w:rsid w:val="004479EE"/>
    <w:rsid w:val="00453AED"/>
    <w:rsid w:val="00453EF4"/>
    <w:rsid w:val="00457232"/>
    <w:rsid w:val="0046168A"/>
    <w:rsid w:val="00462071"/>
    <w:rsid w:val="00463CCD"/>
    <w:rsid w:val="00464DB1"/>
    <w:rsid w:val="004673A5"/>
    <w:rsid w:val="00467FFC"/>
    <w:rsid w:val="00474EC1"/>
    <w:rsid w:val="00475A03"/>
    <w:rsid w:val="004769C8"/>
    <w:rsid w:val="004773E5"/>
    <w:rsid w:val="004776B6"/>
    <w:rsid w:val="00477782"/>
    <w:rsid w:val="004829BF"/>
    <w:rsid w:val="00482DB4"/>
    <w:rsid w:val="0048311B"/>
    <w:rsid w:val="004834FF"/>
    <w:rsid w:val="004854BC"/>
    <w:rsid w:val="004855EE"/>
    <w:rsid w:val="00487865"/>
    <w:rsid w:val="004910C5"/>
    <w:rsid w:val="00491F22"/>
    <w:rsid w:val="00494B06"/>
    <w:rsid w:val="00496139"/>
    <w:rsid w:val="004962D0"/>
    <w:rsid w:val="004A06E4"/>
    <w:rsid w:val="004A1C64"/>
    <w:rsid w:val="004A2CFE"/>
    <w:rsid w:val="004A40C3"/>
    <w:rsid w:val="004A4351"/>
    <w:rsid w:val="004A45EC"/>
    <w:rsid w:val="004A4652"/>
    <w:rsid w:val="004A478C"/>
    <w:rsid w:val="004A524F"/>
    <w:rsid w:val="004A5AC2"/>
    <w:rsid w:val="004A5BB1"/>
    <w:rsid w:val="004A5FA5"/>
    <w:rsid w:val="004B0201"/>
    <w:rsid w:val="004B0463"/>
    <w:rsid w:val="004B0DB3"/>
    <w:rsid w:val="004B1762"/>
    <w:rsid w:val="004B6DA4"/>
    <w:rsid w:val="004B7EBC"/>
    <w:rsid w:val="004C1AE5"/>
    <w:rsid w:val="004C3156"/>
    <w:rsid w:val="004C3C14"/>
    <w:rsid w:val="004C3F41"/>
    <w:rsid w:val="004C52C4"/>
    <w:rsid w:val="004C55B6"/>
    <w:rsid w:val="004C64E3"/>
    <w:rsid w:val="004C7031"/>
    <w:rsid w:val="004C72D2"/>
    <w:rsid w:val="004C7850"/>
    <w:rsid w:val="004C7FF0"/>
    <w:rsid w:val="004D0760"/>
    <w:rsid w:val="004D0AA3"/>
    <w:rsid w:val="004D18F6"/>
    <w:rsid w:val="004D3162"/>
    <w:rsid w:val="004D3DB3"/>
    <w:rsid w:val="004D4541"/>
    <w:rsid w:val="004D4ECB"/>
    <w:rsid w:val="004E0537"/>
    <w:rsid w:val="004E0883"/>
    <w:rsid w:val="004E0937"/>
    <w:rsid w:val="004E09A8"/>
    <w:rsid w:val="004E0F53"/>
    <w:rsid w:val="004E12BA"/>
    <w:rsid w:val="004E26F8"/>
    <w:rsid w:val="004E2ED9"/>
    <w:rsid w:val="004E5B57"/>
    <w:rsid w:val="004F0181"/>
    <w:rsid w:val="004F1C83"/>
    <w:rsid w:val="004F2B14"/>
    <w:rsid w:val="004F3EAA"/>
    <w:rsid w:val="004F4881"/>
    <w:rsid w:val="004F5E67"/>
    <w:rsid w:val="004F6C78"/>
    <w:rsid w:val="004F7174"/>
    <w:rsid w:val="004F7F1B"/>
    <w:rsid w:val="004F7F9D"/>
    <w:rsid w:val="00500868"/>
    <w:rsid w:val="00500F34"/>
    <w:rsid w:val="00503631"/>
    <w:rsid w:val="0050428A"/>
    <w:rsid w:val="0050430D"/>
    <w:rsid w:val="00507856"/>
    <w:rsid w:val="0051177B"/>
    <w:rsid w:val="00512E92"/>
    <w:rsid w:val="0051416C"/>
    <w:rsid w:val="00514356"/>
    <w:rsid w:val="00514F51"/>
    <w:rsid w:val="00515487"/>
    <w:rsid w:val="00515522"/>
    <w:rsid w:val="00516E69"/>
    <w:rsid w:val="00520EA7"/>
    <w:rsid w:val="00521FFB"/>
    <w:rsid w:val="00522555"/>
    <w:rsid w:val="00523213"/>
    <w:rsid w:val="005236BE"/>
    <w:rsid w:val="00524274"/>
    <w:rsid w:val="005251D7"/>
    <w:rsid w:val="00526E5F"/>
    <w:rsid w:val="005311C7"/>
    <w:rsid w:val="005314EA"/>
    <w:rsid w:val="0053401A"/>
    <w:rsid w:val="00534279"/>
    <w:rsid w:val="0053664A"/>
    <w:rsid w:val="0053745A"/>
    <w:rsid w:val="005379C6"/>
    <w:rsid w:val="00537C49"/>
    <w:rsid w:val="00537C7C"/>
    <w:rsid w:val="00537D33"/>
    <w:rsid w:val="00537D59"/>
    <w:rsid w:val="00537DAC"/>
    <w:rsid w:val="00537EAE"/>
    <w:rsid w:val="005405F3"/>
    <w:rsid w:val="00540DC4"/>
    <w:rsid w:val="0054131B"/>
    <w:rsid w:val="00541514"/>
    <w:rsid w:val="00541C31"/>
    <w:rsid w:val="00541FC3"/>
    <w:rsid w:val="0054259A"/>
    <w:rsid w:val="005439C0"/>
    <w:rsid w:val="00543DF5"/>
    <w:rsid w:val="00547BE6"/>
    <w:rsid w:val="00547F5F"/>
    <w:rsid w:val="005511D6"/>
    <w:rsid w:val="005517A2"/>
    <w:rsid w:val="00555E62"/>
    <w:rsid w:val="00556ED3"/>
    <w:rsid w:val="00561091"/>
    <w:rsid w:val="00561492"/>
    <w:rsid w:val="00563731"/>
    <w:rsid w:val="00566C15"/>
    <w:rsid w:val="005674D7"/>
    <w:rsid w:val="00567C98"/>
    <w:rsid w:val="005710C7"/>
    <w:rsid w:val="005730E6"/>
    <w:rsid w:val="0057312A"/>
    <w:rsid w:val="005744AC"/>
    <w:rsid w:val="00575563"/>
    <w:rsid w:val="00575A21"/>
    <w:rsid w:val="005808F5"/>
    <w:rsid w:val="005850A6"/>
    <w:rsid w:val="00585520"/>
    <w:rsid w:val="005876D4"/>
    <w:rsid w:val="005901B6"/>
    <w:rsid w:val="005905A2"/>
    <w:rsid w:val="005920F6"/>
    <w:rsid w:val="00592566"/>
    <w:rsid w:val="00594033"/>
    <w:rsid w:val="00594E17"/>
    <w:rsid w:val="00596D2A"/>
    <w:rsid w:val="00597F8C"/>
    <w:rsid w:val="005A01D9"/>
    <w:rsid w:val="005A4DD0"/>
    <w:rsid w:val="005A6656"/>
    <w:rsid w:val="005A6D33"/>
    <w:rsid w:val="005A6ECB"/>
    <w:rsid w:val="005A7AE9"/>
    <w:rsid w:val="005B107F"/>
    <w:rsid w:val="005B1D5C"/>
    <w:rsid w:val="005B2329"/>
    <w:rsid w:val="005B3E47"/>
    <w:rsid w:val="005B4D38"/>
    <w:rsid w:val="005B509E"/>
    <w:rsid w:val="005B7D45"/>
    <w:rsid w:val="005C1307"/>
    <w:rsid w:val="005C33B7"/>
    <w:rsid w:val="005C3C6A"/>
    <w:rsid w:val="005C64E4"/>
    <w:rsid w:val="005C694B"/>
    <w:rsid w:val="005C73C1"/>
    <w:rsid w:val="005C770D"/>
    <w:rsid w:val="005C7C27"/>
    <w:rsid w:val="005C7C9E"/>
    <w:rsid w:val="005D020C"/>
    <w:rsid w:val="005D07C1"/>
    <w:rsid w:val="005D0D3D"/>
    <w:rsid w:val="005D2889"/>
    <w:rsid w:val="005D3455"/>
    <w:rsid w:val="005D3B0D"/>
    <w:rsid w:val="005D43C7"/>
    <w:rsid w:val="005E4D54"/>
    <w:rsid w:val="005E6B2F"/>
    <w:rsid w:val="005F1DD5"/>
    <w:rsid w:val="005F24C2"/>
    <w:rsid w:val="005F3B2C"/>
    <w:rsid w:val="005F501D"/>
    <w:rsid w:val="005F50D6"/>
    <w:rsid w:val="005F5DE1"/>
    <w:rsid w:val="006017B6"/>
    <w:rsid w:val="00601B04"/>
    <w:rsid w:val="00601CD6"/>
    <w:rsid w:val="00603728"/>
    <w:rsid w:val="00604C95"/>
    <w:rsid w:val="00604F03"/>
    <w:rsid w:val="00605543"/>
    <w:rsid w:val="00605F00"/>
    <w:rsid w:val="006062E5"/>
    <w:rsid w:val="00606F45"/>
    <w:rsid w:val="00606FC0"/>
    <w:rsid w:val="00613066"/>
    <w:rsid w:val="00613915"/>
    <w:rsid w:val="00614A20"/>
    <w:rsid w:val="00615C50"/>
    <w:rsid w:val="00616980"/>
    <w:rsid w:val="0062263A"/>
    <w:rsid w:val="00623C05"/>
    <w:rsid w:val="006265F3"/>
    <w:rsid w:val="00630384"/>
    <w:rsid w:val="0063172B"/>
    <w:rsid w:val="00631DE3"/>
    <w:rsid w:val="006325C0"/>
    <w:rsid w:val="00632E8D"/>
    <w:rsid w:val="00633021"/>
    <w:rsid w:val="006334EF"/>
    <w:rsid w:val="0063366F"/>
    <w:rsid w:val="00633A55"/>
    <w:rsid w:val="00633DE7"/>
    <w:rsid w:val="006352D6"/>
    <w:rsid w:val="006375EF"/>
    <w:rsid w:val="0064239B"/>
    <w:rsid w:val="006431B8"/>
    <w:rsid w:val="00643DF1"/>
    <w:rsid w:val="00645ADA"/>
    <w:rsid w:val="00646889"/>
    <w:rsid w:val="0065058A"/>
    <w:rsid w:val="006505ED"/>
    <w:rsid w:val="00651FE6"/>
    <w:rsid w:val="00654CFB"/>
    <w:rsid w:val="00655722"/>
    <w:rsid w:val="00655CFE"/>
    <w:rsid w:val="006573A1"/>
    <w:rsid w:val="00657FF7"/>
    <w:rsid w:val="00661CB0"/>
    <w:rsid w:val="006634CD"/>
    <w:rsid w:val="006638B8"/>
    <w:rsid w:val="0067035E"/>
    <w:rsid w:val="006703C1"/>
    <w:rsid w:val="00672512"/>
    <w:rsid w:val="0067348F"/>
    <w:rsid w:val="006739E2"/>
    <w:rsid w:val="006746C1"/>
    <w:rsid w:val="00675949"/>
    <w:rsid w:val="00676F2A"/>
    <w:rsid w:val="006818D2"/>
    <w:rsid w:val="00681BB4"/>
    <w:rsid w:val="00682E2D"/>
    <w:rsid w:val="006838C7"/>
    <w:rsid w:val="00684752"/>
    <w:rsid w:val="0068732B"/>
    <w:rsid w:val="006875A9"/>
    <w:rsid w:val="00690300"/>
    <w:rsid w:val="00690432"/>
    <w:rsid w:val="0069159F"/>
    <w:rsid w:val="006921C8"/>
    <w:rsid w:val="00695023"/>
    <w:rsid w:val="00695550"/>
    <w:rsid w:val="0069730A"/>
    <w:rsid w:val="006A045E"/>
    <w:rsid w:val="006A0C2F"/>
    <w:rsid w:val="006A3AB5"/>
    <w:rsid w:val="006A3AC1"/>
    <w:rsid w:val="006A4674"/>
    <w:rsid w:val="006A5F31"/>
    <w:rsid w:val="006A601A"/>
    <w:rsid w:val="006A7236"/>
    <w:rsid w:val="006A77C2"/>
    <w:rsid w:val="006B04BA"/>
    <w:rsid w:val="006B075B"/>
    <w:rsid w:val="006B2854"/>
    <w:rsid w:val="006B5968"/>
    <w:rsid w:val="006B5E36"/>
    <w:rsid w:val="006B7973"/>
    <w:rsid w:val="006C38FF"/>
    <w:rsid w:val="006C3ABC"/>
    <w:rsid w:val="006C4065"/>
    <w:rsid w:val="006C45C2"/>
    <w:rsid w:val="006C4F19"/>
    <w:rsid w:val="006C500F"/>
    <w:rsid w:val="006C6655"/>
    <w:rsid w:val="006D0516"/>
    <w:rsid w:val="006D3BA4"/>
    <w:rsid w:val="006D3EB6"/>
    <w:rsid w:val="006D52D7"/>
    <w:rsid w:val="006D5BF1"/>
    <w:rsid w:val="006D6734"/>
    <w:rsid w:val="006D6973"/>
    <w:rsid w:val="006D77CF"/>
    <w:rsid w:val="006E0780"/>
    <w:rsid w:val="006E0C73"/>
    <w:rsid w:val="006E7461"/>
    <w:rsid w:val="006F09B8"/>
    <w:rsid w:val="006F3312"/>
    <w:rsid w:val="006F4416"/>
    <w:rsid w:val="006F4978"/>
    <w:rsid w:val="006F603B"/>
    <w:rsid w:val="006F7777"/>
    <w:rsid w:val="00700356"/>
    <w:rsid w:val="0070051E"/>
    <w:rsid w:val="00700961"/>
    <w:rsid w:val="00700BF7"/>
    <w:rsid w:val="007019C5"/>
    <w:rsid w:val="00702389"/>
    <w:rsid w:val="007028B6"/>
    <w:rsid w:val="00704809"/>
    <w:rsid w:val="007050BA"/>
    <w:rsid w:val="00710824"/>
    <w:rsid w:val="00711317"/>
    <w:rsid w:val="00711EE7"/>
    <w:rsid w:val="00711F8E"/>
    <w:rsid w:val="00713728"/>
    <w:rsid w:val="00715335"/>
    <w:rsid w:val="00715ED0"/>
    <w:rsid w:val="007169DA"/>
    <w:rsid w:val="007171F3"/>
    <w:rsid w:val="00724CCE"/>
    <w:rsid w:val="00725C22"/>
    <w:rsid w:val="00726979"/>
    <w:rsid w:val="00730BAD"/>
    <w:rsid w:val="00730F0F"/>
    <w:rsid w:val="00731B12"/>
    <w:rsid w:val="007363D1"/>
    <w:rsid w:val="00736E6A"/>
    <w:rsid w:val="007370E4"/>
    <w:rsid w:val="00741CF2"/>
    <w:rsid w:val="00741D10"/>
    <w:rsid w:val="00742A63"/>
    <w:rsid w:val="00742E5F"/>
    <w:rsid w:val="0074463B"/>
    <w:rsid w:val="00745714"/>
    <w:rsid w:val="00745769"/>
    <w:rsid w:val="00745CF9"/>
    <w:rsid w:val="00745F9C"/>
    <w:rsid w:val="00747112"/>
    <w:rsid w:val="00747363"/>
    <w:rsid w:val="0074761C"/>
    <w:rsid w:val="0074771F"/>
    <w:rsid w:val="00750345"/>
    <w:rsid w:val="00750FA6"/>
    <w:rsid w:val="00751A24"/>
    <w:rsid w:val="00752907"/>
    <w:rsid w:val="00752DE4"/>
    <w:rsid w:val="007543E5"/>
    <w:rsid w:val="007546AF"/>
    <w:rsid w:val="00755163"/>
    <w:rsid w:val="00755398"/>
    <w:rsid w:val="0075782C"/>
    <w:rsid w:val="00757F05"/>
    <w:rsid w:val="007601AE"/>
    <w:rsid w:val="0076056A"/>
    <w:rsid w:val="00762BD4"/>
    <w:rsid w:val="0076350B"/>
    <w:rsid w:val="0076370D"/>
    <w:rsid w:val="00765865"/>
    <w:rsid w:val="00765C97"/>
    <w:rsid w:val="00766F97"/>
    <w:rsid w:val="00767235"/>
    <w:rsid w:val="007679E9"/>
    <w:rsid w:val="00767EE6"/>
    <w:rsid w:val="00767F94"/>
    <w:rsid w:val="00770650"/>
    <w:rsid w:val="00775CCF"/>
    <w:rsid w:val="00777D39"/>
    <w:rsid w:val="00781936"/>
    <w:rsid w:val="0078254F"/>
    <w:rsid w:val="0078383A"/>
    <w:rsid w:val="007846F0"/>
    <w:rsid w:val="0078589C"/>
    <w:rsid w:val="0078620B"/>
    <w:rsid w:val="00794EDA"/>
    <w:rsid w:val="00795631"/>
    <w:rsid w:val="007A0A59"/>
    <w:rsid w:val="007A41C6"/>
    <w:rsid w:val="007A5226"/>
    <w:rsid w:val="007A6593"/>
    <w:rsid w:val="007A7532"/>
    <w:rsid w:val="007A7558"/>
    <w:rsid w:val="007A7E0E"/>
    <w:rsid w:val="007B2105"/>
    <w:rsid w:val="007B4C56"/>
    <w:rsid w:val="007B75B0"/>
    <w:rsid w:val="007C0958"/>
    <w:rsid w:val="007C1CBE"/>
    <w:rsid w:val="007C3392"/>
    <w:rsid w:val="007C5700"/>
    <w:rsid w:val="007D221B"/>
    <w:rsid w:val="007D4172"/>
    <w:rsid w:val="007D4F1D"/>
    <w:rsid w:val="007D6294"/>
    <w:rsid w:val="007E0A65"/>
    <w:rsid w:val="007E0AB5"/>
    <w:rsid w:val="007E160D"/>
    <w:rsid w:val="007E2153"/>
    <w:rsid w:val="007E245E"/>
    <w:rsid w:val="007E4E89"/>
    <w:rsid w:val="007E5E2C"/>
    <w:rsid w:val="007E6441"/>
    <w:rsid w:val="007E6F6F"/>
    <w:rsid w:val="007E7319"/>
    <w:rsid w:val="007E75C1"/>
    <w:rsid w:val="007F251B"/>
    <w:rsid w:val="007F297C"/>
    <w:rsid w:val="007F3154"/>
    <w:rsid w:val="007F344E"/>
    <w:rsid w:val="007F355D"/>
    <w:rsid w:val="007F3FBA"/>
    <w:rsid w:val="007F68B7"/>
    <w:rsid w:val="00801120"/>
    <w:rsid w:val="008021F0"/>
    <w:rsid w:val="00802A4D"/>
    <w:rsid w:val="00803619"/>
    <w:rsid w:val="00803C55"/>
    <w:rsid w:val="00804AC4"/>
    <w:rsid w:val="00805EAB"/>
    <w:rsid w:val="00806A8B"/>
    <w:rsid w:val="00807C99"/>
    <w:rsid w:val="00810CB7"/>
    <w:rsid w:val="00811AC5"/>
    <w:rsid w:val="00812519"/>
    <w:rsid w:val="008131D7"/>
    <w:rsid w:val="008145D8"/>
    <w:rsid w:val="00815415"/>
    <w:rsid w:val="008158A7"/>
    <w:rsid w:val="00816FC5"/>
    <w:rsid w:val="00817E52"/>
    <w:rsid w:val="008204F2"/>
    <w:rsid w:val="008224E8"/>
    <w:rsid w:val="00822A8D"/>
    <w:rsid w:val="00822CFE"/>
    <w:rsid w:val="00831645"/>
    <w:rsid w:val="00831672"/>
    <w:rsid w:val="00833B70"/>
    <w:rsid w:val="00833BA2"/>
    <w:rsid w:val="00834628"/>
    <w:rsid w:val="00834736"/>
    <w:rsid w:val="00834814"/>
    <w:rsid w:val="00835068"/>
    <w:rsid w:val="00835C0E"/>
    <w:rsid w:val="00836712"/>
    <w:rsid w:val="0083688F"/>
    <w:rsid w:val="00836922"/>
    <w:rsid w:val="00837E0A"/>
    <w:rsid w:val="00840E37"/>
    <w:rsid w:val="00842901"/>
    <w:rsid w:val="00843478"/>
    <w:rsid w:val="00844CAB"/>
    <w:rsid w:val="00846579"/>
    <w:rsid w:val="0084676D"/>
    <w:rsid w:val="0084714D"/>
    <w:rsid w:val="00847DF3"/>
    <w:rsid w:val="00851256"/>
    <w:rsid w:val="0085185D"/>
    <w:rsid w:val="00852368"/>
    <w:rsid w:val="0085250A"/>
    <w:rsid w:val="008543DD"/>
    <w:rsid w:val="00857AF8"/>
    <w:rsid w:val="00861472"/>
    <w:rsid w:val="0086366A"/>
    <w:rsid w:val="00863C11"/>
    <w:rsid w:val="00864787"/>
    <w:rsid w:val="0086498F"/>
    <w:rsid w:val="00864F7C"/>
    <w:rsid w:val="0086547E"/>
    <w:rsid w:val="008656EB"/>
    <w:rsid w:val="00866455"/>
    <w:rsid w:val="0086655D"/>
    <w:rsid w:val="00867310"/>
    <w:rsid w:val="00867BF4"/>
    <w:rsid w:val="00867DCD"/>
    <w:rsid w:val="008702DA"/>
    <w:rsid w:val="00873DDD"/>
    <w:rsid w:val="00873E22"/>
    <w:rsid w:val="00876A91"/>
    <w:rsid w:val="0087739F"/>
    <w:rsid w:val="00880F6F"/>
    <w:rsid w:val="00881815"/>
    <w:rsid w:val="00882216"/>
    <w:rsid w:val="008914CC"/>
    <w:rsid w:val="0089154A"/>
    <w:rsid w:val="00891ABF"/>
    <w:rsid w:val="00894574"/>
    <w:rsid w:val="008954D2"/>
    <w:rsid w:val="008959DD"/>
    <w:rsid w:val="008A0136"/>
    <w:rsid w:val="008A1454"/>
    <w:rsid w:val="008A6985"/>
    <w:rsid w:val="008A6A3E"/>
    <w:rsid w:val="008A6D48"/>
    <w:rsid w:val="008B1623"/>
    <w:rsid w:val="008B1810"/>
    <w:rsid w:val="008B21CC"/>
    <w:rsid w:val="008B391E"/>
    <w:rsid w:val="008B3B3C"/>
    <w:rsid w:val="008B432F"/>
    <w:rsid w:val="008B49BB"/>
    <w:rsid w:val="008B4CB6"/>
    <w:rsid w:val="008B6591"/>
    <w:rsid w:val="008B69C9"/>
    <w:rsid w:val="008B7152"/>
    <w:rsid w:val="008C0345"/>
    <w:rsid w:val="008C048B"/>
    <w:rsid w:val="008C1125"/>
    <w:rsid w:val="008C11B2"/>
    <w:rsid w:val="008C3DFD"/>
    <w:rsid w:val="008C671D"/>
    <w:rsid w:val="008C784D"/>
    <w:rsid w:val="008C78F9"/>
    <w:rsid w:val="008D48AC"/>
    <w:rsid w:val="008D4A69"/>
    <w:rsid w:val="008D516A"/>
    <w:rsid w:val="008D67FC"/>
    <w:rsid w:val="008E024D"/>
    <w:rsid w:val="008E030D"/>
    <w:rsid w:val="008E376F"/>
    <w:rsid w:val="008E4175"/>
    <w:rsid w:val="008E4CD9"/>
    <w:rsid w:val="008E5398"/>
    <w:rsid w:val="008F045A"/>
    <w:rsid w:val="008F15F8"/>
    <w:rsid w:val="008F15FF"/>
    <w:rsid w:val="008F1732"/>
    <w:rsid w:val="008F1813"/>
    <w:rsid w:val="008F1AE3"/>
    <w:rsid w:val="008F2DF2"/>
    <w:rsid w:val="008F378C"/>
    <w:rsid w:val="009005B0"/>
    <w:rsid w:val="00900670"/>
    <w:rsid w:val="00901CC8"/>
    <w:rsid w:val="00903676"/>
    <w:rsid w:val="00904219"/>
    <w:rsid w:val="00907EEC"/>
    <w:rsid w:val="009103F8"/>
    <w:rsid w:val="00913B94"/>
    <w:rsid w:val="00915382"/>
    <w:rsid w:val="0091699A"/>
    <w:rsid w:val="00917390"/>
    <w:rsid w:val="00917DBE"/>
    <w:rsid w:val="00921A14"/>
    <w:rsid w:val="00923EDB"/>
    <w:rsid w:val="00924F9A"/>
    <w:rsid w:val="00925794"/>
    <w:rsid w:val="0092614A"/>
    <w:rsid w:val="00926AC5"/>
    <w:rsid w:val="0093090E"/>
    <w:rsid w:val="00931C9D"/>
    <w:rsid w:val="00932093"/>
    <w:rsid w:val="00934155"/>
    <w:rsid w:val="009410C9"/>
    <w:rsid w:val="00942E49"/>
    <w:rsid w:val="00943615"/>
    <w:rsid w:val="00944E95"/>
    <w:rsid w:val="00945838"/>
    <w:rsid w:val="0094614F"/>
    <w:rsid w:val="009477FC"/>
    <w:rsid w:val="00947E38"/>
    <w:rsid w:val="0095230D"/>
    <w:rsid w:val="00952A4A"/>
    <w:rsid w:val="00954DD0"/>
    <w:rsid w:val="00955CDE"/>
    <w:rsid w:val="00955F62"/>
    <w:rsid w:val="0095686D"/>
    <w:rsid w:val="00957601"/>
    <w:rsid w:val="00957D31"/>
    <w:rsid w:val="009617AC"/>
    <w:rsid w:val="00962A9A"/>
    <w:rsid w:val="00963227"/>
    <w:rsid w:val="0096322A"/>
    <w:rsid w:val="00963260"/>
    <w:rsid w:val="00967BBD"/>
    <w:rsid w:val="009730F8"/>
    <w:rsid w:val="0097337A"/>
    <w:rsid w:val="00973731"/>
    <w:rsid w:val="00973D50"/>
    <w:rsid w:val="00975EF9"/>
    <w:rsid w:val="00976D57"/>
    <w:rsid w:val="009805CD"/>
    <w:rsid w:val="00981E7F"/>
    <w:rsid w:val="00982619"/>
    <w:rsid w:val="00983A7F"/>
    <w:rsid w:val="00984166"/>
    <w:rsid w:val="00985540"/>
    <w:rsid w:val="00987C08"/>
    <w:rsid w:val="009905BF"/>
    <w:rsid w:val="00991AB7"/>
    <w:rsid w:val="00994CDD"/>
    <w:rsid w:val="0099598A"/>
    <w:rsid w:val="00996A57"/>
    <w:rsid w:val="00996E78"/>
    <w:rsid w:val="009A0C3C"/>
    <w:rsid w:val="009A1036"/>
    <w:rsid w:val="009A2CFF"/>
    <w:rsid w:val="009A3F09"/>
    <w:rsid w:val="009A43B9"/>
    <w:rsid w:val="009A58ED"/>
    <w:rsid w:val="009A6F09"/>
    <w:rsid w:val="009B05A1"/>
    <w:rsid w:val="009B0E01"/>
    <w:rsid w:val="009B37E3"/>
    <w:rsid w:val="009B40B2"/>
    <w:rsid w:val="009B4670"/>
    <w:rsid w:val="009B59A2"/>
    <w:rsid w:val="009B61B6"/>
    <w:rsid w:val="009B62F7"/>
    <w:rsid w:val="009B7D94"/>
    <w:rsid w:val="009C14F2"/>
    <w:rsid w:val="009C2211"/>
    <w:rsid w:val="009C3598"/>
    <w:rsid w:val="009C5249"/>
    <w:rsid w:val="009C5BAB"/>
    <w:rsid w:val="009C62DD"/>
    <w:rsid w:val="009C77CE"/>
    <w:rsid w:val="009C7D51"/>
    <w:rsid w:val="009D09F4"/>
    <w:rsid w:val="009D1B0A"/>
    <w:rsid w:val="009D1D7C"/>
    <w:rsid w:val="009D20C4"/>
    <w:rsid w:val="009D321C"/>
    <w:rsid w:val="009D32CD"/>
    <w:rsid w:val="009D426C"/>
    <w:rsid w:val="009D5123"/>
    <w:rsid w:val="009E1FC5"/>
    <w:rsid w:val="009E2BEB"/>
    <w:rsid w:val="009E3D63"/>
    <w:rsid w:val="009E47C7"/>
    <w:rsid w:val="009E4FB3"/>
    <w:rsid w:val="009E58C0"/>
    <w:rsid w:val="009E74D1"/>
    <w:rsid w:val="009E7BB4"/>
    <w:rsid w:val="009F00D7"/>
    <w:rsid w:val="009F00DA"/>
    <w:rsid w:val="009F0A0E"/>
    <w:rsid w:val="009F2EBA"/>
    <w:rsid w:val="009F3410"/>
    <w:rsid w:val="009F559F"/>
    <w:rsid w:val="009F786A"/>
    <w:rsid w:val="009F7A3F"/>
    <w:rsid w:val="00A00E0C"/>
    <w:rsid w:val="00A0139C"/>
    <w:rsid w:val="00A01774"/>
    <w:rsid w:val="00A022DE"/>
    <w:rsid w:val="00A041CD"/>
    <w:rsid w:val="00A05728"/>
    <w:rsid w:val="00A11B23"/>
    <w:rsid w:val="00A12634"/>
    <w:rsid w:val="00A127C0"/>
    <w:rsid w:val="00A14ACA"/>
    <w:rsid w:val="00A163B8"/>
    <w:rsid w:val="00A169FD"/>
    <w:rsid w:val="00A17032"/>
    <w:rsid w:val="00A219AD"/>
    <w:rsid w:val="00A21E6E"/>
    <w:rsid w:val="00A23619"/>
    <w:rsid w:val="00A2382C"/>
    <w:rsid w:val="00A245AA"/>
    <w:rsid w:val="00A246AE"/>
    <w:rsid w:val="00A24CAB"/>
    <w:rsid w:val="00A25C1B"/>
    <w:rsid w:val="00A25C22"/>
    <w:rsid w:val="00A25F5C"/>
    <w:rsid w:val="00A2661E"/>
    <w:rsid w:val="00A27B8E"/>
    <w:rsid w:val="00A27F0A"/>
    <w:rsid w:val="00A3038E"/>
    <w:rsid w:val="00A30F24"/>
    <w:rsid w:val="00A33C17"/>
    <w:rsid w:val="00A35BA5"/>
    <w:rsid w:val="00A37205"/>
    <w:rsid w:val="00A4093F"/>
    <w:rsid w:val="00A41055"/>
    <w:rsid w:val="00A4186A"/>
    <w:rsid w:val="00A4235C"/>
    <w:rsid w:val="00A43A55"/>
    <w:rsid w:val="00A469DB"/>
    <w:rsid w:val="00A46E7D"/>
    <w:rsid w:val="00A47344"/>
    <w:rsid w:val="00A4751B"/>
    <w:rsid w:val="00A50C26"/>
    <w:rsid w:val="00A54BBD"/>
    <w:rsid w:val="00A56EE9"/>
    <w:rsid w:val="00A60882"/>
    <w:rsid w:val="00A622DD"/>
    <w:rsid w:val="00A626C0"/>
    <w:rsid w:val="00A64CC7"/>
    <w:rsid w:val="00A651FF"/>
    <w:rsid w:val="00A6757E"/>
    <w:rsid w:val="00A71505"/>
    <w:rsid w:val="00A732AC"/>
    <w:rsid w:val="00A745FD"/>
    <w:rsid w:val="00A750F2"/>
    <w:rsid w:val="00A761E4"/>
    <w:rsid w:val="00A76DEF"/>
    <w:rsid w:val="00A8197C"/>
    <w:rsid w:val="00A831DA"/>
    <w:rsid w:val="00A83387"/>
    <w:rsid w:val="00A84E90"/>
    <w:rsid w:val="00A85F3B"/>
    <w:rsid w:val="00A876BD"/>
    <w:rsid w:val="00A87CAB"/>
    <w:rsid w:val="00A90455"/>
    <w:rsid w:val="00A92EA0"/>
    <w:rsid w:val="00A94AB5"/>
    <w:rsid w:val="00A9565E"/>
    <w:rsid w:val="00AA305E"/>
    <w:rsid w:val="00AA3AD9"/>
    <w:rsid w:val="00AA76A9"/>
    <w:rsid w:val="00AA78A3"/>
    <w:rsid w:val="00AB0F4E"/>
    <w:rsid w:val="00AB3880"/>
    <w:rsid w:val="00AB4336"/>
    <w:rsid w:val="00AB54EC"/>
    <w:rsid w:val="00AB5507"/>
    <w:rsid w:val="00AB58EB"/>
    <w:rsid w:val="00AB6E50"/>
    <w:rsid w:val="00AB7652"/>
    <w:rsid w:val="00AC07F3"/>
    <w:rsid w:val="00AC2AE5"/>
    <w:rsid w:val="00AC3CF0"/>
    <w:rsid w:val="00AC4164"/>
    <w:rsid w:val="00AC4AF7"/>
    <w:rsid w:val="00AC4D8B"/>
    <w:rsid w:val="00AC6E6D"/>
    <w:rsid w:val="00AC7FF2"/>
    <w:rsid w:val="00AD0D5E"/>
    <w:rsid w:val="00AD0FE0"/>
    <w:rsid w:val="00AD251E"/>
    <w:rsid w:val="00AD26DA"/>
    <w:rsid w:val="00AD2F0B"/>
    <w:rsid w:val="00AD4CED"/>
    <w:rsid w:val="00AD54E8"/>
    <w:rsid w:val="00AD7643"/>
    <w:rsid w:val="00AD7813"/>
    <w:rsid w:val="00AD7A87"/>
    <w:rsid w:val="00AE1098"/>
    <w:rsid w:val="00AE26AD"/>
    <w:rsid w:val="00AE2CB4"/>
    <w:rsid w:val="00AE58CB"/>
    <w:rsid w:val="00AE72BF"/>
    <w:rsid w:val="00AE7B04"/>
    <w:rsid w:val="00AE7D0C"/>
    <w:rsid w:val="00AF2AF3"/>
    <w:rsid w:val="00AF2E74"/>
    <w:rsid w:val="00AF300A"/>
    <w:rsid w:val="00AF4078"/>
    <w:rsid w:val="00AF56C4"/>
    <w:rsid w:val="00AF59AD"/>
    <w:rsid w:val="00AF7214"/>
    <w:rsid w:val="00AF7CA0"/>
    <w:rsid w:val="00B00068"/>
    <w:rsid w:val="00B003AB"/>
    <w:rsid w:val="00B00BD1"/>
    <w:rsid w:val="00B03496"/>
    <w:rsid w:val="00B05F5B"/>
    <w:rsid w:val="00B05F87"/>
    <w:rsid w:val="00B11579"/>
    <w:rsid w:val="00B11775"/>
    <w:rsid w:val="00B122D5"/>
    <w:rsid w:val="00B13FA9"/>
    <w:rsid w:val="00B14459"/>
    <w:rsid w:val="00B16006"/>
    <w:rsid w:val="00B1640C"/>
    <w:rsid w:val="00B16E9C"/>
    <w:rsid w:val="00B20A5A"/>
    <w:rsid w:val="00B215B4"/>
    <w:rsid w:val="00B227D7"/>
    <w:rsid w:val="00B23C56"/>
    <w:rsid w:val="00B24E9E"/>
    <w:rsid w:val="00B25D00"/>
    <w:rsid w:val="00B3010A"/>
    <w:rsid w:val="00B31989"/>
    <w:rsid w:val="00B328D7"/>
    <w:rsid w:val="00B33047"/>
    <w:rsid w:val="00B33BA7"/>
    <w:rsid w:val="00B34914"/>
    <w:rsid w:val="00B34AB5"/>
    <w:rsid w:val="00B37AD8"/>
    <w:rsid w:val="00B407C8"/>
    <w:rsid w:val="00B41251"/>
    <w:rsid w:val="00B413D1"/>
    <w:rsid w:val="00B432E5"/>
    <w:rsid w:val="00B43955"/>
    <w:rsid w:val="00B43D1F"/>
    <w:rsid w:val="00B43FCE"/>
    <w:rsid w:val="00B44621"/>
    <w:rsid w:val="00B4466F"/>
    <w:rsid w:val="00B45B40"/>
    <w:rsid w:val="00B45DA6"/>
    <w:rsid w:val="00B45FC0"/>
    <w:rsid w:val="00B52160"/>
    <w:rsid w:val="00B52202"/>
    <w:rsid w:val="00B53198"/>
    <w:rsid w:val="00B53775"/>
    <w:rsid w:val="00B546D6"/>
    <w:rsid w:val="00B560E6"/>
    <w:rsid w:val="00B579CD"/>
    <w:rsid w:val="00B57BA5"/>
    <w:rsid w:val="00B61739"/>
    <w:rsid w:val="00B63D3B"/>
    <w:rsid w:val="00B643F3"/>
    <w:rsid w:val="00B6672C"/>
    <w:rsid w:val="00B67A69"/>
    <w:rsid w:val="00B704C2"/>
    <w:rsid w:val="00B71F29"/>
    <w:rsid w:val="00B72311"/>
    <w:rsid w:val="00B74DCB"/>
    <w:rsid w:val="00B75094"/>
    <w:rsid w:val="00B76B96"/>
    <w:rsid w:val="00B80AD2"/>
    <w:rsid w:val="00B833FE"/>
    <w:rsid w:val="00B83EBE"/>
    <w:rsid w:val="00B84C63"/>
    <w:rsid w:val="00B84E84"/>
    <w:rsid w:val="00B852DD"/>
    <w:rsid w:val="00B85596"/>
    <w:rsid w:val="00B85736"/>
    <w:rsid w:val="00B86530"/>
    <w:rsid w:val="00B86AAA"/>
    <w:rsid w:val="00B87126"/>
    <w:rsid w:val="00B877D6"/>
    <w:rsid w:val="00B90089"/>
    <w:rsid w:val="00B908B6"/>
    <w:rsid w:val="00B90917"/>
    <w:rsid w:val="00B90F41"/>
    <w:rsid w:val="00B91BF9"/>
    <w:rsid w:val="00B9374C"/>
    <w:rsid w:val="00B94180"/>
    <w:rsid w:val="00B94AC2"/>
    <w:rsid w:val="00B95648"/>
    <w:rsid w:val="00B965BE"/>
    <w:rsid w:val="00B9698E"/>
    <w:rsid w:val="00BA0846"/>
    <w:rsid w:val="00BA0CA9"/>
    <w:rsid w:val="00BA1D2D"/>
    <w:rsid w:val="00BA2906"/>
    <w:rsid w:val="00BA302E"/>
    <w:rsid w:val="00BA3C96"/>
    <w:rsid w:val="00BB0492"/>
    <w:rsid w:val="00BB1A99"/>
    <w:rsid w:val="00BB294D"/>
    <w:rsid w:val="00BB4062"/>
    <w:rsid w:val="00BB4757"/>
    <w:rsid w:val="00BB53EC"/>
    <w:rsid w:val="00BB5AB9"/>
    <w:rsid w:val="00BB6B53"/>
    <w:rsid w:val="00BB76A7"/>
    <w:rsid w:val="00BC0462"/>
    <w:rsid w:val="00BC233F"/>
    <w:rsid w:val="00BC316B"/>
    <w:rsid w:val="00BC371F"/>
    <w:rsid w:val="00BC57EC"/>
    <w:rsid w:val="00BC5805"/>
    <w:rsid w:val="00BD2B56"/>
    <w:rsid w:val="00BD2C35"/>
    <w:rsid w:val="00BD3408"/>
    <w:rsid w:val="00BD4EDA"/>
    <w:rsid w:val="00BD65CC"/>
    <w:rsid w:val="00BD7FD0"/>
    <w:rsid w:val="00BE1518"/>
    <w:rsid w:val="00BE20FA"/>
    <w:rsid w:val="00BE3530"/>
    <w:rsid w:val="00BE75B6"/>
    <w:rsid w:val="00BF42EC"/>
    <w:rsid w:val="00BF54BF"/>
    <w:rsid w:val="00BF56E3"/>
    <w:rsid w:val="00C04D13"/>
    <w:rsid w:val="00C05163"/>
    <w:rsid w:val="00C070C7"/>
    <w:rsid w:val="00C07AC9"/>
    <w:rsid w:val="00C10782"/>
    <w:rsid w:val="00C1448D"/>
    <w:rsid w:val="00C14897"/>
    <w:rsid w:val="00C148C3"/>
    <w:rsid w:val="00C17C57"/>
    <w:rsid w:val="00C243D3"/>
    <w:rsid w:val="00C25103"/>
    <w:rsid w:val="00C2654B"/>
    <w:rsid w:val="00C26716"/>
    <w:rsid w:val="00C33906"/>
    <w:rsid w:val="00C35109"/>
    <w:rsid w:val="00C42556"/>
    <w:rsid w:val="00C43DC4"/>
    <w:rsid w:val="00C4561E"/>
    <w:rsid w:val="00C47405"/>
    <w:rsid w:val="00C5225E"/>
    <w:rsid w:val="00C54BDE"/>
    <w:rsid w:val="00C5520D"/>
    <w:rsid w:val="00C60EF7"/>
    <w:rsid w:val="00C6100A"/>
    <w:rsid w:val="00C63B4E"/>
    <w:rsid w:val="00C67793"/>
    <w:rsid w:val="00C703FF"/>
    <w:rsid w:val="00C725C8"/>
    <w:rsid w:val="00C74BC4"/>
    <w:rsid w:val="00C74C12"/>
    <w:rsid w:val="00C77199"/>
    <w:rsid w:val="00C77CE8"/>
    <w:rsid w:val="00C8058C"/>
    <w:rsid w:val="00C84BE9"/>
    <w:rsid w:val="00C85899"/>
    <w:rsid w:val="00C86AA7"/>
    <w:rsid w:val="00C9236C"/>
    <w:rsid w:val="00C93A77"/>
    <w:rsid w:val="00C962BD"/>
    <w:rsid w:val="00C96648"/>
    <w:rsid w:val="00C96D24"/>
    <w:rsid w:val="00CA0026"/>
    <w:rsid w:val="00CA0932"/>
    <w:rsid w:val="00CA0C14"/>
    <w:rsid w:val="00CA138E"/>
    <w:rsid w:val="00CA2DCE"/>
    <w:rsid w:val="00CA3647"/>
    <w:rsid w:val="00CA3FDC"/>
    <w:rsid w:val="00CA721F"/>
    <w:rsid w:val="00CA75ED"/>
    <w:rsid w:val="00CA77E7"/>
    <w:rsid w:val="00CB174E"/>
    <w:rsid w:val="00CB25AD"/>
    <w:rsid w:val="00CB2FA4"/>
    <w:rsid w:val="00CB3FD1"/>
    <w:rsid w:val="00CB6040"/>
    <w:rsid w:val="00CC0A53"/>
    <w:rsid w:val="00CC0D58"/>
    <w:rsid w:val="00CC1D79"/>
    <w:rsid w:val="00CC31A5"/>
    <w:rsid w:val="00CC38EA"/>
    <w:rsid w:val="00CC38F2"/>
    <w:rsid w:val="00CC5D69"/>
    <w:rsid w:val="00CC65D8"/>
    <w:rsid w:val="00CD03BE"/>
    <w:rsid w:val="00CD3009"/>
    <w:rsid w:val="00CD34BC"/>
    <w:rsid w:val="00CD35D7"/>
    <w:rsid w:val="00CD43FF"/>
    <w:rsid w:val="00CD5486"/>
    <w:rsid w:val="00CD56EC"/>
    <w:rsid w:val="00CD5861"/>
    <w:rsid w:val="00CD5E8E"/>
    <w:rsid w:val="00CD68E0"/>
    <w:rsid w:val="00CD6B0C"/>
    <w:rsid w:val="00CE0238"/>
    <w:rsid w:val="00CE0B3D"/>
    <w:rsid w:val="00CE0D99"/>
    <w:rsid w:val="00CE108C"/>
    <w:rsid w:val="00CE1206"/>
    <w:rsid w:val="00CE1E15"/>
    <w:rsid w:val="00CE2D2B"/>
    <w:rsid w:val="00CE4289"/>
    <w:rsid w:val="00CE725F"/>
    <w:rsid w:val="00CF041A"/>
    <w:rsid w:val="00CF24C9"/>
    <w:rsid w:val="00CF58A2"/>
    <w:rsid w:val="00D00E58"/>
    <w:rsid w:val="00D0128B"/>
    <w:rsid w:val="00D024DB"/>
    <w:rsid w:val="00D0371F"/>
    <w:rsid w:val="00D03C3B"/>
    <w:rsid w:val="00D04650"/>
    <w:rsid w:val="00D04846"/>
    <w:rsid w:val="00D04F13"/>
    <w:rsid w:val="00D077F9"/>
    <w:rsid w:val="00D10644"/>
    <w:rsid w:val="00D13652"/>
    <w:rsid w:val="00D14158"/>
    <w:rsid w:val="00D14595"/>
    <w:rsid w:val="00D1525B"/>
    <w:rsid w:val="00D16B12"/>
    <w:rsid w:val="00D170F1"/>
    <w:rsid w:val="00D17853"/>
    <w:rsid w:val="00D17864"/>
    <w:rsid w:val="00D2014B"/>
    <w:rsid w:val="00D211C6"/>
    <w:rsid w:val="00D21957"/>
    <w:rsid w:val="00D21AA2"/>
    <w:rsid w:val="00D22E33"/>
    <w:rsid w:val="00D23185"/>
    <w:rsid w:val="00D25FB7"/>
    <w:rsid w:val="00D26AFD"/>
    <w:rsid w:val="00D27362"/>
    <w:rsid w:val="00D3050A"/>
    <w:rsid w:val="00D30FCB"/>
    <w:rsid w:val="00D3126A"/>
    <w:rsid w:val="00D31287"/>
    <w:rsid w:val="00D32005"/>
    <w:rsid w:val="00D32E5F"/>
    <w:rsid w:val="00D34445"/>
    <w:rsid w:val="00D35EE3"/>
    <w:rsid w:val="00D364C0"/>
    <w:rsid w:val="00D366E6"/>
    <w:rsid w:val="00D413A3"/>
    <w:rsid w:val="00D421E6"/>
    <w:rsid w:val="00D447D3"/>
    <w:rsid w:val="00D45F82"/>
    <w:rsid w:val="00D47398"/>
    <w:rsid w:val="00D50195"/>
    <w:rsid w:val="00D533BD"/>
    <w:rsid w:val="00D546A5"/>
    <w:rsid w:val="00D5516B"/>
    <w:rsid w:val="00D551CA"/>
    <w:rsid w:val="00D611BC"/>
    <w:rsid w:val="00D61E68"/>
    <w:rsid w:val="00D624A0"/>
    <w:rsid w:val="00D637C2"/>
    <w:rsid w:val="00D63A66"/>
    <w:rsid w:val="00D66469"/>
    <w:rsid w:val="00D66A25"/>
    <w:rsid w:val="00D66FCD"/>
    <w:rsid w:val="00D6708E"/>
    <w:rsid w:val="00D70AB0"/>
    <w:rsid w:val="00D7264E"/>
    <w:rsid w:val="00D72EB6"/>
    <w:rsid w:val="00D732B8"/>
    <w:rsid w:val="00D75EEA"/>
    <w:rsid w:val="00D777C5"/>
    <w:rsid w:val="00D82AFE"/>
    <w:rsid w:val="00D849C0"/>
    <w:rsid w:val="00D8508C"/>
    <w:rsid w:val="00D85F64"/>
    <w:rsid w:val="00D86F10"/>
    <w:rsid w:val="00D87567"/>
    <w:rsid w:val="00D875DD"/>
    <w:rsid w:val="00D900EC"/>
    <w:rsid w:val="00D91573"/>
    <w:rsid w:val="00D9305A"/>
    <w:rsid w:val="00D97B82"/>
    <w:rsid w:val="00DA0C02"/>
    <w:rsid w:val="00DA1193"/>
    <w:rsid w:val="00DA28F3"/>
    <w:rsid w:val="00DA318E"/>
    <w:rsid w:val="00DA625D"/>
    <w:rsid w:val="00DA6D53"/>
    <w:rsid w:val="00DB1E95"/>
    <w:rsid w:val="00DB3EE0"/>
    <w:rsid w:val="00DB462F"/>
    <w:rsid w:val="00DB6025"/>
    <w:rsid w:val="00DB6600"/>
    <w:rsid w:val="00DB6A24"/>
    <w:rsid w:val="00DB7829"/>
    <w:rsid w:val="00DC318A"/>
    <w:rsid w:val="00DC5549"/>
    <w:rsid w:val="00DC62B6"/>
    <w:rsid w:val="00DC62C6"/>
    <w:rsid w:val="00DC72C1"/>
    <w:rsid w:val="00DD0251"/>
    <w:rsid w:val="00DD1F8E"/>
    <w:rsid w:val="00DD2064"/>
    <w:rsid w:val="00DD2D9C"/>
    <w:rsid w:val="00DD4113"/>
    <w:rsid w:val="00DD5E5B"/>
    <w:rsid w:val="00DD6A15"/>
    <w:rsid w:val="00DD6D7F"/>
    <w:rsid w:val="00DD7127"/>
    <w:rsid w:val="00DE000D"/>
    <w:rsid w:val="00DE1A7B"/>
    <w:rsid w:val="00DE3DF6"/>
    <w:rsid w:val="00DE3E2C"/>
    <w:rsid w:val="00DE79E4"/>
    <w:rsid w:val="00DE7DA9"/>
    <w:rsid w:val="00DF14C7"/>
    <w:rsid w:val="00DF247D"/>
    <w:rsid w:val="00DF5229"/>
    <w:rsid w:val="00DF5E5B"/>
    <w:rsid w:val="00DF66A2"/>
    <w:rsid w:val="00DF69BE"/>
    <w:rsid w:val="00DF6D5F"/>
    <w:rsid w:val="00DF6F77"/>
    <w:rsid w:val="00E000CD"/>
    <w:rsid w:val="00E0026C"/>
    <w:rsid w:val="00E016BC"/>
    <w:rsid w:val="00E02967"/>
    <w:rsid w:val="00E02A64"/>
    <w:rsid w:val="00E145DA"/>
    <w:rsid w:val="00E16BB4"/>
    <w:rsid w:val="00E20203"/>
    <w:rsid w:val="00E23AED"/>
    <w:rsid w:val="00E244B9"/>
    <w:rsid w:val="00E24F69"/>
    <w:rsid w:val="00E263AC"/>
    <w:rsid w:val="00E27743"/>
    <w:rsid w:val="00E27750"/>
    <w:rsid w:val="00E27C74"/>
    <w:rsid w:val="00E302E3"/>
    <w:rsid w:val="00E32009"/>
    <w:rsid w:val="00E349FD"/>
    <w:rsid w:val="00E3532C"/>
    <w:rsid w:val="00E363A2"/>
    <w:rsid w:val="00E3692A"/>
    <w:rsid w:val="00E37CA2"/>
    <w:rsid w:val="00E422D8"/>
    <w:rsid w:val="00E429C6"/>
    <w:rsid w:val="00E50027"/>
    <w:rsid w:val="00E52037"/>
    <w:rsid w:val="00E526B0"/>
    <w:rsid w:val="00E56583"/>
    <w:rsid w:val="00E60D14"/>
    <w:rsid w:val="00E61DF7"/>
    <w:rsid w:val="00E628F3"/>
    <w:rsid w:val="00E647F4"/>
    <w:rsid w:val="00E6530F"/>
    <w:rsid w:val="00E66111"/>
    <w:rsid w:val="00E663C0"/>
    <w:rsid w:val="00E66ABB"/>
    <w:rsid w:val="00E70BC5"/>
    <w:rsid w:val="00E71211"/>
    <w:rsid w:val="00E72E0D"/>
    <w:rsid w:val="00E754D6"/>
    <w:rsid w:val="00E759E1"/>
    <w:rsid w:val="00E75C37"/>
    <w:rsid w:val="00E76A11"/>
    <w:rsid w:val="00E76CE9"/>
    <w:rsid w:val="00E7700F"/>
    <w:rsid w:val="00E7739E"/>
    <w:rsid w:val="00E77EB2"/>
    <w:rsid w:val="00E826B3"/>
    <w:rsid w:val="00E860FB"/>
    <w:rsid w:val="00E86C7E"/>
    <w:rsid w:val="00E86F71"/>
    <w:rsid w:val="00E8757D"/>
    <w:rsid w:val="00E87CC4"/>
    <w:rsid w:val="00E87DB9"/>
    <w:rsid w:val="00E90643"/>
    <w:rsid w:val="00E91434"/>
    <w:rsid w:val="00E9214C"/>
    <w:rsid w:val="00E92AE2"/>
    <w:rsid w:val="00E9411F"/>
    <w:rsid w:val="00E94C98"/>
    <w:rsid w:val="00E95EDB"/>
    <w:rsid w:val="00E974E3"/>
    <w:rsid w:val="00E97BDB"/>
    <w:rsid w:val="00EA2AF5"/>
    <w:rsid w:val="00EA345C"/>
    <w:rsid w:val="00EA4A7B"/>
    <w:rsid w:val="00EA6F50"/>
    <w:rsid w:val="00EB286B"/>
    <w:rsid w:val="00EB2C9D"/>
    <w:rsid w:val="00EB422E"/>
    <w:rsid w:val="00EB48E5"/>
    <w:rsid w:val="00EB563C"/>
    <w:rsid w:val="00EB5D73"/>
    <w:rsid w:val="00EB6E4A"/>
    <w:rsid w:val="00EC0056"/>
    <w:rsid w:val="00EC2929"/>
    <w:rsid w:val="00EC39B4"/>
    <w:rsid w:val="00EC5748"/>
    <w:rsid w:val="00EC6E27"/>
    <w:rsid w:val="00ED2298"/>
    <w:rsid w:val="00ED434C"/>
    <w:rsid w:val="00ED5E7B"/>
    <w:rsid w:val="00EE012D"/>
    <w:rsid w:val="00EE06A9"/>
    <w:rsid w:val="00EE20E0"/>
    <w:rsid w:val="00EE21EC"/>
    <w:rsid w:val="00EE24AF"/>
    <w:rsid w:val="00EE37C2"/>
    <w:rsid w:val="00EE3A30"/>
    <w:rsid w:val="00EE5F2B"/>
    <w:rsid w:val="00EE6A22"/>
    <w:rsid w:val="00EE6BE2"/>
    <w:rsid w:val="00EF0A15"/>
    <w:rsid w:val="00EF15D7"/>
    <w:rsid w:val="00EF162F"/>
    <w:rsid w:val="00EF2515"/>
    <w:rsid w:val="00EF46DD"/>
    <w:rsid w:val="00EF5179"/>
    <w:rsid w:val="00EF6BE6"/>
    <w:rsid w:val="00EF6FD1"/>
    <w:rsid w:val="00EF70C6"/>
    <w:rsid w:val="00EF72DB"/>
    <w:rsid w:val="00F00F61"/>
    <w:rsid w:val="00F01737"/>
    <w:rsid w:val="00F03071"/>
    <w:rsid w:val="00F04EF2"/>
    <w:rsid w:val="00F066FD"/>
    <w:rsid w:val="00F06EF1"/>
    <w:rsid w:val="00F0772F"/>
    <w:rsid w:val="00F07CE4"/>
    <w:rsid w:val="00F11D54"/>
    <w:rsid w:val="00F12049"/>
    <w:rsid w:val="00F122CD"/>
    <w:rsid w:val="00F126A4"/>
    <w:rsid w:val="00F12B74"/>
    <w:rsid w:val="00F14291"/>
    <w:rsid w:val="00F15AD6"/>
    <w:rsid w:val="00F1629B"/>
    <w:rsid w:val="00F16648"/>
    <w:rsid w:val="00F1737F"/>
    <w:rsid w:val="00F17D71"/>
    <w:rsid w:val="00F20158"/>
    <w:rsid w:val="00F21F53"/>
    <w:rsid w:val="00F230BB"/>
    <w:rsid w:val="00F235E8"/>
    <w:rsid w:val="00F23858"/>
    <w:rsid w:val="00F24046"/>
    <w:rsid w:val="00F2715B"/>
    <w:rsid w:val="00F27A5A"/>
    <w:rsid w:val="00F30D03"/>
    <w:rsid w:val="00F31A44"/>
    <w:rsid w:val="00F33B2C"/>
    <w:rsid w:val="00F371A5"/>
    <w:rsid w:val="00F4006B"/>
    <w:rsid w:val="00F4300F"/>
    <w:rsid w:val="00F430CD"/>
    <w:rsid w:val="00F43645"/>
    <w:rsid w:val="00F44930"/>
    <w:rsid w:val="00F44CD3"/>
    <w:rsid w:val="00F46C15"/>
    <w:rsid w:val="00F473C3"/>
    <w:rsid w:val="00F52462"/>
    <w:rsid w:val="00F529AA"/>
    <w:rsid w:val="00F5321F"/>
    <w:rsid w:val="00F53A9B"/>
    <w:rsid w:val="00F53D72"/>
    <w:rsid w:val="00F551C1"/>
    <w:rsid w:val="00F578C0"/>
    <w:rsid w:val="00F57CC9"/>
    <w:rsid w:val="00F60654"/>
    <w:rsid w:val="00F606FD"/>
    <w:rsid w:val="00F6167C"/>
    <w:rsid w:val="00F61DDF"/>
    <w:rsid w:val="00F645CD"/>
    <w:rsid w:val="00F6493D"/>
    <w:rsid w:val="00F653F9"/>
    <w:rsid w:val="00F65787"/>
    <w:rsid w:val="00F669B1"/>
    <w:rsid w:val="00F67DF6"/>
    <w:rsid w:val="00F7004D"/>
    <w:rsid w:val="00F71E55"/>
    <w:rsid w:val="00F72AE7"/>
    <w:rsid w:val="00F72F38"/>
    <w:rsid w:val="00F73D79"/>
    <w:rsid w:val="00F75000"/>
    <w:rsid w:val="00F756EF"/>
    <w:rsid w:val="00F76B7A"/>
    <w:rsid w:val="00F76FEA"/>
    <w:rsid w:val="00F81312"/>
    <w:rsid w:val="00F81F65"/>
    <w:rsid w:val="00F82D68"/>
    <w:rsid w:val="00F833B1"/>
    <w:rsid w:val="00F83A9F"/>
    <w:rsid w:val="00F87CDB"/>
    <w:rsid w:val="00F921F2"/>
    <w:rsid w:val="00F929EE"/>
    <w:rsid w:val="00F9305B"/>
    <w:rsid w:val="00F930C6"/>
    <w:rsid w:val="00F93FA3"/>
    <w:rsid w:val="00F949D2"/>
    <w:rsid w:val="00F95396"/>
    <w:rsid w:val="00F974DA"/>
    <w:rsid w:val="00F974F4"/>
    <w:rsid w:val="00F9757C"/>
    <w:rsid w:val="00F97C87"/>
    <w:rsid w:val="00FA17FA"/>
    <w:rsid w:val="00FA1FD3"/>
    <w:rsid w:val="00FA329E"/>
    <w:rsid w:val="00FB187A"/>
    <w:rsid w:val="00FB1F01"/>
    <w:rsid w:val="00FB3A0A"/>
    <w:rsid w:val="00FB3B45"/>
    <w:rsid w:val="00FB3DB7"/>
    <w:rsid w:val="00FB4181"/>
    <w:rsid w:val="00FB41F6"/>
    <w:rsid w:val="00FB50AA"/>
    <w:rsid w:val="00FB66D2"/>
    <w:rsid w:val="00FC2F46"/>
    <w:rsid w:val="00FD0C28"/>
    <w:rsid w:val="00FD6483"/>
    <w:rsid w:val="00FD6912"/>
    <w:rsid w:val="00FD6E66"/>
    <w:rsid w:val="00FE0A0D"/>
    <w:rsid w:val="00FE4BD2"/>
    <w:rsid w:val="00FE5B1F"/>
    <w:rsid w:val="00FE6C4F"/>
    <w:rsid w:val="00FF1400"/>
    <w:rsid w:val="00FF1577"/>
    <w:rsid w:val="00FF1D8D"/>
    <w:rsid w:val="00FF4340"/>
    <w:rsid w:val="00FF489D"/>
    <w:rsid w:val="00FF5E5E"/>
    <w:rsid w:val="00FF63DF"/>
    <w:rsid w:val="00FF677C"/>
    <w:rsid w:val="6174D7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overlap="f" fill="f" fillcolor="white" stroke="f">
      <v:fill color="white" on="f"/>
      <v:stroke on="f"/>
      <o:colormru v:ext="edit" colors="#333348,#00c,#009"/>
    </o:shapedefaults>
    <o:shapelayout v:ext="edit">
      <o:idmap v:ext="edit" data="2"/>
    </o:shapelayout>
  </w:shapeDefaults>
  <w:decimalSymbol w:val=","/>
  <w:listSeparator w:val=";"/>
  <w14:docId w14:val="185F5852"/>
  <w15:docId w15:val="{822B1C35-B462-4F9B-A6F7-88536DE6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BF4"/>
    <w:rPr>
      <w:rFonts w:ascii="Verdana" w:hAnsi="Verdana"/>
    </w:rPr>
  </w:style>
  <w:style w:type="paragraph" w:styleId="Ttulo1">
    <w:name w:val="heading 1"/>
    <w:basedOn w:val="Normal"/>
    <w:next w:val="Normal"/>
    <w:link w:val="Ttulo1Car"/>
    <w:qFormat/>
    <w:rsid w:val="0053664A"/>
    <w:pPr>
      <w:keepNext/>
      <w:spacing w:before="240" w:after="120"/>
      <w:outlineLvl w:val="0"/>
    </w:pPr>
    <w:rPr>
      <w:rFonts w:cs="Arial"/>
      <w:b/>
      <w:bCs/>
      <w:kern w:val="32"/>
      <w:sz w:val="18"/>
      <w:szCs w:val="18"/>
    </w:rPr>
  </w:style>
  <w:style w:type="paragraph" w:styleId="Ttulo2">
    <w:name w:val="heading 2"/>
    <w:basedOn w:val="Normal"/>
    <w:next w:val="Normal"/>
    <w:link w:val="Ttulo2Car"/>
    <w:qFormat/>
    <w:rsid w:val="00A87CAB"/>
    <w:pPr>
      <w:keepNext/>
      <w:spacing w:before="240" w:after="60"/>
      <w:outlineLvl w:val="1"/>
    </w:pPr>
    <w:rPr>
      <w:rFonts w:cs="Arial"/>
      <w:b/>
      <w:bCs/>
      <w:i/>
      <w:iCs/>
      <w:sz w:val="24"/>
      <w:szCs w:val="28"/>
    </w:rPr>
  </w:style>
  <w:style w:type="paragraph" w:styleId="Ttulo3">
    <w:name w:val="heading 3"/>
    <w:basedOn w:val="Normal"/>
    <w:next w:val="Normal"/>
    <w:link w:val="Ttulo3Car"/>
    <w:qFormat/>
    <w:rsid w:val="00A87CAB"/>
    <w:pPr>
      <w:keepNext/>
      <w:spacing w:before="240" w:after="60"/>
      <w:outlineLvl w:val="2"/>
    </w:pPr>
    <w:rPr>
      <w:rFonts w:cs="Arial"/>
      <w:b/>
      <w:bCs/>
      <w:sz w:val="22"/>
      <w:szCs w:val="26"/>
    </w:rPr>
  </w:style>
  <w:style w:type="paragraph" w:styleId="Ttulo4">
    <w:name w:val="heading 4"/>
    <w:basedOn w:val="Normal"/>
    <w:next w:val="Normal"/>
    <w:link w:val="Ttulo4Car"/>
    <w:qFormat/>
    <w:rsid w:val="009D1D7C"/>
    <w:pPr>
      <w:keepNext/>
      <w:pBdr>
        <w:top w:val="single" w:sz="6" w:space="1" w:color="auto"/>
        <w:left w:val="single" w:sz="6" w:space="1" w:color="auto"/>
        <w:bottom w:val="single" w:sz="6" w:space="1" w:color="auto"/>
        <w:right w:val="single" w:sz="6" w:space="1" w:color="auto"/>
      </w:pBdr>
      <w:shd w:val="pct20" w:color="auto" w:fill="auto"/>
      <w:tabs>
        <w:tab w:val="left" w:pos="2268"/>
      </w:tabs>
      <w:spacing w:after="120"/>
      <w:ind w:right="6430"/>
      <w:jc w:val="center"/>
      <w:outlineLvl w:val="3"/>
    </w:pPr>
    <w:rPr>
      <w:b/>
      <w:sz w:val="18"/>
      <w:lang w:val="es-ES_tradnl"/>
    </w:rPr>
  </w:style>
  <w:style w:type="paragraph" w:styleId="Ttulo5">
    <w:name w:val="heading 5"/>
    <w:basedOn w:val="Normal"/>
    <w:next w:val="Normal"/>
    <w:link w:val="Ttulo5Car"/>
    <w:qFormat/>
    <w:rsid w:val="009D1D7C"/>
    <w:pPr>
      <w:keepNext/>
      <w:ind w:right="-518"/>
      <w:jc w:val="center"/>
      <w:outlineLvl w:val="4"/>
    </w:pPr>
    <w:rPr>
      <w:b/>
      <w:sz w:val="18"/>
      <w:lang w:val="es-ES_tradnl"/>
    </w:rPr>
  </w:style>
  <w:style w:type="paragraph" w:styleId="Ttulo6">
    <w:name w:val="heading 6"/>
    <w:basedOn w:val="Normal"/>
    <w:next w:val="Normal"/>
    <w:link w:val="Ttulo6Car"/>
    <w:qFormat/>
    <w:rsid w:val="009D1D7C"/>
    <w:pPr>
      <w:keepNext/>
      <w:outlineLvl w:val="5"/>
    </w:pPr>
    <w:rPr>
      <w:b/>
      <w:sz w:val="18"/>
      <w:lang w:val="es-ES_tradnl"/>
    </w:rPr>
  </w:style>
  <w:style w:type="paragraph" w:styleId="Ttulo7">
    <w:name w:val="heading 7"/>
    <w:basedOn w:val="Normal"/>
    <w:next w:val="Normal"/>
    <w:link w:val="Ttulo7Car"/>
    <w:uiPriority w:val="99"/>
    <w:qFormat/>
    <w:rsid w:val="009D1D7C"/>
    <w:pPr>
      <w:keepNext/>
      <w:jc w:val="both"/>
      <w:outlineLvl w:val="6"/>
    </w:pPr>
    <w:rPr>
      <w:sz w:val="24"/>
      <w:lang w:val="es-ES_tradnl"/>
    </w:rPr>
  </w:style>
  <w:style w:type="paragraph" w:styleId="Ttulo8">
    <w:name w:val="heading 8"/>
    <w:basedOn w:val="Normal"/>
    <w:next w:val="Normal"/>
    <w:link w:val="Ttulo8Car"/>
    <w:uiPriority w:val="99"/>
    <w:unhideWhenUsed/>
    <w:qFormat/>
    <w:rsid w:val="008B21CC"/>
    <w:pPr>
      <w:spacing w:before="240" w:after="60"/>
      <w:outlineLvl w:val="7"/>
    </w:pPr>
    <w:rPr>
      <w:rFonts w:ascii="Calibri" w:hAnsi="Calibri"/>
      <w:i/>
      <w:iCs/>
      <w:sz w:val="24"/>
      <w:szCs w:val="24"/>
    </w:rPr>
  </w:style>
  <w:style w:type="paragraph" w:styleId="Ttulo9">
    <w:name w:val="heading 9"/>
    <w:basedOn w:val="Normal"/>
    <w:next w:val="Normal"/>
    <w:link w:val="Ttulo9Car"/>
    <w:uiPriority w:val="99"/>
    <w:qFormat/>
    <w:rsid w:val="009D1D7C"/>
    <w:pPr>
      <w:keepNext/>
      <w:spacing w:after="60"/>
      <w:ind w:left="-284"/>
      <w:outlineLvl w:val="8"/>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664A"/>
    <w:rPr>
      <w:rFonts w:ascii="Verdana" w:hAnsi="Verdana" w:cs="Arial"/>
      <w:b/>
      <w:bCs/>
      <w:kern w:val="32"/>
      <w:sz w:val="18"/>
      <w:szCs w:val="18"/>
    </w:rPr>
  </w:style>
  <w:style w:type="character" w:customStyle="1" w:styleId="Ttulo2Car">
    <w:name w:val="Título 2 Car"/>
    <w:basedOn w:val="Fuentedeprrafopredeter"/>
    <w:link w:val="Ttulo2"/>
    <w:rsid w:val="009D1D7C"/>
    <w:rPr>
      <w:rFonts w:ascii="Verdana" w:hAnsi="Verdana" w:cs="Arial"/>
      <w:b/>
      <w:bCs/>
      <w:i/>
      <w:iCs/>
      <w:sz w:val="24"/>
      <w:szCs w:val="28"/>
    </w:rPr>
  </w:style>
  <w:style w:type="character" w:customStyle="1" w:styleId="Ttulo3Car">
    <w:name w:val="Título 3 Car"/>
    <w:basedOn w:val="Fuentedeprrafopredeter"/>
    <w:link w:val="Ttulo3"/>
    <w:rsid w:val="009D1D7C"/>
    <w:rPr>
      <w:rFonts w:ascii="Verdana" w:hAnsi="Verdana" w:cs="Arial"/>
      <w:b/>
      <w:bCs/>
      <w:sz w:val="22"/>
      <w:szCs w:val="26"/>
    </w:rPr>
  </w:style>
  <w:style w:type="character" w:customStyle="1" w:styleId="Ttulo4Car">
    <w:name w:val="Título 4 Car"/>
    <w:basedOn w:val="Fuentedeprrafopredeter"/>
    <w:link w:val="Ttulo4"/>
    <w:rsid w:val="009D1D7C"/>
    <w:rPr>
      <w:rFonts w:ascii="Verdana" w:hAnsi="Verdana"/>
      <w:b/>
      <w:sz w:val="18"/>
      <w:shd w:val="pct20" w:color="auto" w:fill="auto"/>
      <w:lang w:val="es-ES_tradnl"/>
    </w:rPr>
  </w:style>
  <w:style w:type="character" w:customStyle="1" w:styleId="Ttulo5Car">
    <w:name w:val="Título 5 Car"/>
    <w:basedOn w:val="Fuentedeprrafopredeter"/>
    <w:link w:val="Ttulo5"/>
    <w:rsid w:val="009D1D7C"/>
    <w:rPr>
      <w:rFonts w:ascii="Verdana" w:hAnsi="Verdana"/>
      <w:b/>
      <w:sz w:val="18"/>
      <w:lang w:val="es-ES_tradnl"/>
    </w:rPr>
  </w:style>
  <w:style w:type="character" w:customStyle="1" w:styleId="Ttulo6Car">
    <w:name w:val="Título 6 Car"/>
    <w:basedOn w:val="Fuentedeprrafopredeter"/>
    <w:link w:val="Ttulo6"/>
    <w:rsid w:val="009D1D7C"/>
    <w:rPr>
      <w:rFonts w:ascii="Verdana" w:hAnsi="Verdana"/>
      <w:b/>
      <w:sz w:val="18"/>
      <w:lang w:val="es-ES_tradnl"/>
    </w:rPr>
  </w:style>
  <w:style w:type="character" w:customStyle="1" w:styleId="Ttulo7Car">
    <w:name w:val="Título 7 Car"/>
    <w:basedOn w:val="Fuentedeprrafopredeter"/>
    <w:link w:val="Ttulo7"/>
    <w:uiPriority w:val="99"/>
    <w:rsid w:val="009D1D7C"/>
    <w:rPr>
      <w:rFonts w:ascii="Verdana" w:hAnsi="Verdana"/>
      <w:sz w:val="24"/>
      <w:lang w:val="es-ES_tradnl"/>
    </w:rPr>
  </w:style>
  <w:style w:type="character" w:customStyle="1" w:styleId="Ttulo8Car">
    <w:name w:val="Título 8 Car"/>
    <w:basedOn w:val="Fuentedeprrafopredeter"/>
    <w:link w:val="Ttulo8"/>
    <w:uiPriority w:val="99"/>
    <w:rsid w:val="008B21CC"/>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rsid w:val="009D1D7C"/>
    <w:rPr>
      <w:rFonts w:ascii="Verdana" w:hAnsi="Verdana"/>
      <w:sz w:val="24"/>
      <w:lang w:val="es-ES_tradnl"/>
    </w:rPr>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E6A22"/>
    <w:pPr>
      <w:tabs>
        <w:tab w:val="center" w:pos="4252"/>
        <w:tab w:val="right" w:pos="8504"/>
      </w:tabs>
    </w:pPr>
  </w:style>
  <w:style w:type="character" w:customStyle="1" w:styleId="EncabezadoCar">
    <w:name w:val="Encabezado Car"/>
    <w:basedOn w:val="Fuentedeprrafopredeter"/>
    <w:link w:val="Encabezado"/>
    <w:uiPriority w:val="99"/>
    <w:rsid w:val="008B21CC"/>
    <w:rPr>
      <w:rFonts w:ascii="Verdana" w:hAnsi="Verdana"/>
    </w:rPr>
  </w:style>
  <w:style w:type="paragraph" w:styleId="Piedepgina">
    <w:name w:val="footer"/>
    <w:basedOn w:val="Normal"/>
    <w:link w:val="PiedepginaCar"/>
    <w:uiPriority w:val="99"/>
    <w:rsid w:val="00EE6A22"/>
    <w:pPr>
      <w:tabs>
        <w:tab w:val="center" w:pos="4252"/>
        <w:tab w:val="right" w:pos="8504"/>
      </w:tabs>
    </w:pPr>
  </w:style>
  <w:style w:type="character" w:customStyle="1" w:styleId="PiedepginaCar">
    <w:name w:val="Pie de página Car"/>
    <w:basedOn w:val="Fuentedeprrafopredeter"/>
    <w:link w:val="Piedepgina"/>
    <w:uiPriority w:val="99"/>
    <w:rsid w:val="00803619"/>
    <w:rPr>
      <w:rFonts w:ascii="Verdana" w:hAnsi="Verdana"/>
    </w:rPr>
  </w:style>
  <w:style w:type="paragraph" w:styleId="Textoindependiente3">
    <w:name w:val="Body Text 3"/>
    <w:basedOn w:val="Normal"/>
    <w:link w:val="Textoindependiente3Car"/>
    <w:rsid w:val="00741D10"/>
    <w:pPr>
      <w:spacing w:before="60" w:after="60" w:line="312" w:lineRule="auto"/>
      <w:jc w:val="both"/>
    </w:pPr>
    <w:rPr>
      <w:rFonts w:ascii="Arial Narrow" w:hAnsi="Arial Narrow"/>
      <w:b/>
      <w:sz w:val="24"/>
      <w:szCs w:val="16"/>
    </w:r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Estilo3">
    <w:name w:val="Estilo3"/>
    <w:basedOn w:val="Normal"/>
    <w:autoRedefine/>
    <w:uiPriority w:val="99"/>
    <w:rsid w:val="003D0028"/>
    <w:pPr>
      <w:keepNext/>
      <w:tabs>
        <w:tab w:val="left" w:pos="284"/>
      </w:tabs>
      <w:spacing w:before="240" w:after="120"/>
      <w:ind w:left="284" w:hanging="284"/>
      <w:jc w:val="both"/>
    </w:pPr>
  </w:style>
  <w:style w:type="paragraph" w:styleId="Textoindependiente">
    <w:name w:val="Body Text"/>
    <w:basedOn w:val="Normal"/>
    <w:link w:val="TextoindependienteCar"/>
    <w:uiPriority w:val="99"/>
    <w:rsid w:val="00453EF4"/>
    <w:pPr>
      <w:spacing w:after="120"/>
    </w:pPr>
  </w:style>
  <w:style w:type="character" w:customStyle="1" w:styleId="TextoindependienteCar">
    <w:name w:val="Texto independiente Car"/>
    <w:basedOn w:val="Fuentedeprrafopredeter"/>
    <w:link w:val="Textoindependiente"/>
    <w:uiPriority w:val="99"/>
    <w:rsid w:val="00672512"/>
    <w:rPr>
      <w:rFonts w:ascii="Verdana" w:hAnsi="Verdana"/>
    </w:r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paragraph" w:styleId="Prrafodelista">
    <w:name w:val="List Paragraph"/>
    <w:basedOn w:val="Normal"/>
    <w:uiPriority w:val="34"/>
    <w:qFormat/>
    <w:rsid w:val="006D77CF"/>
    <w:pPr>
      <w:ind w:left="708"/>
    </w:p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paragraph" w:customStyle="1" w:styleId="Pa8">
    <w:name w:val="Pa8"/>
    <w:basedOn w:val="Default"/>
    <w:next w:val="Default"/>
    <w:uiPriority w:val="99"/>
    <w:rsid w:val="00E37CA2"/>
    <w:pPr>
      <w:spacing w:line="161" w:lineRule="atLeast"/>
    </w:pPr>
    <w:rPr>
      <w:rFonts w:cs="Times New Roman"/>
      <w:color w:val="auto"/>
      <w:lang w:eastAsia="en-US"/>
    </w:rPr>
  </w:style>
  <w:style w:type="paragraph" w:styleId="Textodeglobo">
    <w:name w:val="Balloon Text"/>
    <w:basedOn w:val="Normal"/>
    <w:link w:val="TextodegloboCar"/>
    <w:uiPriority w:val="99"/>
    <w:rsid w:val="00110E9C"/>
    <w:pPr>
      <w:jc w:val="both"/>
    </w:pPr>
    <w:rPr>
      <w:rFonts w:ascii="Tahoma" w:hAnsi="Tahoma" w:cs="Tahoma"/>
      <w:sz w:val="16"/>
      <w:szCs w:val="16"/>
    </w:rPr>
  </w:style>
  <w:style w:type="character" w:customStyle="1" w:styleId="TextodegloboCar">
    <w:name w:val="Texto de globo Car"/>
    <w:basedOn w:val="Fuentedeprrafopredeter"/>
    <w:link w:val="Textodeglobo"/>
    <w:uiPriority w:val="99"/>
    <w:rsid w:val="00110E9C"/>
    <w:rPr>
      <w:rFonts w:ascii="Tahoma" w:hAnsi="Tahoma" w:cs="Tahoma"/>
      <w:sz w:val="16"/>
      <w:szCs w:val="16"/>
    </w:rPr>
  </w:style>
  <w:style w:type="paragraph" w:customStyle="1" w:styleId="ParrafoGeneral">
    <w:name w:val="ParrafoGeneral"/>
    <w:basedOn w:val="Normal"/>
    <w:link w:val="ParrafoGeneralCar"/>
    <w:rsid w:val="00110E9C"/>
    <w:pPr>
      <w:spacing w:before="240" w:after="120"/>
      <w:jc w:val="both"/>
    </w:pPr>
    <w:rPr>
      <w:rFonts w:ascii="FrutigerNext LT Regular" w:hAnsi="FrutigerNext LT Regular"/>
      <w:sz w:val="22"/>
      <w:szCs w:val="22"/>
    </w:rPr>
  </w:style>
  <w:style w:type="character" w:customStyle="1" w:styleId="ParrafoGeneralCar">
    <w:name w:val="ParrafoGeneral Car"/>
    <w:basedOn w:val="Fuentedeprrafopredeter"/>
    <w:link w:val="ParrafoGeneral"/>
    <w:rsid w:val="00110E9C"/>
    <w:rPr>
      <w:rFonts w:ascii="FrutigerNext LT Regular" w:hAnsi="FrutigerNext LT Regular"/>
      <w:sz w:val="22"/>
      <w:szCs w:val="22"/>
    </w:rPr>
  </w:style>
  <w:style w:type="character" w:styleId="nfasis">
    <w:name w:val="Emphasis"/>
    <w:basedOn w:val="Fuentedeprrafopredeter"/>
    <w:qFormat/>
    <w:rsid w:val="00110E9C"/>
    <w:rPr>
      <w:i/>
      <w:iCs/>
    </w:rPr>
  </w:style>
  <w:style w:type="paragraph" w:styleId="NormalWeb">
    <w:name w:val="Normal (Web)"/>
    <w:basedOn w:val="Normal"/>
    <w:rsid w:val="00110E9C"/>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uiPriority w:val="99"/>
    <w:rsid w:val="00110E9C"/>
    <w:pPr>
      <w:spacing w:after="120"/>
      <w:ind w:left="283"/>
      <w:jc w:val="both"/>
    </w:pPr>
    <w:rPr>
      <w:rFonts w:ascii="FrutigerNext LT Regular" w:hAnsi="FrutigerNext LT Regular"/>
      <w:sz w:val="22"/>
      <w:szCs w:val="22"/>
    </w:rPr>
  </w:style>
  <w:style w:type="character" w:customStyle="1" w:styleId="SangradetextonormalCar">
    <w:name w:val="Sangría de texto normal Car"/>
    <w:basedOn w:val="Fuentedeprrafopredeter"/>
    <w:link w:val="Sangradetextonormal"/>
    <w:uiPriority w:val="99"/>
    <w:rsid w:val="00110E9C"/>
    <w:rPr>
      <w:rFonts w:ascii="FrutigerNext LT Regular" w:hAnsi="FrutigerNext LT Regular"/>
      <w:sz w:val="22"/>
      <w:szCs w:val="22"/>
    </w:rPr>
  </w:style>
  <w:style w:type="paragraph" w:styleId="Mapadeldocumento">
    <w:name w:val="Document Map"/>
    <w:basedOn w:val="Normal"/>
    <w:link w:val="MapadeldocumentoCar"/>
    <w:uiPriority w:val="99"/>
    <w:rsid w:val="00110E9C"/>
    <w:pPr>
      <w:ind w:left="300" w:right="-28" w:hanging="284"/>
    </w:pPr>
    <w:rPr>
      <w:rFonts w:ascii="Tahoma" w:hAnsi="Tahoma" w:cs="Tahoma"/>
      <w:sz w:val="16"/>
      <w:szCs w:val="16"/>
      <w:lang w:val="es-ES_tradnl"/>
    </w:rPr>
  </w:style>
  <w:style w:type="character" w:customStyle="1" w:styleId="MapadeldocumentoCar">
    <w:name w:val="Mapa del documento Car"/>
    <w:basedOn w:val="Fuentedeprrafopredeter"/>
    <w:link w:val="Mapadeldocumento"/>
    <w:uiPriority w:val="99"/>
    <w:rsid w:val="00110E9C"/>
    <w:rPr>
      <w:rFonts w:ascii="Tahoma" w:hAnsi="Tahoma" w:cs="Tahoma"/>
      <w:sz w:val="16"/>
      <w:szCs w:val="16"/>
      <w:lang w:val="es-ES_tradnl"/>
    </w:rPr>
  </w:style>
  <w:style w:type="paragraph" w:customStyle="1" w:styleId="Style1">
    <w:name w:val="Style 1"/>
    <w:basedOn w:val="Normal"/>
    <w:uiPriority w:val="99"/>
    <w:rsid w:val="009D1D7C"/>
    <w:pPr>
      <w:widowControl w:val="0"/>
      <w:ind w:left="432" w:hanging="216"/>
      <w:jc w:val="both"/>
    </w:pPr>
    <w:rPr>
      <w:rFonts w:ascii="Times New Roman" w:hAnsi="Times New Roman"/>
      <w:b/>
      <w:noProof/>
      <w:color w:val="000000"/>
      <w:lang w:val="es-ES_tradnl"/>
    </w:rPr>
  </w:style>
  <w:style w:type="paragraph" w:customStyle="1" w:styleId="Estilo1">
    <w:name w:val="Estilo1"/>
    <w:basedOn w:val="Normal"/>
    <w:rsid w:val="009D1D7C"/>
    <w:pPr>
      <w:jc w:val="both"/>
    </w:pPr>
    <w:rPr>
      <w:rFonts w:ascii="FrutigerNext LT Regular" w:hAnsi="FrutigerNext LT Regular"/>
      <w:sz w:val="22"/>
      <w:szCs w:val="22"/>
    </w:rPr>
  </w:style>
  <w:style w:type="paragraph" w:customStyle="1" w:styleId="toa">
    <w:name w:val="toña"/>
    <w:basedOn w:val="Normal"/>
    <w:rsid w:val="009D1D7C"/>
    <w:pPr>
      <w:spacing w:after="160" w:line="288" w:lineRule="auto"/>
      <w:ind w:firstLine="360"/>
      <w:jc w:val="both"/>
    </w:pPr>
    <w:rPr>
      <w:rFonts w:ascii="Arial" w:hAnsi="Arial" w:cs="Arial"/>
      <w:sz w:val="22"/>
      <w:lang w:val="es-ES_tradnl"/>
    </w:rPr>
  </w:style>
  <w:style w:type="paragraph" w:styleId="Ttulo">
    <w:name w:val="Title"/>
    <w:basedOn w:val="Normal"/>
    <w:link w:val="TtuloCar"/>
    <w:uiPriority w:val="99"/>
    <w:qFormat/>
    <w:rsid w:val="009D1D7C"/>
    <w:pPr>
      <w:jc w:val="center"/>
    </w:pPr>
    <w:rPr>
      <w:sz w:val="24"/>
      <w:lang w:val="es-ES_tradnl"/>
    </w:rPr>
  </w:style>
  <w:style w:type="character" w:customStyle="1" w:styleId="TtuloCar">
    <w:name w:val="Título Car"/>
    <w:basedOn w:val="Fuentedeprrafopredeter"/>
    <w:link w:val="Ttulo"/>
    <w:uiPriority w:val="99"/>
    <w:rsid w:val="009D1D7C"/>
    <w:rPr>
      <w:rFonts w:ascii="Verdana" w:hAnsi="Verdana"/>
      <w:sz w:val="24"/>
      <w:lang w:val="es-ES_tradnl"/>
    </w:rPr>
  </w:style>
  <w:style w:type="paragraph" w:styleId="Subttulo">
    <w:name w:val="Subtitle"/>
    <w:basedOn w:val="Normal"/>
    <w:link w:val="SubttuloCar"/>
    <w:uiPriority w:val="99"/>
    <w:qFormat/>
    <w:rsid w:val="009D1D7C"/>
    <w:pPr>
      <w:jc w:val="center"/>
    </w:pPr>
    <w:rPr>
      <w:b/>
      <w:sz w:val="22"/>
      <w:lang w:val="es-ES_tradnl"/>
    </w:rPr>
  </w:style>
  <w:style w:type="character" w:customStyle="1" w:styleId="SubttuloCar">
    <w:name w:val="Subtítulo Car"/>
    <w:basedOn w:val="Fuentedeprrafopredeter"/>
    <w:link w:val="Subttulo"/>
    <w:uiPriority w:val="99"/>
    <w:rsid w:val="009D1D7C"/>
    <w:rPr>
      <w:rFonts w:ascii="Verdana" w:hAnsi="Verdana"/>
      <w:b/>
      <w:sz w:val="22"/>
      <w:lang w:val="es-ES_tradnl"/>
    </w:rPr>
  </w:style>
  <w:style w:type="paragraph" w:styleId="Textoindependiente2">
    <w:name w:val="Body Text 2"/>
    <w:basedOn w:val="Normal"/>
    <w:link w:val="Textoindependiente2Car"/>
    <w:uiPriority w:val="99"/>
    <w:rsid w:val="009D1D7C"/>
    <w:pPr>
      <w:ind w:right="-518"/>
      <w:jc w:val="both"/>
    </w:pPr>
    <w:rPr>
      <w:sz w:val="16"/>
      <w:lang w:val="es-ES_tradnl"/>
    </w:rPr>
  </w:style>
  <w:style w:type="character" w:customStyle="1" w:styleId="Textoindependiente2Car">
    <w:name w:val="Texto independiente 2 Car"/>
    <w:basedOn w:val="Fuentedeprrafopredeter"/>
    <w:link w:val="Textoindependiente2"/>
    <w:uiPriority w:val="99"/>
    <w:rsid w:val="009D1D7C"/>
    <w:rPr>
      <w:rFonts w:ascii="Verdana" w:hAnsi="Verdana"/>
      <w:sz w:val="16"/>
      <w:lang w:val="es-ES_tradnl"/>
    </w:rPr>
  </w:style>
  <w:style w:type="paragraph" w:styleId="Textodebloque">
    <w:name w:val="Block Text"/>
    <w:basedOn w:val="Normal"/>
    <w:rsid w:val="009D1D7C"/>
    <w:pPr>
      <w:ind w:left="426" w:right="332"/>
      <w:jc w:val="both"/>
    </w:pPr>
    <w:rPr>
      <w:sz w:val="40"/>
      <w:lang w:val="es-ES_tradnl"/>
    </w:rPr>
  </w:style>
  <w:style w:type="paragraph" w:styleId="Sangra2detindependiente">
    <w:name w:val="Body Text Indent 2"/>
    <w:basedOn w:val="Normal"/>
    <w:link w:val="Sangra2detindependienteCar"/>
    <w:uiPriority w:val="99"/>
    <w:rsid w:val="009D1D7C"/>
    <w:pPr>
      <w:tabs>
        <w:tab w:val="left" w:pos="-1157"/>
        <w:tab w:val="left" w:pos="-437"/>
        <w:tab w:val="left" w:pos="283"/>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hanging="284"/>
      <w:jc w:val="both"/>
    </w:pPr>
    <w:rPr>
      <w:i/>
      <w:spacing w:val="-3"/>
      <w:sz w:val="24"/>
      <w:lang w:val="es-ES_tradnl"/>
    </w:rPr>
  </w:style>
  <w:style w:type="character" w:customStyle="1" w:styleId="Sangra2detindependienteCar">
    <w:name w:val="Sangría 2 de t. independiente Car"/>
    <w:basedOn w:val="Fuentedeprrafopredeter"/>
    <w:link w:val="Sangra2detindependiente"/>
    <w:uiPriority w:val="99"/>
    <w:rsid w:val="009D1D7C"/>
    <w:rPr>
      <w:rFonts w:ascii="Verdana" w:hAnsi="Verdana"/>
      <w:i/>
      <w:spacing w:val="-3"/>
      <w:sz w:val="24"/>
      <w:lang w:val="es-ES_tradnl"/>
    </w:rPr>
  </w:style>
  <w:style w:type="paragraph" w:styleId="Sangra3detindependiente">
    <w:name w:val="Body Text Indent 3"/>
    <w:basedOn w:val="Normal"/>
    <w:link w:val="Sangra3detindependienteCar"/>
    <w:uiPriority w:val="99"/>
    <w:rsid w:val="009D1D7C"/>
    <w:pPr>
      <w:tabs>
        <w:tab w:val="left" w:pos="-1157"/>
        <w:tab w:val="left" w:pos="-437"/>
        <w:tab w:val="left" w:pos="284"/>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jc w:val="both"/>
    </w:pPr>
    <w:rPr>
      <w:spacing w:val="-3"/>
      <w:sz w:val="24"/>
      <w:lang w:val="es-ES_tradnl"/>
    </w:rPr>
  </w:style>
  <w:style w:type="character" w:customStyle="1" w:styleId="Sangra3detindependienteCar">
    <w:name w:val="Sangría 3 de t. independiente Car"/>
    <w:basedOn w:val="Fuentedeprrafopredeter"/>
    <w:link w:val="Sangra3detindependiente"/>
    <w:uiPriority w:val="99"/>
    <w:rsid w:val="009D1D7C"/>
    <w:rPr>
      <w:rFonts w:ascii="Verdana" w:hAnsi="Verdana"/>
      <w:spacing w:val="-3"/>
      <w:sz w:val="24"/>
      <w:lang w:val="es-ES_tradnl"/>
    </w:rPr>
  </w:style>
  <w:style w:type="paragraph" w:styleId="Textonotapie">
    <w:name w:val="footnote text"/>
    <w:basedOn w:val="Normal"/>
    <w:link w:val="TextonotapieCar"/>
    <w:rsid w:val="009D1D7C"/>
    <w:rPr>
      <w:lang w:val="es-ES_tradnl"/>
    </w:rPr>
  </w:style>
  <w:style w:type="character" w:customStyle="1" w:styleId="TextonotapieCar">
    <w:name w:val="Texto nota pie Car"/>
    <w:basedOn w:val="Fuentedeprrafopredeter"/>
    <w:link w:val="Textonotapie"/>
    <w:rsid w:val="009D1D7C"/>
    <w:rPr>
      <w:rFonts w:ascii="Verdana" w:hAnsi="Verdana"/>
      <w:lang w:val="es-ES_tradnl"/>
    </w:rPr>
  </w:style>
  <w:style w:type="character" w:styleId="Refdenotaalpie">
    <w:name w:val="footnote reference"/>
    <w:basedOn w:val="Fuentedeprrafopredeter"/>
    <w:uiPriority w:val="99"/>
    <w:rsid w:val="009D1D7C"/>
    <w:rPr>
      <w:vertAlign w:val="superscript"/>
    </w:rPr>
  </w:style>
  <w:style w:type="paragraph" w:styleId="Textonotaalfinal">
    <w:name w:val="endnote text"/>
    <w:basedOn w:val="Normal"/>
    <w:link w:val="TextonotaalfinalCar"/>
    <w:rsid w:val="009D1D7C"/>
    <w:rPr>
      <w:lang w:val="es-ES_tradnl"/>
    </w:rPr>
  </w:style>
  <w:style w:type="character" w:customStyle="1" w:styleId="TextonotaalfinalCar">
    <w:name w:val="Texto nota al final Car"/>
    <w:basedOn w:val="Fuentedeprrafopredeter"/>
    <w:link w:val="Textonotaalfinal"/>
    <w:rsid w:val="009D1D7C"/>
    <w:rPr>
      <w:rFonts w:ascii="Verdana" w:hAnsi="Verdana"/>
      <w:lang w:val="es-ES_tradnl"/>
    </w:rPr>
  </w:style>
  <w:style w:type="character" w:customStyle="1" w:styleId="TextocomentarioCar">
    <w:name w:val="Texto comentario Car"/>
    <w:basedOn w:val="Fuentedeprrafopredeter"/>
    <w:link w:val="Textocomentario"/>
    <w:uiPriority w:val="99"/>
    <w:rsid w:val="009D1D7C"/>
    <w:rPr>
      <w:noProof/>
      <w:color w:val="000000"/>
    </w:rPr>
  </w:style>
  <w:style w:type="paragraph" w:styleId="Textocomentario">
    <w:name w:val="annotation text"/>
    <w:basedOn w:val="Normal"/>
    <w:link w:val="TextocomentarioCar"/>
    <w:uiPriority w:val="99"/>
    <w:unhideWhenUsed/>
    <w:rsid w:val="009D1D7C"/>
    <w:pPr>
      <w:widowControl w:val="0"/>
    </w:pPr>
    <w:rPr>
      <w:rFonts w:ascii="Times New Roman" w:hAnsi="Times New Roman"/>
      <w:noProof/>
      <w:color w:val="000000"/>
    </w:rPr>
  </w:style>
  <w:style w:type="character" w:customStyle="1" w:styleId="TextocomentarioCar1">
    <w:name w:val="Texto comentario Car1"/>
    <w:basedOn w:val="Fuentedeprrafopredeter"/>
    <w:uiPriority w:val="99"/>
    <w:rsid w:val="009D1D7C"/>
    <w:rPr>
      <w:rFonts w:ascii="Verdana" w:hAnsi="Verdana"/>
    </w:rPr>
  </w:style>
  <w:style w:type="character" w:customStyle="1" w:styleId="AsuntodelcomentarioCar">
    <w:name w:val="Asunto del comentario Car"/>
    <w:basedOn w:val="TextocomentarioCar"/>
    <w:link w:val="Asuntodelcomentario"/>
    <w:uiPriority w:val="99"/>
    <w:rsid w:val="009D1D7C"/>
    <w:rPr>
      <w:b/>
      <w:bCs/>
      <w:noProof/>
      <w:color w:val="000000"/>
    </w:rPr>
  </w:style>
  <w:style w:type="paragraph" w:styleId="Asuntodelcomentario">
    <w:name w:val="annotation subject"/>
    <w:basedOn w:val="Textocomentario"/>
    <w:next w:val="Textocomentario"/>
    <w:link w:val="AsuntodelcomentarioCar"/>
    <w:uiPriority w:val="99"/>
    <w:unhideWhenUsed/>
    <w:rsid w:val="009D1D7C"/>
    <w:rPr>
      <w:b/>
      <w:bCs/>
    </w:rPr>
  </w:style>
  <w:style w:type="character" w:customStyle="1" w:styleId="AsuntodelcomentarioCar1">
    <w:name w:val="Asunto del comentario Car1"/>
    <w:basedOn w:val="TextocomentarioCar1"/>
    <w:uiPriority w:val="99"/>
    <w:rsid w:val="009D1D7C"/>
    <w:rPr>
      <w:rFonts w:ascii="Verdana" w:hAnsi="Verdana"/>
      <w:b/>
      <w:bCs/>
    </w:rPr>
  </w:style>
  <w:style w:type="paragraph" w:customStyle="1" w:styleId="Style2">
    <w:name w:val="Style 2"/>
    <w:basedOn w:val="Normal"/>
    <w:uiPriority w:val="99"/>
    <w:rsid w:val="009D1D7C"/>
    <w:pPr>
      <w:widowControl w:val="0"/>
      <w:spacing w:before="108"/>
      <w:ind w:firstLine="216"/>
      <w:jc w:val="both"/>
    </w:pPr>
    <w:rPr>
      <w:rFonts w:ascii="Times New Roman" w:hAnsi="Times New Roman"/>
      <w:noProof/>
      <w:color w:val="000000"/>
    </w:rPr>
  </w:style>
  <w:style w:type="character" w:customStyle="1" w:styleId="Estilotitulo">
    <w:name w:val="Estilo_titulo"/>
    <w:rsid w:val="009D1D7C"/>
    <w:rPr>
      <w:rFonts w:ascii="Verdana" w:hAnsi="Verdana" w:hint="default"/>
      <w:b/>
      <w:bCs w:val="0"/>
      <w:color w:val="FF0000"/>
      <w:sz w:val="26"/>
      <w:szCs w:val="28"/>
      <w:u w:val="single" w:color="000000"/>
    </w:rPr>
  </w:style>
  <w:style w:type="character" w:styleId="Refdecomentario">
    <w:name w:val="annotation reference"/>
    <w:basedOn w:val="Fuentedeprrafopredeter"/>
    <w:rsid w:val="009D1D7C"/>
    <w:rPr>
      <w:sz w:val="16"/>
      <w:szCs w:val="16"/>
    </w:rPr>
  </w:style>
  <w:style w:type="paragraph" w:styleId="Revisin">
    <w:name w:val="Revision"/>
    <w:hidden/>
    <w:uiPriority w:val="99"/>
    <w:semiHidden/>
    <w:rsid w:val="009D1D7C"/>
    <w:rPr>
      <w:rFonts w:ascii="FrutigerNext LT Regular" w:hAnsi="FrutigerNext LT Regular"/>
      <w:lang w:val="es-ES_tradnl"/>
    </w:rPr>
  </w:style>
  <w:style w:type="character" w:styleId="Refdenotaalfinal">
    <w:name w:val="endnote reference"/>
    <w:basedOn w:val="Fuentedeprrafopredeter"/>
    <w:rsid w:val="008B7152"/>
    <w:rPr>
      <w:vertAlign w:val="superscript"/>
    </w:rPr>
  </w:style>
  <w:style w:type="paragraph" w:customStyle="1" w:styleId="TituloFormulario">
    <w:name w:val="TituloFormulario"/>
    <w:basedOn w:val="Piedepgina"/>
    <w:link w:val="TituloFormularioCar"/>
    <w:qFormat/>
    <w:rsid w:val="00390E8C"/>
    <w:pPr>
      <w:keepNext/>
      <w:spacing w:before="240" w:after="120"/>
      <w:jc w:val="center"/>
    </w:pPr>
    <w:rPr>
      <w:b/>
      <w:color w:val="0033CC"/>
      <w:szCs w:val="18"/>
    </w:rPr>
  </w:style>
  <w:style w:type="character" w:styleId="Textoennegrita">
    <w:name w:val="Strong"/>
    <w:basedOn w:val="Fuentedeprrafopredeter"/>
    <w:qFormat/>
    <w:rsid w:val="00847DF3"/>
    <w:rPr>
      <w:b/>
      <w:bCs/>
    </w:rPr>
  </w:style>
  <w:style w:type="character" w:customStyle="1" w:styleId="TituloFormularioCar">
    <w:name w:val="TituloFormulario Car"/>
    <w:basedOn w:val="PiedepginaCar"/>
    <w:link w:val="TituloFormulario"/>
    <w:rsid w:val="00390E8C"/>
    <w:rPr>
      <w:rFonts w:ascii="Verdana" w:hAnsi="Verdana"/>
      <w:b/>
      <w:color w:val="0033CC"/>
      <w:szCs w:val="18"/>
    </w:rPr>
  </w:style>
  <w:style w:type="paragraph" w:styleId="Sinespaciado">
    <w:name w:val="No Spacing"/>
    <w:uiPriority w:val="1"/>
    <w:qFormat/>
    <w:rsid w:val="005F5DE1"/>
    <w:rPr>
      <w:rFonts w:ascii="Verdana" w:hAnsi="Verdana"/>
    </w:rPr>
  </w:style>
  <w:style w:type="paragraph" w:customStyle="1" w:styleId="Pa10">
    <w:name w:val="Pa10"/>
    <w:basedOn w:val="Normal"/>
    <w:next w:val="Normal"/>
    <w:uiPriority w:val="99"/>
    <w:rsid w:val="00A17032"/>
    <w:pPr>
      <w:autoSpaceDE w:val="0"/>
      <w:autoSpaceDN w:val="0"/>
      <w:adjustRightInd w:val="0"/>
      <w:spacing w:line="161" w:lineRule="atLeast"/>
    </w:pPr>
    <w:rPr>
      <w:rFonts w:eastAsia="Calibri"/>
      <w:sz w:val="24"/>
      <w:szCs w:val="24"/>
    </w:rPr>
  </w:style>
  <w:style w:type="character" w:styleId="Mencinsinresolver">
    <w:name w:val="Unresolved Mention"/>
    <w:basedOn w:val="Fuentedeprrafopredeter"/>
    <w:uiPriority w:val="99"/>
    <w:semiHidden/>
    <w:unhideWhenUsed/>
    <w:rsid w:val="006D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8702">
      <w:bodyDiv w:val="1"/>
      <w:marLeft w:val="0"/>
      <w:marRight w:val="0"/>
      <w:marTop w:val="0"/>
      <w:marBottom w:val="0"/>
      <w:divBdr>
        <w:top w:val="none" w:sz="0" w:space="0" w:color="auto"/>
        <w:left w:val="none" w:sz="0" w:space="0" w:color="auto"/>
        <w:bottom w:val="none" w:sz="0" w:space="0" w:color="auto"/>
        <w:right w:val="none" w:sz="0" w:space="0" w:color="auto"/>
      </w:divBdr>
    </w:div>
    <w:div w:id="160774175">
      <w:bodyDiv w:val="1"/>
      <w:marLeft w:val="0"/>
      <w:marRight w:val="0"/>
      <w:marTop w:val="0"/>
      <w:marBottom w:val="0"/>
      <w:divBdr>
        <w:top w:val="none" w:sz="0" w:space="0" w:color="auto"/>
        <w:left w:val="none" w:sz="0" w:space="0" w:color="auto"/>
        <w:bottom w:val="none" w:sz="0" w:space="0" w:color="auto"/>
        <w:right w:val="none" w:sz="0" w:space="0" w:color="auto"/>
      </w:divBdr>
    </w:div>
    <w:div w:id="387919986">
      <w:bodyDiv w:val="1"/>
      <w:marLeft w:val="0"/>
      <w:marRight w:val="0"/>
      <w:marTop w:val="0"/>
      <w:marBottom w:val="0"/>
      <w:divBdr>
        <w:top w:val="none" w:sz="0" w:space="0" w:color="auto"/>
        <w:left w:val="none" w:sz="0" w:space="0" w:color="auto"/>
        <w:bottom w:val="none" w:sz="0" w:space="0" w:color="auto"/>
        <w:right w:val="none" w:sz="0" w:space="0" w:color="auto"/>
      </w:divBdr>
    </w:div>
    <w:div w:id="991956339">
      <w:bodyDiv w:val="1"/>
      <w:marLeft w:val="0"/>
      <w:marRight w:val="0"/>
      <w:marTop w:val="0"/>
      <w:marBottom w:val="0"/>
      <w:divBdr>
        <w:top w:val="none" w:sz="0" w:space="0" w:color="auto"/>
        <w:left w:val="none" w:sz="0" w:space="0" w:color="auto"/>
        <w:bottom w:val="none" w:sz="0" w:space="0" w:color="auto"/>
        <w:right w:val="none" w:sz="0" w:space="0" w:color="auto"/>
      </w:divBdr>
    </w:div>
    <w:div w:id="1256747369">
      <w:bodyDiv w:val="1"/>
      <w:marLeft w:val="0"/>
      <w:marRight w:val="0"/>
      <w:marTop w:val="0"/>
      <w:marBottom w:val="0"/>
      <w:divBdr>
        <w:top w:val="none" w:sz="0" w:space="0" w:color="auto"/>
        <w:left w:val="none" w:sz="0" w:space="0" w:color="auto"/>
        <w:bottom w:val="none" w:sz="0" w:space="0" w:color="auto"/>
        <w:right w:val="none" w:sz="0" w:space="0" w:color="auto"/>
      </w:divBdr>
    </w:div>
    <w:div w:id="1314985545">
      <w:bodyDiv w:val="1"/>
      <w:marLeft w:val="0"/>
      <w:marRight w:val="0"/>
      <w:marTop w:val="0"/>
      <w:marBottom w:val="0"/>
      <w:divBdr>
        <w:top w:val="none" w:sz="0" w:space="0" w:color="auto"/>
        <w:left w:val="none" w:sz="0" w:space="0" w:color="auto"/>
        <w:bottom w:val="none" w:sz="0" w:space="0" w:color="auto"/>
        <w:right w:val="none" w:sz="0" w:space="0" w:color="auto"/>
      </w:divBdr>
    </w:div>
    <w:div w:id="1417752761">
      <w:bodyDiv w:val="1"/>
      <w:marLeft w:val="0"/>
      <w:marRight w:val="0"/>
      <w:marTop w:val="0"/>
      <w:marBottom w:val="0"/>
      <w:divBdr>
        <w:top w:val="none" w:sz="0" w:space="0" w:color="auto"/>
        <w:left w:val="none" w:sz="0" w:space="0" w:color="auto"/>
        <w:bottom w:val="none" w:sz="0" w:space="0" w:color="auto"/>
        <w:right w:val="none" w:sz="0" w:space="0" w:color="auto"/>
      </w:divBdr>
    </w:div>
    <w:div w:id="1434089956">
      <w:bodyDiv w:val="1"/>
      <w:marLeft w:val="0"/>
      <w:marRight w:val="0"/>
      <w:marTop w:val="0"/>
      <w:marBottom w:val="0"/>
      <w:divBdr>
        <w:top w:val="none" w:sz="0" w:space="0" w:color="auto"/>
        <w:left w:val="none" w:sz="0" w:space="0" w:color="auto"/>
        <w:bottom w:val="none" w:sz="0" w:space="0" w:color="auto"/>
        <w:right w:val="none" w:sz="0" w:space="0" w:color="auto"/>
      </w:divBdr>
    </w:div>
    <w:div w:id="1548563264">
      <w:bodyDiv w:val="1"/>
      <w:marLeft w:val="0"/>
      <w:marRight w:val="0"/>
      <w:marTop w:val="0"/>
      <w:marBottom w:val="0"/>
      <w:divBdr>
        <w:top w:val="none" w:sz="0" w:space="0" w:color="auto"/>
        <w:left w:val="none" w:sz="0" w:space="0" w:color="auto"/>
        <w:bottom w:val="none" w:sz="0" w:space="0" w:color="auto"/>
        <w:right w:val="none" w:sz="0" w:space="0" w:color="auto"/>
      </w:divBdr>
    </w:div>
    <w:div w:id="1610963033">
      <w:bodyDiv w:val="1"/>
      <w:marLeft w:val="0"/>
      <w:marRight w:val="0"/>
      <w:marTop w:val="0"/>
      <w:marBottom w:val="0"/>
      <w:divBdr>
        <w:top w:val="none" w:sz="0" w:space="0" w:color="auto"/>
        <w:left w:val="none" w:sz="0" w:space="0" w:color="auto"/>
        <w:bottom w:val="none" w:sz="0" w:space="0" w:color="auto"/>
        <w:right w:val="none" w:sz="0" w:space="0" w:color="auto"/>
      </w:divBdr>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
    <w:div w:id="1721249766">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94900834">
      <w:bodyDiv w:val="1"/>
      <w:marLeft w:val="0"/>
      <w:marRight w:val="0"/>
      <w:marTop w:val="0"/>
      <w:marBottom w:val="0"/>
      <w:divBdr>
        <w:top w:val="none" w:sz="0" w:space="0" w:color="auto"/>
        <w:left w:val="none" w:sz="0" w:space="0" w:color="auto"/>
        <w:bottom w:val="none" w:sz="0" w:space="0" w:color="auto"/>
        <w:right w:val="none" w:sz="0" w:space="0" w:color="auto"/>
      </w:divBdr>
    </w:div>
    <w:div w:id="2035305602">
      <w:bodyDiv w:val="1"/>
      <w:marLeft w:val="0"/>
      <w:marRight w:val="0"/>
      <w:marTop w:val="0"/>
      <w:marBottom w:val="0"/>
      <w:divBdr>
        <w:top w:val="none" w:sz="0" w:space="0" w:color="auto"/>
        <w:left w:val="none" w:sz="0" w:space="0" w:color="auto"/>
        <w:bottom w:val="none" w:sz="0" w:space="0" w:color="auto"/>
        <w:right w:val="none" w:sz="0" w:space="0" w:color="auto"/>
      </w:divBdr>
    </w:div>
    <w:div w:id="205804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s://www.idepa.es/web/guest/sede-electronica/redocad?inheritRedirect=tru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oe.es/diario_boe/txt.php?id=BOE-A-2003-20977"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idepa.es/web/guest/sede-electronica/redocad?inheritRedirect=tru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depa.es/web/guest/sede-electronica/redocad?inheritRedirect=true" TargetMode="External"/><Relationship Id="rId20" Type="http://schemas.openxmlformats.org/officeDocument/2006/relationships/hyperlink" Target="https://www.boe.es/eli/es/lo/2018/12/0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ur-lex.europa.eu/legal-content/ES/TXT/PDF/?uri=CELEX:32014R0651&amp;qid=1413877487298&amp;from=EN" TargetMode="Externa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hyperlink" Target="http://eur-lex.europa.eu/legal-content/ES/TXT/PDF/?uri=CELEX:32014R0651&amp;qid=1413877487298&amp;from=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depa.es/web/guest/sede-electronica/redocad?inheritRedirect=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e.es/diario_boe/txt.php?id=BOE-A-2003-20977" TargetMode="External"/><Relationship Id="rId22" Type="http://schemas.openxmlformats.org/officeDocument/2006/relationships/hyperlink" Target="http://eur-lex.europa.eu/legal-content/ES/TXT/PDF/?uri=CELEX:32014R0651&amp;qid=1413877487298&amp;from=E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OGRAMA xmlns="7c6d4841-1a6c-406e-8316-b1146790d304">Proyectos de Inversión Empresarial</PROGRAMA>
    <MODELO xmlns="7c6d4841-1a6c-406e-8316-b1146790d304">FORMULARIO  SOLICITUD</MODELO>
    <N_x00ba__x0020_de_x0020_orden xmlns="7c6d4841-1a6c-406e-8316-b1146790d304">11</N_x00ba__x0020_de_x0020_orden>
  </documentManagement>
</p: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6" ma:contentTypeDescription="Plantilla Formularios Ayudas" ma:contentTypeScope="" ma:versionID="747df57e4c4bd64228129793c761ae80">
  <xsd:schema xmlns:xsd="http://www.w3.org/2001/XMLSchema" xmlns:xs="http://www.w3.org/2001/XMLSchema" xmlns:p="http://schemas.microsoft.com/office/2006/metadata/properties" xmlns:ns2="7c6d4841-1a6c-406e-8316-b1146790d304" targetNamespace="http://schemas.microsoft.com/office/2006/metadata/properties" ma:root="true" ma:fieldsID="d287e86a529cb7f113735f2306b3b634"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5"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Desarrollo y Mejora de Espacios Industriales"/>
          <xsd:enumeration value="Economía Circular"/>
          <xsd:enumeration value="Empresas de Base Tecnológica EBTs"/>
          <xsd:enumeration value="ERA-NET (MANUNET)"/>
          <xsd:enumeration value="ERA-NET (MERANET)"/>
          <xsd:enumeration value="Estas últimas 5 están englobadas en la base RIS3"/>
          <xsd:enumeration value="FLAG-ERA"/>
          <xsd:enumeration value="Grupos de investigación"/>
          <xsd:enumeration value="I+D+I Tractoras"/>
          <xsd:enumeration value="Industria 4.0"/>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r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SEMILLEROS"/>
          <xsd:enumeration value="Vocaciones Científicas"/>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54448-2AC5-4E30-A35D-F11AE69C4B41}">
  <ds:schemaRefs>
    <ds:schemaRef ds:uri="http://schemas.microsoft.com/office/2006/metadata/longProperties"/>
  </ds:schemaRefs>
</ds:datastoreItem>
</file>

<file path=customXml/itemProps2.xml><?xml version="1.0" encoding="utf-8"?>
<ds:datastoreItem xmlns:ds="http://schemas.openxmlformats.org/officeDocument/2006/customXml" ds:itemID="{E0B5ADA4-CAD5-4C2B-9347-27419053613E}">
  <ds:schemaRefs>
    <ds:schemaRef ds:uri="http://schemas.openxmlformats.org/officeDocument/2006/bibliography"/>
  </ds:schemaRefs>
</ds:datastoreItem>
</file>

<file path=customXml/itemProps3.xml><?xml version="1.0" encoding="utf-8"?>
<ds:datastoreItem xmlns:ds="http://schemas.openxmlformats.org/officeDocument/2006/customXml" ds:itemID="{AA54A9AF-F940-4D33-B060-1205595B092A}">
  <ds:schemaRefs>
    <ds:schemaRef ds:uri="http://schemas.microsoft.com/office/2006/metadata/properties"/>
    <ds:schemaRef ds:uri="http://purl.org/dc/dcmitype/"/>
    <ds:schemaRef ds:uri="http://purl.org/dc/elements/1.1/"/>
    <ds:schemaRef ds:uri="7c6d4841-1a6c-406e-8316-b1146790d304"/>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4CE9334-583B-496E-B9B3-A96FC88C5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96678B-D93C-42CF-A700-6EDD198A2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7</Words>
  <Characters>16086</Characters>
  <Application>Microsoft Office Word</Application>
  <DocSecurity>0</DocSecurity>
  <Lines>134</Lines>
  <Paragraphs>37</Paragraphs>
  <ScaleCrop>false</ScaleCrop>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PIE 2024</dc:title>
  <dc:subject/>
  <dc:creator>ENGRACIA</dc:creator>
  <cp:keywords/>
  <dc:description/>
  <cp:lastModifiedBy>David Díaz Jiménez - IDEPA</cp:lastModifiedBy>
  <cp:revision>2</cp:revision>
  <cp:lastPrinted>2025-03-17T15:17:00Z</cp:lastPrinted>
  <dcterms:created xsi:type="dcterms:W3CDTF">2025-03-31T14:54:00Z</dcterms:created>
  <dcterms:modified xsi:type="dcterms:W3CDTF">2025-03-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PROGRAMA">
    <vt:lpwstr>PROYECTOS DE INVERSIÓN-PIE</vt:lpwstr>
  </property>
  <property fmtid="{D5CDD505-2E9C-101B-9397-08002B2CF9AE}" pid="4" name="MODELO">
    <vt:lpwstr>FORMULARIO  SOLICITUD</vt:lpwstr>
  </property>
  <property fmtid="{D5CDD505-2E9C-101B-9397-08002B2CF9AE}" pid="5" name="Nº de orden">
    <vt:lpwstr>11.0000000000000</vt:lpwstr>
  </property>
  <property fmtid="{D5CDD505-2E9C-101B-9397-08002B2CF9AE}" pid="6" name="ContentTypeId">
    <vt:lpwstr>0x010100EBC03DA15D9F974CA5BA99D39F619E21008F45B068CF7581488E4997F2DD0524FB</vt:lpwstr>
  </property>
  <property fmtid="{D5CDD505-2E9C-101B-9397-08002B2CF9AE}" pid="7" name="Título">
    <vt:lpwstr>Solicitud PIE 2024</vt:lpwstr>
  </property>
</Properties>
</file>